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A29D" w14:textId="77777777" w:rsidR="003810F3" w:rsidRDefault="00BC3BDF" w:rsidP="003810F3">
      <w:pPr>
        <w:jc w:val="center"/>
      </w:pPr>
      <w:r>
        <w:rPr>
          <w:noProof/>
        </w:rPr>
        <w:drawing>
          <wp:inline distT="0" distB="0" distL="0" distR="0" wp14:anchorId="6B035F99" wp14:editId="7B77629F">
            <wp:extent cx="1446530" cy="1156970"/>
            <wp:effectExtent l="19050" t="0" r="1270" b="0"/>
            <wp:docPr id="1" name="Picture 1" descr="New Horse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orse Progr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15EB2" w14:textId="77777777" w:rsidR="003810F3" w:rsidRPr="00DA76C3" w:rsidRDefault="003810F3" w:rsidP="003810F3">
      <w:pPr>
        <w:pStyle w:val="Subtitle"/>
        <w:rPr>
          <w:rFonts w:ascii="Times New Roman" w:hAnsi="Times New Roman"/>
          <w:i w:val="0"/>
          <w:iCs/>
          <w:sz w:val="28"/>
          <w:u w:val="none"/>
        </w:rPr>
      </w:pPr>
      <w:r w:rsidRPr="00FC29A2">
        <w:rPr>
          <w:rFonts w:ascii="Times New Roman" w:hAnsi="Times New Roman"/>
          <w:i w:val="0"/>
          <w:iCs/>
          <w:sz w:val="28"/>
          <w:u w:val="none"/>
        </w:rPr>
        <w:t>Calendar of Events</w:t>
      </w:r>
      <w:r>
        <w:rPr>
          <w:rFonts w:ascii="Times New Roman" w:hAnsi="Times New Roman"/>
          <w:i w:val="0"/>
          <w:iCs/>
          <w:sz w:val="28"/>
          <w:u w:val="none"/>
        </w:rPr>
        <w:t xml:space="preserve"> 4-H Year</w:t>
      </w:r>
      <w:r w:rsidRPr="00FC29A2">
        <w:rPr>
          <w:rFonts w:ascii="Times New Roman" w:hAnsi="Times New Roman"/>
          <w:i w:val="0"/>
          <w:iCs/>
          <w:sz w:val="28"/>
          <w:u w:val="none"/>
        </w:rPr>
        <w:t xml:space="preserve"> 202</w:t>
      </w:r>
      <w:r w:rsidR="00E7663D">
        <w:rPr>
          <w:rFonts w:ascii="Times New Roman" w:hAnsi="Times New Roman"/>
          <w:i w:val="0"/>
          <w:iCs/>
          <w:sz w:val="28"/>
          <w:u w:val="none"/>
        </w:rPr>
        <w:t>5</w:t>
      </w:r>
      <w:r w:rsidR="00CF0BCF">
        <w:rPr>
          <w:rFonts w:ascii="Times New Roman" w:hAnsi="Times New Roman"/>
          <w:i w:val="0"/>
          <w:iCs/>
          <w:sz w:val="28"/>
          <w:u w:val="none"/>
        </w:rPr>
        <w:t>-2026</w:t>
      </w:r>
    </w:p>
    <w:p w14:paraId="2BDA773B" w14:textId="3A7D7E1D" w:rsidR="003810F3" w:rsidRPr="00E004BC" w:rsidRDefault="00655490" w:rsidP="00655490">
      <w:pPr>
        <w:pStyle w:val="Subtitle"/>
        <w:rPr>
          <w:rFonts w:ascii="Times New Roman" w:hAnsi="Times New Roman"/>
          <w:i w:val="0"/>
          <w:iCs/>
          <w:sz w:val="28"/>
          <w:u w:val="none"/>
        </w:rPr>
      </w:pPr>
      <w:r>
        <w:rPr>
          <w:rFonts w:ascii="Times New Roman" w:hAnsi="Times New Roman"/>
          <w:i w:val="0"/>
          <w:iCs/>
          <w:sz w:val="28"/>
          <w:u w:val="none"/>
        </w:rPr>
        <w:t>JU</w:t>
      </w:r>
      <w:r w:rsidR="00933584">
        <w:rPr>
          <w:rFonts w:ascii="Times New Roman" w:hAnsi="Times New Roman"/>
          <w:i w:val="0"/>
          <w:iCs/>
          <w:sz w:val="28"/>
          <w:u w:val="none"/>
        </w:rPr>
        <w:t>LY</w:t>
      </w:r>
      <w:r w:rsidR="007C193C">
        <w:rPr>
          <w:rFonts w:ascii="Times New Roman" w:hAnsi="Times New Roman"/>
          <w:i w:val="0"/>
          <w:iCs/>
          <w:sz w:val="28"/>
          <w:u w:val="none"/>
        </w:rPr>
        <w:t xml:space="preserve"> </w:t>
      </w:r>
      <w:r w:rsidR="00DC0073">
        <w:rPr>
          <w:rFonts w:ascii="Times New Roman" w:hAnsi="Times New Roman"/>
          <w:i w:val="0"/>
          <w:iCs/>
          <w:sz w:val="28"/>
          <w:u w:val="none"/>
        </w:rPr>
        <w:t>202</w:t>
      </w:r>
      <w:r w:rsidR="000F751F">
        <w:rPr>
          <w:rFonts w:ascii="Times New Roman" w:hAnsi="Times New Roman"/>
          <w:i w:val="0"/>
          <w:iCs/>
          <w:sz w:val="28"/>
          <w:u w:val="none"/>
        </w:rPr>
        <w:t>6</w:t>
      </w:r>
    </w:p>
    <w:p w14:paraId="771CDE7C" w14:textId="77777777" w:rsidR="002A1925" w:rsidRPr="003515A9" w:rsidRDefault="002A1925" w:rsidP="002A1925">
      <w:pPr>
        <w:jc w:val="center"/>
        <w:rPr>
          <w:b/>
          <w:i/>
          <w:color w:val="538135"/>
        </w:rPr>
      </w:pPr>
      <w:r w:rsidRPr="003515A9">
        <w:rPr>
          <w:b/>
          <w:i/>
        </w:rPr>
        <w:t xml:space="preserve">For current updates, check the Horse Program Website at </w:t>
      </w:r>
      <w:hyperlink r:id="rId9" w:history="1">
        <w:r w:rsidRPr="003515A9">
          <w:rPr>
            <w:rStyle w:val="Hyperlink"/>
            <w:b/>
            <w:i/>
            <w:color w:val="538135"/>
            <w:u w:val="none"/>
          </w:rPr>
          <w:t>http://snoco4-hhorse.com/</w:t>
        </w:r>
      </w:hyperlink>
      <w:r>
        <w:rPr>
          <w:b/>
          <w:i/>
          <w:color w:val="538135"/>
        </w:rPr>
        <w:t xml:space="preserve"> </w:t>
      </w:r>
    </w:p>
    <w:p w14:paraId="299022E6" w14:textId="77777777" w:rsidR="002A1925" w:rsidRPr="003515A9" w:rsidRDefault="002A1925" w:rsidP="002A1925">
      <w:pPr>
        <w:pStyle w:val="yiv0769554288msonormal"/>
        <w:spacing w:before="0" w:beforeAutospacing="0" w:after="0" w:afterAutospacing="0"/>
        <w:jc w:val="center"/>
        <w:rPr>
          <w:b/>
          <w:i/>
          <w:color w:val="538135"/>
        </w:rPr>
      </w:pPr>
      <w:r w:rsidRPr="003515A9">
        <w:rPr>
          <w:b/>
          <w:i/>
        </w:rPr>
        <w:t xml:space="preserve">And on Facebook </w:t>
      </w:r>
      <w:hyperlink r:id="rId10" w:tgtFrame="_blank" w:history="1">
        <w:r w:rsidRPr="003515A9">
          <w:rPr>
            <w:rStyle w:val="Hyperlink"/>
            <w:b/>
            <w:i/>
            <w:color w:val="538135"/>
            <w:u w:val="none"/>
          </w:rPr>
          <w:t>Snohomish County 4-H Horse Program</w:t>
        </w:r>
      </w:hyperlink>
      <w:r>
        <w:rPr>
          <w:b/>
          <w:i/>
          <w:color w:val="538135"/>
        </w:rPr>
        <w:t xml:space="preserve"> </w:t>
      </w:r>
    </w:p>
    <w:p w14:paraId="1997A21B" w14:textId="77777777" w:rsidR="002A1925" w:rsidRPr="00207A32" w:rsidRDefault="002A1925" w:rsidP="002A1925">
      <w:pPr>
        <w:jc w:val="center"/>
        <w:rPr>
          <w:b/>
          <w:bCs/>
          <w:i/>
          <w:u w:val="single"/>
        </w:rPr>
      </w:pPr>
      <w:r w:rsidRPr="00207A32">
        <w:rPr>
          <w:b/>
          <w:bCs/>
          <w:i/>
          <w:u w:val="single"/>
        </w:rPr>
        <w:t>NOTE – Members must be enrolled prior to participation in</w:t>
      </w:r>
      <w:r w:rsidR="0007395D">
        <w:rPr>
          <w:b/>
          <w:bCs/>
          <w:i/>
          <w:u w:val="single"/>
        </w:rPr>
        <w:t xml:space="preserve"> </w:t>
      </w:r>
      <w:r>
        <w:rPr>
          <w:b/>
          <w:bCs/>
          <w:i/>
          <w:u w:val="single"/>
        </w:rPr>
        <w:t>4-H</w:t>
      </w:r>
      <w:r w:rsidRPr="00207A32">
        <w:rPr>
          <w:b/>
          <w:bCs/>
          <w:i/>
          <w:u w:val="single"/>
        </w:rPr>
        <w:t xml:space="preserve"> events</w:t>
      </w:r>
    </w:p>
    <w:p w14:paraId="6932A366" w14:textId="77777777" w:rsidR="002A1925" w:rsidRDefault="002A1925" w:rsidP="002A1925">
      <w:pPr>
        <w:jc w:val="center"/>
        <w:rPr>
          <w:b/>
          <w:bCs/>
        </w:rPr>
      </w:pPr>
      <w:hyperlink r:id="rId11" w:anchor="/user/sign-in" w:history="1">
        <w:r>
          <w:rPr>
            <w:rStyle w:val="Hyperlink"/>
            <w:b/>
            <w:bCs/>
            <w:i/>
            <w:color w:val="538135"/>
            <w:u w:val="none"/>
          </w:rPr>
          <w:t>https://v2.4honline.com/#/user/sign-in</w:t>
        </w:r>
      </w:hyperlink>
      <w:r>
        <w:rPr>
          <w:b/>
          <w:bCs/>
          <w:i/>
          <w:color w:val="538135"/>
        </w:rPr>
        <w:t xml:space="preserve"> </w:t>
      </w:r>
    </w:p>
    <w:p w14:paraId="56B365BB" w14:textId="77777777" w:rsidR="00975E4E" w:rsidRDefault="00F10D00" w:rsidP="002A192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r w:rsidR="00975E4E">
        <w:rPr>
          <w:b/>
          <w:bCs/>
          <w:sz w:val="22"/>
          <w:szCs w:val="22"/>
        </w:rPr>
        <w:t xml:space="preserve">State 4-H </w:t>
      </w:r>
      <w:r>
        <w:rPr>
          <w:b/>
          <w:bCs/>
          <w:sz w:val="22"/>
          <w:szCs w:val="22"/>
        </w:rPr>
        <w:t xml:space="preserve">Equine Rule Book and the </w:t>
      </w:r>
      <w:r w:rsidR="00975E4E">
        <w:rPr>
          <w:b/>
          <w:bCs/>
          <w:sz w:val="22"/>
          <w:szCs w:val="22"/>
        </w:rPr>
        <w:t xml:space="preserve">County </w:t>
      </w:r>
      <w:r w:rsidR="002A1925" w:rsidRPr="00613C5F">
        <w:rPr>
          <w:b/>
          <w:bCs/>
          <w:sz w:val="22"/>
          <w:szCs w:val="22"/>
        </w:rPr>
        <w:t>Reference Guide</w:t>
      </w:r>
    </w:p>
    <w:p w14:paraId="3E0FE2EC" w14:textId="77777777" w:rsidR="003F29F0" w:rsidRDefault="002A1925" w:rsidP="002A1925">
      <w:pPr>
        <w:jc w:val="center"/>
        <w:rPr>
          <w:b/>
          <w:bCs/>
          <w:sz w:val="22"/>
          <w:szCs w:val="22"/>
        </w:rPr>
      </w:pPr>
      <w:r w:rsidRPr="00613C5F">
        <w:rPr>
          <w:b/>
          <w:bCs/>
          <w:sz w:val="22"/>
          <w:szCs w:val="22"/>
        </w:rPr>
        <w:t xml:space="preserve"> ha</w:t>
      </w:r>
      <w:r w:rsidR="00F10D00">
        <w:rPr>
          <w:b/>
          <w:bCs/>
          <w:sz w:val="22"/>
          <w:szCs w:val="22"/>
        </w:rPr>
        <w:t>ve</w:t>
      </w:r>
      <w:r w:rsidRPr="00613C5F">
        <w:rPr>
          <w:b/>
          <w:bCs/>
          <w:sz w:val="22"/>
          <w:szCs w:val="22"/>
        </w:rPr>
        <w:t xml:space="preserve"> much information about the Program and Events:</w:t>
      </w:r>
      <w:r w:rsidR="003F29F0">
        <w:rPr>
          <w:b/>
          <w:bCs/>
          <w:sz w:val="22"/>
          <w:szCs w:val="22"/>
        </w:rPr>
        <w:t xml:space="preserve"> </w:t>
      </w:r>
    </w:p>
    <w:p w14:paraId="6C548D66" w14:textId="5738EE04" w:rsidR="002A1925" w:rsidRDefault="003F29F0" w:rsidP="002A1925">
      <w:pPr>
        <w:jc w:val="center"/>
      </w:pPr>
      <w:r>
        <w:rPr>
          <w:b/>
          <w:bCs/>
          <w:sz w:val="22"/>
          <w:szCs w:val="22"/>
        </w:rPr>
        <w:t xml:space="preserve"> </w:t>
      </w:r>
      <w:hyperlink r:id="rId12" w:history="1">
        <w:r w:rsidR="002A1925">
          <w:rPr>
            <w:rStyle w:val="Hyperlink"/>
            <w:b/>
            <w:bCs/>
            <w:color w:val="538135"/>
            <w:sz w:val="22"/>
            <w:szCs w:val="22"/>
          </w:rPr>
          <w:t>http://snoco4-hhorse.com/reference-guides/</w:t>
        </w:r>
      </w:hyperlink>
    </w:p>
    <w:p w14:paraId="16E244B1" w14:textId="77777777" w:rsidR="003F29F0" w:rsidRDefault="003F29F0" w:rsidP="007905D2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</w:p>
    <w:p w14:paraId="3822EF0E" w14:textId="55A78691" w:rsidR="003F29F0" w:rsidRDefault="007905D2" w:rsidP="007905D2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 xml:space="preserve">JULY </w:t>
      </w:r>
      <w:r w:rsidRPr="00C013FD">
        <w:rPr>
          <w:rFonts w:ascii="Bookman Old Style" w:hAnsi="Bookman Old Style"/>
          <w:b/>
          <w:bCs/>
          <w:color w:val="1D2228"/>
        </w:rPr>
        <w:t>2026</w:t>
      </w:r>
    </w:p>
    <w:p w14:paraId="0A8829AB" w14:textId="77777777" w:rsidR="003F29F0" w:rsidRPr="00C013FD" w:rsidRDefault="003F29F0" w:rsidP="007905D2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08"/>
        <w:gridCol w:w="9072"/>
      </w:tblGrid>
      <w:tr w:rsidR="007905D2" w14:paraId="2A51E8E1" w14:textId="77777777" w:rsidTr="00FD29CE">
        <w:trPr>
          <w:trHeight w:val="386"/>
        </w:trPr>
        <w:tc>
          <w:tcPr>
            <w:tcW w:w="1736" w:type="dxa"/>
          </w:tcPr>
          <w:p w14:paraId="383E06EF" w14:textId="77777777" w:rsidR="007905D2" w:rsidRDefault="007905D2" w:rsidP="00FD29CE">
            <w:r>
              <w:t>SATURDAY</w:t>
            </w:r>
          </w:p>
        </w:tc>
        <w:tc>
          <w:tcPr>
            <w:tcW w:w="808" w:type="dxa"/>
          </w:tcPr>
          <w:p w14:paraId="3E9CD2D2" w14:textId="77777777" w:rsidR="007905D2" w:rsidRDefault="007905D2" w:rsidP="00FD29CE">
            <w:pPr>
              <w:jc w:val="center"/>
            </w:pPr>
            <w:r>
              <w:t>11</w:t>
            </w:r>
          </w:p>
        </w:tc>
        <w:tc>
          <w:tcPr>
            <w:tcW w:w="9072" w:type="dxa"/>
          </w:tcPr>
          <w:p w14:paraId="21508D85" w14:textId="30D2467B" w:rsidR="007905D2" w:rsidRDefault="007905D2" w:rsidP="00FD29CE">
            <w:r w:rsidRPr="00513550">
              <w:rPr>
                <w:b/>
                <w:bCs/>
              </w:rPr>
              <w:t>SUMMER DRIVING/SMALL EQUINE SHOW</w:t>
            </w:r>
            <w:r>
              <w:t xml:space="preserve"> – </w:t>
            </w:r>
            <w:r w:rsidR="00807624">
              <w:t>BLT Arena, 21711 Waite Mill Road, Granite Falls</w:t>
            </w:r>
          </w:p>
        </w:tc>
      </w:tr>
      <w:tr w:rsidR="007905D2" w14:paraId="412DC4CD" w14:textId="77777777" w:rsidTr="00FD29CE">
        <w:trPr>
          <w:trHeight w:val="386"/>
        </w:trPr>
        <w:tc>
          <w:tcPr>
            <w:tcW w:w="1736" w:type="dxa"/>
          </w:tcPr>
          <w:p w14:paraId="235FD71B" w14:textId="77777777" w:rsidR="007905D2" w:rsidRDefault="007905D2" w:rsidP="00FD29CE">
            <w:r>
              <w:t>THURSDAY</w:t>
            </w:r>
          </w:p>
        </w:tc>
        <w:tc>
          <w:tcPr>
            <w:tcW w:w="808" w:type="dxa"/>
          </w:tcPr>
          <w:p w14:paraId="2ECBF8B5" w14:textId="5630ABA1" w:rsidR="007905D2" w:rsidRDefault="007905D2" w:rsidP="00FD29CE">
            <w:pPr>
              <w:jc w:val="center"/>
            </w:pPr>
            <w:r>
              <w:t>1</w:t>
            </w:r>
            <w:r w:rsidR="00CE2DC0">
              <w:t>6</w:t>
            </w:r>
          </w:p>
        </w:tc>
        <w:tc>
          <w:tcPr>
            <w:tcW w:w="9072" w:type="dxa"/>
          </w:tcPr>
          <w:p w14:paraId="6210FFAF" w14:textId="77777777" w:rsidR="007905D2" w:rsidRDefault="007905D2" w:rsidP="00FD29CE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tr w:rsidR="00D927A6" w14:paraId="7648BBE2" w14:textId="77777777" w:rsidTr="00FD29CE">
        <w:trPr>
          <w:trHeight w:val="386"/>
        </w:trPr>
        <w:tc>
          <w:tcPr>
            <w:tcW w:w="1736" w:type="dxa"/>
          </w:tcPr>
          <w:p w14:paraId="055F4843" w14:textId="4E493136" w:rsidR="00D927A6" w:rsidRDefault="00D927A6" w:rsidP="00FD29CE">
            <w:r>
              <w:t>SUNDAY</w:t>
            </w:r>
          </w:p>
        </w:tc>
        <w:tc>
          <w:tcPr>
            <w:tcW w:w="808" w:type="dxa"/>
          </w:tcPr>
          <w:p w14:paraId="3363D8DB" w14:textId="1C3B8AA7" w:rsidR="00D927A6" w:rsidRDefault="00D927A6" w:rsidP="00FD29CE">
            <w:pPr>
              <w:jc w:val="center"/>
            </w:pPr>
            <w:r>
              <w:t>19</w:t>
            </w:r>
          </w:p>
        </w:tc>
        <w:tc>
          <w:tcPr>
            <w:tcW w:w="9072" w:type="dxa"/>
          </w:tcPr>
          <w:p w14:paraId="1E4A307F" w14:textId="77777777" w:rsidR="00D927A6" w:rsidRDefault="00D927A6" w:rsidP="00FD29CE">
            <w:r>
              <w:t>GROOM SQUAD CLINIC (hosted by Pilchuck Valley Riders) All are welcome</w:t>
            </w:r>
          </w:p>
          <w:p w14:paraId="18830AF9" w14:textId="016F89A1" w:rsidR="00D927A6" w:rsidRDefault="00D927A6" w:rsidP="00FD29CE">
            <w:r>
              <w:t xml:space="preserve">3pm </w:t>
            </w:r>
            <w:proofErr w:type="spellStart"/>
            <w:r>
              <w:t>Lomara</w:t>
            </w:r>
            <w:proofErr w:type="spellEnd"/>
            <w:r>
              <w:t xml:space="preserve"> Equestrian Center, </w:t>
            </w:r>
            <w:r>
              <w:t>14805 5</w:t>
            </w:r>
            <w:r w:rsidRPr="00097F92">
              <w:rPr>
                <w:vertAlign w:val="superscript"/>
              </w:rPr>
              <w:t>th</w:t>
            </w:r>
            <w:r>
              <w:t xml:space="preserve"> ST NE, Snohomish</w:t>
            </w:r>
          </w:p>
        </w:tc>
      </w:tr>
      <w:tr w:rsidR="003608ED" w14:paraId="2F3BAA0C" w14:textId="77777777" w:rsidTr="00FD29CE">
        <w:trPr>
          <w:trHeight w:val="386"/>
        </w:trPr>
        <w:tc>
          <w:tcPr>
            <w:tcW w:w="1736" w:type="dxa"/>
          </w:tcPr>
          <w:p w14:paraId="30C3C4C8" w14:textId="30BE8F0A" w:rsidR="003608ED" w:rsidRDefault="003608ED" w:rsidP="00FD29CE">
            <w:r>
              <w:t>SUNDAY</w:t>
            </w:r>
          </w:p>
        </w:tc>
        <w:tc>
          <w:tcPr>
            <w:tcW w:w="808" w:type="dxa"/>
          </w:tcPr>
          <w:p w14:paraId="6160F6BD" w14:textId="3333185E" w:rsidR="003608ED" w:rsidRDefault="003608ED" w:rsidP="00FD29CE">
            <w:pPr>
              <w:jc w:val="center"/>
            </w:pPr>
            <w:r>
              <w:t>26</w:t>
            </w:r>
          </w:p>
        </w:tc>
        <w:tc>
          <w:tcPr>
            <w:tcW w:w="9072" w:type="dxa"/>
          </w:tcPr>
          <w:p w14:paraId="5FE6AB04" w14:textId="0FA6E3D7" w:rsidR="003608ED" w:rsidRDefault="003608ED" w:rsidP="00FD29CE">
            <w:r w:rsidRPr="009D2BD2">
              <w:rPr>
                <w:b/>
                <w:bCs/>
              </w:rPr>
              <w:t>SUMMER RANCH HORSE SHOW</w:t>
            </w:r>
            <w:r>
              <w:t xml:space="preserve"> – BLT Arena, 21711 Waite Mill Road, Granite Falls</w:t>
            </w:r>
          </w:p>
        </w:tc>
      </w:tr>
      <w:tr w:rsidR="00820719" w14:paraId="6900B85B" w14:textId="77777777" w:rsidTr="00FD29CE">
        <w:trPr>
          <w:trHeight w:val="386"/>
        </w:trPr>
        <w:tc>
          <w:tcPr>
            <w:tcW w:w="1736" w:type="dxa"/>
          </w:tcPr>
          <w:p w14:paraId="467F2965" w14:textId="3E042899" w:rsidR="00820719" w:rsidRDefault="00820719" w:rsidP="00FD29CE">
            <w:r>
              <w:t>FRIDAY</w:t>
            </w:r>
          </w:p>
        </w:tc>
        <w:tc>
          <w:tcPr>
            <w:tcW w:w="808" w:type="dxa"/>
          </w:tcPr>
          <w:p w14:paraId="1763E31B" w14:textId="617493C6" w:rsidR="00820719" w:rsidRDefault="00820719" w:rsidP="00FD29CE">
            <w:pPr>
              <w:jc w:val="center"/>
            </w:pPr>
            <w:r>
              <w:t>31</w:t>
            </w:r>
          </w:p>
        </w:tc>
        <w:tc>
          <w:tcPr>
            <w:tcW w:w="9072" w:type="dxa"/>
          </w:tcPr>
          <w:p w14:paraId="6E0C4D5C" w14:textId="1A37FFA2" w:rsidR="00820719" w:rsidRPr="009D2BD2" w:rsidRDefault="00820719" w:rsidP="00FD29CE">
            <w:pPr>
              <w:rPr>
                <w:b/>
                <w:bCs/>
              </w:rPr>
            </w:pPr>
            <w:r>
              <w:rPr>
                <w:b/>
                <w:bCs/>
              </w:rPr>
              <w:t>DUE DATE FOR FAIR ENTRY – Horse Exhibit</w:t>
            </w:r>
            <w:r w:rsidR="00EB0AB9">
              <w:rPr>
                <w:b/>
                <w:bCs/>
              </w:rPr>
              <w:t xml:space="preserve"> </w:t>
            </w:r>
            <w:hyperlink r:id="rId13" w:history="1">
              <w:r w:rsidR="00EB0AB9" w:rsidRPr="00EB0AB9">
                <w:rPr>
                  <w:rStyle w:val="Hyperlink"/>
                </w:rPr>
                <w:t>https://egreen.fairwire.com/</w:t>
              </w:r>
            </w:hyperlink>
            <w:r w:rsidR="00EB0AB9">
              <w:rPr>
                <w:b/>
                <w:bCs/>
              </w:rPr>
              <w:t xml:space="preserve"> </w:t>
            </w:r>
          </w:p>
        </w:tc>
      </w:tr>
    </w:tbl>
    <w:p w14:paraId="13E3B95A" w14:textId="77777777" w:rsidR="000F751F" w:rsidRDefault="000F751F" w:rsidP="00E7405F">
      <w:pPr>
        <w:shd w:val="clear" w:color="auto" w:fill="FFFFFF"/>
        <w:rPr>
          <w:rFonts w:ascii="Bookman Old Style" w:hAnsi="Bookman Old Style"/>
          <w:color w:val="1D2228"/>
          <w:sz w:val="16"/>
          <w:szCs w:val="16"/>
        </w:rPr>
      </w:pPr>
    </w:p>
    <w:p w14:paraId="0B0C3959" w14:textId="77777777" w:rsidR="003F29F0" w:rsidRPr="003F29F0" w:rsidRDefault="003F29F0" w:rsidP="00E7405F">
      <w:pPr>
        <w:shd w:val="clear" w:color="auto" w:fill="FFFFFF"/>
        <w:rPr>
          <w:rFonts w:ascii="Bookman Old Style" w:hAnsi="Bookman Old Style"/>
          <w:color w:val="1D2228"/>
          <w:sz w:val="16"/>
          <w:szCs w:val="16"/>
        </w:rPr>
      </w:pPr>
    </w:p>
    <w:p w14:paraId="224A731C" w14:textId="77777777" w:rsidR="00B771DE" w:rsidRDefault="00B771DE" w:rsidP="00B771DE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 xml:space="preserve">AUGUST </w:t>
      </w:r>
      <w:r w:rsidRPr="00C013FD">
        <w:rPr>
          <w:rFonts w:ascii="Bookman Old Style" w:hAnsi="Bookman Old Style"/>
          <w:b/>
          <w:bCs/>
          <w:color w:val="1D2228"/>
        </w:rPr>
        <w:t>2026</w:t>
      </w:r>
    </w:p>
    <w:p w14:paraId="0D1E79C5" w14:textId="77777777" w:rsidR="003F29F0" w:rsidRPr="00C013FD" w:rsidRDefault="003F29F0" w:rsidP="00B771DE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823"/>
        <w:gridCol w:w="8977"/>
      </w:tblGrid>
      <w:tr w:rsidR="00FA1C95" w14:paraId="4FB93165" w14:textId="77777777" w:rsidTr="00FA1C95">
        <w:trPr>
          <w:trHeight w:val="386"/>
        </w:trPr>
        <w:tc>
          <w:tcPr>
            <w:tcW w:w="1816" w:type="dxa"/>
          </w:tcPr>
          <w:p w14:paraId="26D1301C" w14:textId="57BF4278" w:rsidR="00FA1C95" w:rsidRDefault="00FA1C95" w:rsidP="00FD29CE">
            <w:r>
              <w:t>SATURDAY</w:t>
            </w:r>
          </w:p>
        </w:tc>
        <w:tc>
          <w:tcPr>
            <w:tcW w:w="823" w:type="dxa"/>
          </w:tcPr>
          <w:p w14:paraId="422F703F" w14:textId="5F65ECE1" w:rsidR="00FA1C95" w:rsidRDefault="00FA1C95" w:rsidP="00FD29CE">
            <w:pPr>
              <w:jc w:val="center"/>
            </w:pPr>
            <w:r>
              <w:t>8</w:t>
            </w:r>
          </w:p>
        </w:tc>
        <w:tc>
          <w:tcPr>
            <w:tcW w:w="8977" w:type="dxa"/>
          </w:tcPr>
          <w:p w14:paraId="30F20511" w14:textId="6CEB8516" w:rsidR="00FA1C95" w:rsidRDefault="00FA1C95" w:rsidP="00FD29CE">
            <w:r w:rsidRPr="009D2BD2">
              <w:rPr>
                <w:b/>
                <w:bCs/>
              </w:rPr>
              <w:t>TRAIL HORSE CLASS IN THE FIELD</w:t>
            </w:r>
            <w:r>
              <w:t xml:space="preserve"> – Pilchuck Tree Farm, Arlington</w:t>
            </w:r>
            <w:r w:rsidR="000F1F8D">
              <w:t xml:space="preserve"> (4-H Adults may</w:t>
            </w:r>
            <w:r w:rsidR="006E2848">
              <w:t xml:space="preserve"> also</w:t>
            </w:r>
            <w:r w:rsidR="000F1F8D">
              <w:t xml:space="preserve"> compete!)</w:t>
            </w:r>
            <w:r w:rsidR="00820719">
              <w:t xml:space="preserve"> Pre-entry required</w:t>
            </w:r>
          </w:p>
        </w:tc>
      </w:tr>
      <w:tr w:rsidR="006F4EDC" w14:paraId="75DB7FF8" w14:textId="77777777" w:rsidTr="00FA1C95">
        <w:trPr>
          <w:trHeight w:val="386"/>
        </w:trPr>
        <w:tc>
          <w:tcPr>
            <w:tcW w:w="1816" w:type="dxa"/>
          </w:tcPr>
          <w:p w14:paraId="0C984D71" w14:textId="26A297A3" w:rsidR="006F4EDC" w:rsidRDefault="006F4EDC" w:rsidP="00FD29CE">
            <w:r>
              <w:t>SUNDAY</w:t>
            </w:r>
          </w:p>
        </w:tc>
        <w:tc>
          <w:tcPr>
            <w:tcW w:w="823" w:type="dxa"/>
          </w:tcPr>
          <w:p w14:paraId="49DF8D11" w14:textId="469FFE3D" w:rsidR="006F4EDC" w:rsidRDefault="006F4EDC" w:rsidP="00FD29CE">
            <w:pPr>
              <w:jc w:val="center"/>
            </w:pPr>
            <w:r>
              <w:t>9</w:t>
            </w:r>
          </w:p>
        </w:tc>
        <w:tc>
          <w:tcPr>
            <w:tcW w:w="8977" w:type="dxa"/>
          </w:tcPr>
          <w:p w14:paraId="5A6A5358" w14:textId="77777777" w:rsidR="006F4EDC" w:rsidRDefault="006F4EDC" w:rsidP="00FD29CE">
            <w:pPr>
              <w:rPr>
                <w:b/>
                <w:bCs/>
              </w:rPr>
            </w:pPr>
            <w:r>
              <w:rPr>
                <w:b/>
                <w:bCs/>
              </w:rPr>
              <w:t>SUMMER DRESSAGE/WESTERN DRESSAGE SHOW</w:t>
            </w:r>
          </w:p>
          <w:p w14:paraId="203394AD" w14:textId="43989526" w:rsidR="006F4EDC" w:rsidRPr="006F4EDC" w:rsidRDefault="006F4EDC" w:rsidP="00FD29CE">
            <w:r w:rsidRPr="006F4EDC">
              <w:t>Hollywood Hills Saddle Club, Woodinville</w:t>
            </w:r>
            <w:r w:rsidR="00820719">
              <w:t xml:space="preserve"> Pre-entry required</w:t>
            </w:r>
          </w:p>
        </w:tc>
      </w:tr>
      <w:tr w:rsidR="00820719" w14:paraId="6A1DA4A7" w14:textId="77777777" w:rsidTr="00FA1C95">
        <w:trPr>
          <w:trHeight w:val="386"/>
        </w:trPr>
        <w:tc>
          <w:tcPr>
            <w:tcW w:w="1816" w:type="dxa"/>
          </w:tcPr>
          <w:p w14:paraId="626A9AA0" w14:textId="43F243AD" w:rsidR="00820719" w:rsidRDefault="00400D43" w:rsidP="00FD29CE">
            <w:r>
              <w:t>MONDAY</w:t>
            </w:r>
          </w:p>
        </w:tc>
        <w:tc>
          <w:tcPr>
            <w:tcW w:w="823" w:type="dxa"/>
          </w:tcPr>
          <w:p w14:paraId="2EBAE9B5" w14:textId="6DD8FA9E" w:rsidR="00820719" w:rsidRDefault="00400D43" w:rsidP="00FD29CE">
            <w:pPr>
              <w:jc w:val="center"/>
            </w:pPr>
            <w:r>
              <w:t>17</w:t>
            </w:r>
          </w:p>
        </w:tc>
        <w:tc>
          <w:tcPr>
            <w:tcW w:w="8977" w:type="dxa"/>
          </w:tcPr>
          <w:p w14:paraId="643E0213" w14:textId="30103976" w:rsidR="00820719" w:rsidRDefault="00820719" w:rsidP="00FD29CE">
            <w:pPr>
              <w:rPr>
                <w:b/>
                <w:bCs/>
              </w:rPr>
            </w:pPr>
            <w:r>
              <w:rPr>
                <w:b/>
                <w:bCs/>
              </w:rPr>
              <w:t>DUE DATE FOR FAIR ENTRY – Horse Shop, Presentations, Posters, etc.</w:t>
            </w:r>
          </w:p>
          <w:p w14:paraId="53A488B7" w14:textId="790964AE" w:rsidR="00EB0AB9" w:rsidRPr="00EB0AB9" w:rsidRDefault="00EB0AB9" w:rsidP="00FD29CE">
            <w:hyperlink r:id="rId14" w:history="1">
              <w:r w:rsidRPr="00EB0AB9">
                <w:rPr>
                  <w:rStyle w:val="Hyperlink"/>
                </w:rPr>
                <w:t>https://egreen.fairwire.com/</w:t>
              </w:r>
            </w:hyperlink>
            <w:r w:rsidRPr="00EB0AB9">
              <w:t xml:space="preserve"> </w:t>
            </w:r>
          </w:p>
        </w:tc>
      </w:tr>
      <w:tr w:rsidR="00FC4064" w14:paraId="7824915C" w14:textId="77777777" w:rsidTr="00FA1C95">
        <w:trPr>
          <w:trHeight w:val="386"/>
        </w:trPr>
        <w:tc>
          <w:tcPr>
            <w:tcW w:w="1816" w:type="dxa"/>
          </w:tcPr>
          <w:p w14:paraId="24884E0E" w14:textId="28669280" w:rsidR="00FC4064" w:rsidRDefault="00FC4064" w:rsidP="00FD29CE">
            <w:r>
              <w:t>MONDAY</w:t>
            </w:r>
          </w:p>
        </w:tc>
        <w:tc>
          <w:tcPr>
            <w:tcW w:w="823" w:type="dxa"/>
          </w:tcPr>
          <w:p w14:paraId="1C272B2E" w14:textId="13F52B2C" w:rsidR="00FC4064" w:rsidRDefault="00FC4064" w:rsidP="00FD29CE">
            <w:pPr>
              <w:jc w:val="center"/>
            </w:pPr>
            <w:r>
              <w:t>17</w:t>
            </w:r>
          </w:p>
        </w:tc>
        <w:tc>
          <w:tcPr>
            <w:tcW w:w="8977" w:type="dxa"/>
          </w:tcPr>
          <w:p w14:paraId="25B0511D" w14:textId="3BC5AA6A" w:rsidR="00FC4064" w:rsidRPr="00E45A81" w:rsidRDefault="00FC4064" w:rsidP="00FD29CE">
            <w:r>
              <w:rPr>
                <w:b/>
                <w:bCs/>
              </w:rPr>
              <w:t>DUE DATE FOR GROOM SQUAD CONTEST</w:t>
            </w:r>
            <w:r w:rsidR="00903A74">
              <w:rPr>
                <w:b/>
                <w:bCs/>
              </w:rPr>
              <w:t xml:space="preserve"> ENTRIES</w:t>
            </w:r>
            <w:r w:rsidR="00E45A81">
              <w:rPr>
                <w:b/>
                <w:bCs/>
              </w:rPr>
              <w:t xml:space="preserve"> </w:t>
            </w:r>
            <w:hyperlink r:id="rId15" w:history="1">
              <w:r w:rsidR="00E45A81" w:rsidRPr="000F2E3D">
                <w:rPr>
                  <w:rStyle w:val="Hyperlink"/>
                </w:rPr>
                <w:t>https://snoco4-hhorse.com/evergreen-fair/</w:t>
              </w:r>
            </w:hyperlink>
            <w:r w:rsidR="00E45A81">
              <w:t xml:space="preserve">  </w:t>
            </w:r>
          </w:p>
        </w:tc>
      </w:tr>
      <w:tr w:rsidR="000753A4" w14:paraId="3857B81C" w14:textId="77777777" w:rsidTr="00FA1C95">
        <w:trPr>
          <w:trHeight w:val="386"/>
        </w:trPr>
        <w:tc>
          <w:tcPr>
            <w:tcW w:w="1816" w:type="dxa"/>
          </w:tcPr>
          <w:p w14:paraId="334F1B4B" w14:textId="05329EC4" w:rsidR="000753A4" w:rsidRDefault="000753A4" w:rsidP="00FD29CE">
            <w:r>
              <w:t>WEDNESDAY</w:t>
            </w:r>
          </w:p>
        </w:tc>
        <w:tc>
          <w:tcPr>
            <w:tcW w:w="823" w:type="dxa"/>
          </w:tcPr>
          <w:p w14:paraId="7CD6E795" w14:textId="0E3A547B" w:rsidR="000753A4" w:rsidRDefault="000753A4" w:rsidP="00FD29CE">
            <w:pPr>
              <w:jc w:val="center"/>
            </w:pPr>
            <w:r>
              <w:t>19</w:t>
            </w:r>
          </w:p>
        </w:tc>
        <w:tc>
          <w:tcPr>
            <w:tcW w:w="8977" w:type="dxa"/>
          </w:tcPr>
          <w:p w14:paraId="5B7F2914" w14:textId="158926AC" w:rsidR="000753A4" w:rsidRDefault="000753A4" w:rsidP="00FD29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DUCATIONAL DISPLAYS </w:t>
            </w:r>
            <w:r w:rsidRPr="000753A4">
              <w:t xml:space="preserve">submitted (must have entered </w:t>
            </w:r>
            <w:proofErr w:type="gramStart"/>
            <w:r w:rsidRPr="000753A4">
              <w:t>on line</w:t>
            </w:r>
            <w:proofErr w:type="gramEnd"/>
            <w:r w:rsidRPr="000753A4">
              <w:t>) in Display Hall See Department Z in Exhibitor Handbook</w:t>
            </w:r>
          </w:p>
        </w:tc>
      </w:tr>
      <w:tr w:rsidR="00B771DE" w14:paraId="3A221641" w14:textId="77777777" w:rsidTr="00FA1C95">
        <w:trPr>
          <w:trHeight w:val="386"/>
        </w:trPr>
        <w:tc>
          <w:tcPr>
            <w:tcW w:w="1816" w:type="dxa"/>
          </w:tcPr>
          <w:p w14:paraId="1D2EC29B" w14:textId="77777777" w:rsidR="00B771DE" w:rsidRDefault="00B771DE" w:rsidP="00FD29CE">
            <w:r>
              <w:t>THURSDAY</w:t>
            </w:r>
          </w:p>
        </w:tc>
        <w:tc>
          <w:tcPr>
            <w:tcW w:w="823" w:type="dxa"/>
          </w:tcPr>
          <w:p w14:paraId="25EC6816" w14:textId="77777777" w:rsidR="00B771DE" w:rsidRDefault="00B771DE" w:rsidP="00FD29CE">
            <w:pPr>
              <w:jc w:val="center"/>
            </w:pPr>
            <w:r>
              <w:t>20</w:t>
            </w:r>
          </w:p>
        </w:tc>
        <w:tc>
          <w:tcPr>
            <w:tcW w:w="8977" w:type="dxa"/>
          </w:tcPr>
          <w:p w14:paraId="7961DB2C" w14:textId="77777777" w:rsidR="00B771DE" w:rsidRDefault="00B771DE" w:rsidP="00FD29CE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</w:tbl>
    <w:p w14:paraId="36DFC859" w14:textId="77777777" w:rsidR="003F29F0" w:rsidRDefault="003F29F0">
      <w:r>
        <w:br w:type="page"/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823"/>
        <w:gridCol w:w="8977"/>
      </w:tblGrid>
      <w:tr w:rsidR="00B771DE" w14:paraId="55047C02" w14:textId="77777777" w:rsidTr="00FA1C95">
        <w:trPr>
          <w:trHeight w:val="386"/>
        </w:trPr>
        <w:tc>
          <w:tcPr>
            <w:tcW w:w="1816" w:type="dxa"/>
          </w:tcPr>
          <w:p w14:paraId="48BC8B69" w14:textId="5AB041F9" w:rsidR="00B771DE" w:rsidRDefault="00B771DE" w:rsidP="00FD29CE">
            <w:r>
              <w:lastRenderedPageBreak/>
              <w:t>WEDNESDAY-</w:t>
            </w:r>
          </w:p>
          <w:p w14:paraId="043D2625" w14:textId="77777777" w:rsidR="00B771DE" w:rsidRDefault="00B771DE" w:rsidP="00FD29CE">
            <w:r>
              <w:t>THURSDAY</w:t>
            </w:r>
          </w:p>
        </w:tc>
        <w:tc>
          <w:tcPr>
            <w:tcW w:w="823" w:type="dxa"/>
          </w:tcPr>
          <w:p w14:paraId="38ED1B9B" w14:textId="77777777" w:rsidR="00B771DE" w:rsidRDefault="00B771DE" w:rsidP="00FD29CE">
            <w:pPr>
              <w:jc w:val="center"/>
            </w:pPr>
            <w:r>
              <w:t>26-</w:t>
            </w:r>
          </w:p>
          <w:p w14:paraId="7B48CBB1" w14:textId="77777777" w:rsidR="00B771DE" w:rsidRDefault="00B771DE" w:rsidP="00FD29CE">
            <w:pPr>
              <w:jc w:val="center"/>
            </w:pPr>
            <w:r>
              <w:t>Sept.3</w:t>
            </w:r>
          </w:p>
        </w:tc>
        <w:tc>
          <w:tcPr>
            <w:tcW w:w="8977" w:type="dxa"/>
          </w:tcPr>
          <w:p w14:paraId="7D34A137" w14:textId="77777777" w:rsidR="007F524B" w:rsidRDefault="00B771DE" w:rsidP="00FD29CE">
            <w:r w:rsidRPr="00513550">
              <w:rPr>
                <w:b/>
                <w:bCs/>
              </w:rPr>
              <w:t>COUNTY 4-H HORSE EXHIBIT</w:t>
            </w:r>
            <w:r w:rsidR="00BB2AA4">
              <w:rPr>
                <w:b/>
                <w:bCs/>
              </w:rPr>
              <w:t xml:space="preserve"> </w:t>
            </w:r>
            <w:r w:rsidR="00BB2AA4" w:rsidRPr="00BB2AA4">
              <w:t>– Monroe Fairgrounds</w:t>
            </w:r>
            <w:r w:rsidR="007F524B">
              <w:t xml:space="preserve"> </w:t>
            </w:r>
          </w:p>
          <w:p w14:paraId="55EB9CEF" w14:textId="086E64A2" w:rsidR="00B771DE" w:rsidRDefault="007F524B" w:rsidP="00FD29CE">
            <w:hyperlink r:id="rId16" w:history="1">
              <w:r w:rsidRPr="000F2E3D">
                <w:rPr>
                  <w:rStyle w:val="Hyperlink"/>
                </w:rPr>
                <w:t>https://snoco4-hhorse.com/evergreen-fair/</w:t>
              </w:r>
            </w:hyperlink>
            <w:r>
              <w:t xml:space="preserve">  </w:t>
            </w:r>
          </w:p>
          <w:p w14:paraId="136ABE0A" w14:textId="54EBA0AD" w:rsidR="00B64980" w:rsidRPr="00766B49" w:rsidRDefault="00D92BCB" w:rsidP="00FD29CE">
            <w:r w:rsidRPr="00766B49">
              <w:t xml:space="preserve">Stall Cleaning (disinfecting/power washing) Saturday </w:t>
            </w:r>
            <w:r w:rsidR="00592F81">
              <w:t>8am-8pm</w:t>
            </w:r>
            <w:r w:rsidRPr="00766B49">
              <w:t xml:space="preserve"> </w:t>
            </w:r>
            <w:r w:rsidR="00903A74" w:rsidRPr="00766B49">
              <w:t>thru</w:t>
            </w:r>
            <w:r w:rsidRPr="00766B49">
              <w:t xml:space="preserve"> Sunday 4pm</w:t>
            </w:r>
          </w:p>
          <w:p w14:paraId="653A3ED9" w14:textId="3C9560D8" w:rsidR="00D92BCB" w:rsidRPr="00766B49" w:rsidRDefault="00D92BCB" w:rsidP="00FD29CE">
            <w:r w:rsidRPr="00766B49">
              <w:t xml:space="preserve">Decorating Sunday 4pm-Wednesday </w:t>
            </w:r>
            <w:r w:rsidR="00592F81">
              <w:t>4</w:t>
            </w:r>
            <w:r w:rsidRPr="00766B49">
              <w:t>pm</w:t>
            </w:r>
          </w:p>
          <w:p w14:paraId="3AA916A4" w14:textId="461E37F7" w:rsidR="00D92BCB" w:rsidRPr="00766B49" w:rsidRDefault="00D92BCB" w:rsidP="00FD29CE">
            <w:r w:rsidRPr="00766B49">
              <w:t xml:space="preserve">Horse Shop Entries </w:t>
            </w:r>
            <w:r w:rsidR="00903A74" w:rsidRPr="00766B49">
              <w:t>submitted</w:t>
            </w:r>
            <w:r w:rsidRPr="00766B49">
              <w:t xml:space="preserve"> </w:t>
            </w:r>
            <w:r w:rsidR="00903A74" w:rsidRPr="00766B49">
              <w:t>4</w:t>
            </w:r>
            <w:r w:rsidRPr="00766B49">
              <w:t>-7pm</w:t>
            </w:r>
            <w:r w:rsidR="00734DFE" w:rsidRPr="00766B49">
              <w:t xml:space="preserve"> </w:t>
            </w:r>
            <w:r w:rsidR="00D27500">
              <w:t xml:space="preserve">Monday </w:t>
            </w:r>
            <w:r w:rsidR="00734DFE" w:rsidRPr="00766B49">
              <w:t>Released Thursday (Sept.3) 1</w:t>
            </w:r>
            <w:r w:rsidR="00766B49">
              <w:t>-4pm</w:t>
            </w:r>
          </w:p>
          <w:p w14:paraId="6390C58C" w14:textId="597F06B8" w:rsidR="00D92BCB" w:rsidRPr="00766B49" w:rsidRDefault="00D92BCB" w:rsidP="00FD29CE">
            <w:r w:rsidRPr="00766B49">
              <w:t xml:space="preserve">Groom Squad Contest </w:t>
            </w:r>
            <w:r w:rsidR="00D27500">
              <w:t xml:space="preserve">Monday </w:t>
            </w:r>
            <w:r w:rsidRPr="00766B49">
              <w:t>6:30pm</w:t>
            </w:r>
          </w:p>
          <w:p w14:paraId="7B0DF76F" w14:textId="77777777" w:rsidR="005E5471" w:rsidRDefault="00D92BCB" w:rsidP="00FD29CE">
            <w:r w:rsidRPr="00766B49">
              <w:t xml:space="preserve">Senior Performance Vet Check-Wednesday 5-7pm Exhibitor Meeting 7:30 </w:t>
            </w:r>
          </w:p>
          <w:p w14:paraId="1B9265C4" w14:textId="74B84AF0" w:rsidR="005E5471" w:rsidRDefault="005E5471" w:rsidP="00FD29CE">
            <w:r>
              <w:t>Senior Recognition- Sunday 7pm (estimate)</w:t>
            </w:r>
          </w:p>
          <w:p w14:paraId="3840F8CD" w14:textId="3667FA44" w:rsidR="00D92BCB" w:rsidRPr="00766B49" w:rsidRDefault="005E5471" w:rsidP="00FD29CE">
            <w:r>
              <w:t>Section r</w:t>
            </w:r>
            <w:r w:rsidR="00D92BCB" w:rsidRPr="00766B49">
              <w:t>elease Saturday 4:30pm</w:t>
            </w:r>
          </w:p>
          <w:p w14:paraId="347490CF" w14:textId="77777777" w:rsidR="00592F81" w:rsidRDefault="00D92BCB" w:rsidP="00D92BCB">
            <w:r w:rsidRPr="00766B49">
              <w:t>Western Games &amp; Junior Performance Vet Check-Saturday 5-7pm</w:t>
            </w:r>
          </w:p>
          <w:p w14:paraId="63A428B6" w14:textId="435F753F" w:rsidR="003E1775" w:rsidRPr="00766B49" w:rsidRDefault="00D92BCB" w:rsidP="00D92BCB">
            <w:r w:rsidRPr="00766B49">
              <w:t xml:space="preserve"> Exhibitor Meeting 7:30pm </w:t>
            </w:r>
            <w:r w:rsidR="002412EA">
              <w:t>Sunday</w:t>
            </w:r>
          </w:p>
          <w:p w14:paraId="382DF59A" w14:textId="2C938893" w:rsidR="003E1775" w:rsidRDefault="003E1775" w:rsidP="00D92BCB">
            <w:r w:rsidRPr="00766B49">
              <w:t xml:space="preserve">State Fair </w:t>
            </w:r>
            <w:proofErr w:type="gramStart"/>
            <w:r w:rsidRPr="00766B49">
              <w:t>Meeting</w:t>
            </w:r>
            <w:proofErr w:type="gramEnd"/>
            <w:r w:rsidRPr="00766B49">
              <w:t xml:space="preserve"> for Senior Performance Sunday 6pm Club Room</w:t>
            </w:r>
          </w:p>
          <w:p w14:paraId="2AA132E6" w14:textId="096958CE" w:rsidR="005E5471" w:rsidRPr="00766B49" w:rsidRDefault="005E5471" w:rsidP="00D92BCB">
            <w:r>
              <w:t xml:space="preserve">Senior Recognition </w:t>
            </w:r>
            <w:r w:rsidR="002412EA">
              <w:t xml:space="preserve">Sunday </w:t>
            </w:r>
            <w:r>
              <w:t>7pm (Estimated)</w:t>
            </w:r>
          </w:p>
          <w:p w14:paraId="1328560B" w14:textId="07E208C1" w:rsidR="00D92BCB" w:rsidRPr="00766B49" w:rsidRDefault="008167A0" w:rsidP="00D92BCB">
            <w:r>
              <w:t>Section r</w:t>
            </w:r>
            <w:r w:rsidR="00D92BCB" w:rsidRPr="00766B49">
              <w:t>elease Monday 4:30pm</w:t>
            </w:r>
          </w:p>
          <w:p w14:paraId="4F9D03FB" w14:textId="0A8193F2" w:rsidR="00984383" w:rsidRPr="00766B49" w:rsidRDefault="00984383" w:rsidP="00D92BCB">
            <w:r w:rsidRPr="00766B49">
              <w:t xml:space="preserve">Large Animal Round Robin Showmanship </w:t>
            </w:r>
            <w:r w:rsidR="002412EA">
              <w:t xml:space="preserve">Monday </w:t>
            </w:r>
            <w:r w:rsidRPr="00766B49">
              <w:t>8pm Livestock Arena</w:t>
            </w:r>
          </w:p>
          <w:p w14:paraId="3C96A337" w14:textId="77777777" w:rsidR="00D92BCB" w:rsidRPr="00766B49" w:rsidRDefault="00D92BCB" w:rsidP="00FD29CE">
            <w:r w:rsidRPr="00766B49">
              <w:t>Intermediate Performance Vet Check-Monday 5-7pm Exhibitor Meeting 7:30pm</w:t>
            </w:r>
          </w:p>
          <w:p w14:paraId="797FB44B" w14:textId="10C6CD1F" w:rsidR="00984383" w:rsidRDefault="00984383" w:rsidP="00FD29CE">
            <w:r w:rsidRPr="00766B49">
              <w:t xml:space="preserve">Line Dancing 6-8pm </w:t>
            </w:r>
            <w:r w:rsidR="00592F81">
              <w:t>-Wednesday 6-8pm</w:t>
            </w:r>
          </w:p>
          <w:p w14:paraId="1954E8FF" w14:textId="29B1E6D2" w:rsidR="00446F76" w:rsidRPr="00766B49" w:rsidRDefault="00446F76" w:rsidP="00FD29CE">
            <w:r>
              <w:t>Horse Shop/Photography Release</w:t>
            </w:r>
            <w:r w:rsidR="00592F81">
              <w:t xml:space="preserve"> </w:t>
            </w:r>
            <w:r w:rsidR="00592F81">
              <w:t>Thursday</w:t>
            </w:r>
            <w:r w:rsidR="00592F81">
              <w:t xml:space="preserve"> </w:t>
            </w:r>
            <w:r>
              <w:t>1-4pm</w:t>
            </w:r>
            <w:r w:rsidR="00592F81">
              <w:t xml:space="preserve"> </w:t>
            </w:r>
          </w:p>
          <w:p w14:paraId="32BB42F5" w14:textId="6727D1F0" w:rsidR="00D92BCB" w:rsidRPr="00513550" w:rsidRDefault="00984383" w:rsidP="00FD29CE">
            <w:pPr>
              <w:rPr>
                <w:b/>
                <w:bCs/>
              </w:rPr>
            </w:pPr>
            <w:r w:rsidRPr="00766B49">
              <w:t>Section r</w:t>
            </w:r>
            <w:r w:rsidR="00D92BCB" w:rsidRPr="00766B49">
              <w:t>elease Thursday 4:30pm</w:t>
            </w:r>
          </w:p>
        </w:tc>
      </w:tr>
    </w:tbl>
    <w:p w14:paraId="28162BC0" w14:textId="77777777" w:rsidR="00367D0C" w:rsidRDefault="00367D0C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14:paraId="45E9F0CB" w14:textId="77777777" w:rsidR="00520B25" w:rsidRDefault="00520B25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14:paraId="7599221D" w14:textId="77777777" w:rsidR="00513550" w:rsidRPr="00C013FD" w:rsidRDefault="00513550" w:rsidP="00513550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 xml:space="preserve">SEPTEMBER </w:t>
      </w:r>
      <w:r w:rsidRPr="00C013FD">
        <w:rPr>
          <w:rFonts w:ascii="Bookman Old Style" w:hAnsi="Bookman Old Style"/>
          <w:b/>
          <w:bCs/>
          <w:color w:val="1D2228"/>
        </w:rPr>
        <w:t>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804"/>
        <w:gridCol w:w="8996"/>
      </w:tblGrid>
      <w:tr w:rsidR="00513550" w14:paraId="5D8C4909" w14:textId="77777777" w:rsidTr="00FD29CE">
        <w:trPr>
          <w:trHeight w:val="386"/>
        </w:trPr>
        <w:tc>
          <w:tcPr>
            <w:tcW w:w="1736" w:type="dxa"/>
          </w:tcPr>
          <w:p w14:paraId="0EBEA9AD" w14:textId="77777777" w:rsidR="00513550" w:rsidRDefault="00513550" w:rsidP="00FD29CE">
            <w:r>
              <w:t>WEDNESDAY-</w:t>
            </w:r>
          </w:p>
          <w:p w14:paraId="437FFE21" w14:textId="77777777" w:rsidR="00513550" w:rsidRDefault="00513550" w:rsidP="00FD29CE">
            <w:r>
              <w:t>SUNDAY</w:t>
            </w:r>
          </w:p>
        </w:tc>
        <w:tc>
          <w:tcPr>
            <w:tcW w:w="808" w:type="dxa"/>
          </w:tcPr>
          <w:p w14:paraId="20451F3E" w14:textId="77777777" w:rsidR="00513550" w:rsidRDefault="00513550" w:rsidP="00FD29CE">
            <w:pPr>
              <w:jc w:val="center"/>
            </w:pPr>
            <w:r>
              <w:t>9-27</w:t>
            </w:r>
          </w:p>
        </w:tc>
        <w:tc>
          <w:tcPr>
            <w:tcW w:w="9072" w:type="dxa"/>
          </w:tcPr>
          <w:p w14:paraId="16CC4C8A" w14:textId="77777777" w:rsidR="00513550" w:rsidRDefault="00513550" w:rsidP="00FD29CE">
            <w:r>
              <w:t>WASHINGTON STATE 4-H FAIR – Puyallup</w:t>
            </w:r>
          </w:p>
          <w:p w14:paraId="5258CF4D" w14:textId="36177C83" w:rsidR="00CD76EE" w:rsidRPr="00CD76EE" w:rsidRDefault="00CD76EE" w:rsidP="00FD29CE">
            <w:pPr>
              <w:rPr>
                <w:i/>
                <w:iCs/>
              </w:rPr>
            </w:pPr>
            <w:r w:rsidRPr="00CD76EE">
              <w:rPr>
                <w:i/>
                <w:iCs/>
              </w:rPr>
              <w:t>State Fair Exhibitor Meeting 6:30pm Good Shepherd Lutheran Church (Western Games, Driving, Small Equine and Intermediate Performance &amp; Dressage</w:t>
            </w:r>
          </w:p>
          <w:p w14:paraId="1515A6E7" w14:textId="77777777" w:rsidR="00507774" w:rsidRPr="00507774" w:rsidRDefault="00507774" w:rsidP="00507774">
            <w:pPr>
              <w:contextualSpacing/>
            </w:pPr>
            <w:r w:rsidRPr="00507774">
              <w:t>Sept. 9 Sr. Dressage 5-7pm (may leave Sept. 12, 2pm)</w:t>
            </w:r>
          </w:p>
          <w:p w14:paraId="7AB09700" w14:textId="77777777" w:rsidR="00507774" w:rsidRDefault="00507774" w:rsidP="00507774">
            <w:pPr>
              <w:contextualSpacing/>
            </w:pPr>
            <w:r w:rsidRPr="00507774">
              <w:t>Sept.10 Sr. Performance 5-7pm</w:t>
            </w:r>
          </w:p>
          <w:p w14:paraId="1E581807" w14:textId="0B22CA8D" w:rsidR="00507774" w:rsidRPr="00507774" w:rsidRDefault="00507774" w:rsidP="00507774">
            <w:pPr>
              <w:contextualSpacing/>
            </w:pPr>
            <w:r>
              <w:t>Sept. 12 Horse Judging &amp; Groom Squad Contests</w:t>
            </w:r>
          </w:p>
          <w:p w14:paraId="639DC5D9" w14:textId="77777777" w:rsidR="00507774" w:rsidRPr="00507774" w:rsidRDefault="00507774" w:rsidP="00507774">
            <w:pPr>
              <w:contextualSpacing/>
            </w:pPr>
            <w:r w:rsidRPr="00507774">
              <w:t>Sept.14 Sr. Performance/Dressage Out 2pm</w:t>
            </w:r>
          </w:p>
          <w:p w14:paraId="36BBF092" w14:textId="77777777" w:rsidR="00507774" w:rsidRPr="00507774" w:rsidRDefault="00507774" w:rsidP="00507774">
            <w:pPr>
              <w:contextualSpacing/>
            </w:pPr>
            <w:r w:rsidRPr="00507774">
              <w:t>Sept.16 Sr. Western Games 5-7pm</w:t>
            </w:r>
          </w:p>
          <w:p w14:paraId="6308E99A" w14:textId="77777777" w:rsidR="00507774" w:rsidRPr="00507774" w:rsidRDefault="00507774" w:rsidP="00507774">
            <w:pPr>
              <w:contextualSpacing/>
            </w:pPr>
            <w:r w:rsidRPr="00507774">
              <w:t>Sept. 19 Sr. Western Games out 2pm &amp; Harness/Small Equine 5-7pm</w:t>
            </w:r>
          </w:p>
          <w:p w14:paraId="67F6AD9B" w14:textId="77777777" w:rsidR="00507774" w:rsidRPr="00507774" w:rsidRDefault="00507774" w:rsidP="00507774">
            <w:pPr>
              <w:contextualSpacing/>
            </w:pPr>
            <w:r w:rsidRPr="00507774">
              <w:t>Sept. 21 Harness/Small Equine out 5-7pm</w:t>
            </w:r>
          </w:p>
          <w:p w14:paraId="7D6F0C64" w14:textId="77777777" w:rsidR="00507774" w:rsidRPr="00507774" w:rsidRDefault="00507774" w:rsidP="00507774">
            <w:pPr>
              <w:contextualSpacing/>
            </w:pPr>
            <w:r w:rsidRPr="00507774">
              <w:t>Sept. 22 Int. Performance/Dressage 1-3pm</w:t>
            </w:r>
          </w:p>
          <w:p w14:paraId="283B468D" w14:textId="77777777" w:rsidR="00507774" w:rsidRPr="00507774" w:rsidRDefault="00507774" w:rsidP="00507774">
            <w:pPr>
              <w:contextualSpacing/>
            </w:pPr>
            <w:r w:rsidRPr="00507774">
              <w:t>Sept. 24 Int. Performance/Dressage out 2pm &amp; Int. Western Games 5-7pm</w:t>
            </w:r>
          </w:p>
          <w:p w14:paraId="36A11AC2" w14:textId="795CFD72" w:rsidR="00513550" w:rsidRDefault="00507774" w:rsidP="00FD29CE">
            <w:pPr>
              <w:contextualSpacing/>
            </w:pPr>
            <w:r w:rsidRPr="00507774">
              <w:t>Sept. 27 Int. Western Games out</w:t>
            </w:r>
          </w:p>
        </w:tc>
      </w:tr>
      <w:tr w:rsidR="00513550" w14:paraId="2A10F909" w14:textId="77777777" w:rsidTr="00FD29CE">
        <w:trPr>
          <w:trHeight w:val="386"/>
        </w:trPr>
        <w:tc>
          <w:tcPr>
            <w:tcW w:w="1736" w:type="dxa"/>
          </w:tcPr>
          <w:p w14:paraId="69DABFD3" w14:textId="77777777" w:rsidR="00513550" w:rsidRDefault="00513550" w:rsidP="00FD29CE">
            <w:r>
              <w:t>THURSDAY</w:t>
            </w:r>
          </w:p>
        </w:tc>
        <w:tc>
          <w:tcPr>
            <w:tcW w:w="808" w:type="dxa"/>
          </w:tcPr>
          <w:p w14:paraId="07FDEE87" w14:textId="77777777" w:rsidR="00513550" w:rsidRDefault="00087722" w:rsidP="00FD29CE">
            <w:pPr>
              <w:jc w:val="center"/>
            </w:pPr>
            <w:r>
              <w:t>17</w:t>
            </w:r>
          </w:p>
        </w:tc>
        <w:tc>
          <w:tcPr>
            <w:tcW w:w="9072" w:type="dxa"/>
          </w:tcPr>
          <w:p w14:paraId="33B46199" w14:textId="77777777" w:rsidR="00513550" w:rsidRDefault="00513550" w:rsidP="00FD29CE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</w:tbl>
    <w:p w14:paraId="086B8443" w14:textId="77777777" w:rsidR="008C39A3" w:rsidRDefault="008C39A3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14:paraId="5C39E24A" w14:textId="77777777" w:rsidR="00BB2AA4" w:rsidRPr="00C013FD" w:rsidRDefault="00BB2AA4" w:rsidP="00BB2AA4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 xml:space="preserve">OCTOBER </w:t>
      </w:r>
      <w:r w:rsidRPr="00C013FD">
        <w:rPr>
          <w:rFonts w:ascii="Bookman Old Style" w:hAnsi="Bookman Old Style"/>
          <w:b/>
          <w:bCs/>
          <w:color w:val="1D2228"/>
        </w:rPr>
        <w:t>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08"/>
        <w:gridCol w:w="9072"/>
      </w:tblGrid>
      <w:tr w:rsidR="00BB2AA4" w14:paraId="62DE1F50" w14:textId="77777777" w:rsidTr="00FD29CE">
        <w:trPr>
          <w:trHeight w:val="386"/>
        </w:trPr>
        <w:tc>
          <w:tcPr>
            <w:tcW w:w="1736" w:type="dxa"/>
          </w:tcPr>
          <w:p w14:paraId="33AB12E4" w14:textId="08C1C103" w:rsidR="00BB2AA4" w:rsidRDefault="005D22FD" w:rsidP="00FD29CE">
            <w:r>
              <w:t>WEDNESDAY</w:t>
            </w:r>
          </w:p>
        </w:tc>
        <w:tc>
          <w:tcPr>
            <w:tcW w:w="808" w:type="dxa"/>
          </w:tcPr>
          <w:p w14:paraId="45007EC8" w14:textId="0C163435" w:rsidR="00BB2AA4" w:rsidRDefault="005D22FD" w:rsidP="00FD29CE">
            <w:pPr>
              <w:jc w:val="center"/>
            </w:pPr>
            <w:r>
              <w:t>1</w:t>
            </w:r>
          </w:p>
        </w:tc>
        <w:tc>
          <w:tcPr>
            <w:tcW w:w="9072" w:type="dxa"/>
          </w:tcPr>
          <w:p w14:paraId="3F0CA336" w14:textId="5C2EAA64" w:rsidR="00BB2AA4" w:rsidRDefault="00073970" w:rsidP="00FD29CE">
            <w:r>
              <w:t xml:space="preserve">4-H </w:t>
            </w:r>
            <w:r w:rsidR="005D22FD">
              <w:t>ENROLLMENT OPENS – Required prior to participation in any 4-H activity for new and returning members</w:t>
            </w:r>
          </w:p>
        </w:tc>
      </w:tr>
      <w:tr w:rsidR="00BB2AA4" w14:paraId="5276A612" w14:textId="77777777" w:rsidTr="00FD29CE">
        <w:trPr>
          <w:trHeight w:val="386"/>
        </w:trPr>
        <w:tc>
          <w:tcPr>
            <w:tcW w:w="1736" w:type="dxa"/>
          </w:tcPr>
          <w:p w14:paraId="7E6431F3" w14:textId="77777777" w:rsidR="00BB2AA4" w:rsidRDefault="00BB2AA4" w:rsidP="00FD29CE">
            <w:r>
              <w:t>THURSDAY</w:t>
            </w:r>
          </w:p>
        </w:tc>
        <w:tc>
          <w:tcPr>
            <w:tcW w:w="808" w:type="dxa"/>
          </w:tcPr>
          <w:p w14:paraId="64DD3B13" w14:textId="77777777" w:rsidR="00BB2AA4" w:rsidRDefault="00BB2AA4" w:rsidP="00FD29CE">
            <w:pPr>
              <w:jc w:val="center"/>
            </w:pPr>
            <w:r>
              <w:t>15</w:t>
            </w:r>
          </w:p>
        </w:tc>
        <w:tc>
          <w:tcPr>
            <w:tcW w:w="9072" w:type="dxa"/>
          </w:tcPr>
          <w:p w14:paraId="1630353A" w14:textId="77777777" w:rsidR="00BB2AA4" w:rsidRDefault="00BB2AA4" w:rsidP="00FD29CE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tr w:rsidR="00BB2AA4" w14:paraId="7D81C04B" w14:textId="77777777" w:rsidTr="00FD29CE">
        <w:trPr>
          <w:trHeight w:val="386"/>
        </w:trPr>
        <w:tc>
          <w:tcPr>
            <w:tcW w:w="1736" w:type="dxa"/>
          </w:tcPr>
          <w:p w14:paraId="2CCDDCA1" w14:textId="77777777" w:rsidR="00BB2AA4" w:rsidRDefault="00BB2AA4" w:rsidP="00FD29CE">
            <w:r>
              <w:t>FRIDAY-</w:t>
            </w:r>
          </w:p>
          <w:p w14:paraId="7095C907" w14:textId="77777777" w:rsidR="00BB2AA4" w:rsidRDefault="00BB2AA4" w:rsidP="00FD29CE">
            <w:r>
              <w:t>SUNDAY</w:t>
            </w:r>
          </w:p>
        </w:tc>
        <w:tc>
          <w:tcPr>
            <w:tcW w:w="808" w:type="dxa"/>
          </w:tcPr>
          <w:p w14:paraId="3D4E08C1" w14:textId="77777777" w:rsidR="00BB2AA4" w:rsidRDefault="00BB2AA4" w:rsidP="00FD29CE">
            <w:pPr>
              <w:jc w:val="center"/>
            </w:pPr>
            <w:r>
              <w:t>30-</w:t>
            </w:r>
          </w:p>
          <w:p w14:paraId="75B2ADA6" w14:textId="77777777" w:rsidR="00BB2AA4" w:rsidRDefault="00BB2AA4" w:rsidP="00FD29CE">
            <w:pPr>
              <w:jc w:val="center"/>
            </w:pPr>
            <w:r>
              <w:t>NOV. 1</w:t>
            </w:r>
          </w:p>
        </w:tc>
        <w:tc>
          <w:tcPr>
            <w:tcW w:w="9072" w:type="dxa"/>
          </w:tcPr>
          <w:p w14:paraId="62BCBBD4" w14:textId="77777777" w:rsidR="00BB2AA4" w:rsidRDefault="00BB2AA4" w:rsidP="00FD29CE">
            <w:r>
              <w:rPr>
                <w:b/>
                <w:bCs/>
              </w:rPr>
              <w:t>FALL</w:t>
            </w:r>
            <w:r w:rsidRPr="00513550">
              <w:rPr>
                <w:b/>
                <w:bCs/>
              </w:rPr>
              <w:t xml:space="preserve"> PERFORMANCE &amp; HOF SHOW</w:t>
            </w:r>
            <w:r>
              <w:t xml:space="preserve"> – Fairgrounds</w:t>
            </w:r>
          </w:p>
          <w:p w14:paraId="7D7E9E09" w14:textId="77777777" w:rsidR="00BB2AA4" w:rsidRDefault="00BB2AA4" w:rsidP="00FD29CE">
            <w:r>
              <w:t>Friday /Evening - Hunter Over Fences/Saturday-English Performance/Sunday-Western Performance</w:t>
            </w:r>
          </w:p>
        </w:tc>
      </w:tr>
      <w:tr w:rsidR="00BB2AA4" w14:paraId="238BFA26" w14:textId="77777777" w:rsidTr="00FD29CE">
        <w:trPr>
          <w:trHeight w:val="386"/>
        </w:trPr>
        <w:tc>
          <w:tcPr>
            <w:tcW w:w="1736" w:type="dxa"/>
          </w:tcPr>
          <w:p w14:paraId="75BAF55A" w14:textId="77777777" w:rsidR="00BB2AA4" w:rsidRDefault="00BB2AA4" w:rsidP="00BB2AA4">
            <w:r>
              <w:t>FRIDAY-</w:t>
            </w:r>
          </w:p>
          <w:p w14:paraId="2063847E" w14:textId="77777777" w:rsidR="00BB2AA4" w:rsidRDefault="00BB2AA4" w:rsidP="00BB2AA4">
            <w:r>
              <w:t>SUNDAY</w:t>
            </w:r>
          </w:p>
        </w:tc>
        <w:tc>
          <w:tcPr>
            <w:tcW w:w="808" w:type="dxa"/>
          </w:tcPr>
          <w:p w14:paraId="24DEA6EC" w14:textId="77777777" w:rsidR="00BB2AA4" w:rsidRDefault="00BB2AA4" w:rsidP="00BB2AA4">
            <w:pPr>
              <w:jc w:val="center"/>
            </w:pPr>
            <w:r>
              <w:t>30-</w:t>
            </w:r>
          </w:p>
          <w:p w14:paraId="0CB67AB6" w14:textId="77777777" w:rsidR="00BB2AA4" w:rsidRDefault="00BB2AA4" w:rsidP="00BB2AA4">
            <w:pPr>
              <w:jc w:val="center"/>
            </w:pPr>
            <w:r>
              <w:t>NOV. 1</w:t>
            </w:r>
          </w:p>
        </w:tc>
        <w:tc>
          <w:tcPr>
            <w:tcW w:w="9072" w:type="dxa"/>
          </w:tcPr>
          <w:p w14:paraId="4F8E5CD3" w14:textId="77777777" w:rsidR="00BB2AA4" w:rsidRPr="00BB2AA4" w:rsidRDefault="00BB2AA4" w:rsidP="00FD29CE">
            <w:r w:rsidRPr="00BB2AA4">
              <w:t>WASHINGTON STATE 4-H HORSE JUDGES SCHOOL</w:t>
            </w:r>
            <w:r>
              <w:rPr>
                <w:b/>
                <w:bCs/>
              </w:rPr>
              <w:t xml:space="preserve"> </w:t>
            </w:r>
            <w:r>
              <w:t>– to be held at the Snohomish County 4-H Show</w:t>
            </w:r>
          </w:p>
        </w:tc>
      </w:tr>
    </w:tbl>
    <w:p w14:paraId="4C084212" w14:textId="53BC79BA" w:rsidR="006B1F82" w:rsidRDefault="006B1F82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14:paraId="0096B921" w14:textId="77777777" w:rsidR="006B1F82" w:rsidRDefault="006B1F82">
      <w:pPr>
        <w:rPr>
          <w:rFonts w:ascii="Bookman Old Style" w:hAnsi="Bookman Old Style"/>
          <w:color w:val="1D2228"/>
        </w:rPr>
      </w:pPr>
      <w:r>
        <w:rPr>
          <w:rFonts w:ascii="Bookman Old Style" w:hAnsi="Bookman Old Style"/>
          <w:color w:val="1D2228"/>
        </w:rPr>
        <w:br w:type="page"/>
      </w:r>
    </w:p>
    <w:p w14:paraId="73DB8434" w14:textId="77777777" w:rsidR="00517392" w:rsidRDefault="00517392" w:rsidP="008D1F0E">
      <w:pPr>
        <w:jc w:val="center"/>
        <w:rPr>
          <w:b/>
          <w:bCs/>
          <w:u w:val="single"/>
        </w:rPr>
      </w:pPr>
      <w:r w:rsidRPr="00785EB0">
        <w:rPr>
          <w:b/>
          <w:bCs/>
          <w:u w:val="single"/>
        </w:rPr>
        <w:lastRenderedPageBreak/>
        <w:t>YEARLY INFORMATION AND CONTACTS</w:t>
      </w:r>
    </w:p>
    <w:p w14:paraId="476BACA9" w14:textId="77777777" w:rsidR="00517392" w:rsidRPr="00AB7276" w:rsidRDefault="00517392" w:rsidP="00517392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455"/>
      </w:tblGrid>
      <w:tr w:rsidR="00517392" w:rsidRPr="0014527D" w14:paraId="33C3D772" w14:textId="77777777" w:rsidTr="005462E2">
        <w:tc>
          <w:tcPr>
            <w:tcW w:w="6498" w:type="dxa"/>
          </w:tcPr>
          <w:p w14:paraId="08CBAD49" w14:textId="77777777" w:rsidR="00517392" w:rsidRPr="00785EB0" w:rsidRDefault="00517392" w:rsidP="005462E2">
            <w:pPr>
              <w:rPr>
                <w:b/>
                <w:bCs/>
              </w:rPr>
            </w:pPr>
            <w:r w:rsidRPr="00785EB0">
              <w:rPr>
                <w:b/>
                <w:bCs/>
                <w:u w:val="single"/>
              </w:rPr>
              <w:t>HORSE PROGRAM MEETINGS</w:t>
            </w:r>
            <w:r w:rsidRPr="00785EB0">
              <w:rPr>
                <w:b/>
                <w:bCs/>
              </w:rPr>
              <w:t xml:space="preserve"> </w:t>
            </w:r>
          </w:p>
          <w:p w14:paraId="08C36D7D" w14:textId="77777777" w:rsidR="00517392" w:rsidRPr="0014527D" w:rsidRDefault="00517392" w:rsidP="005462E2">
            <w:r w:rsidRPr="0014527D">
              <w:t>Third Thursday of each month (except for December)</w:t>
            </w:r>
          </w:p>
          <w:p w14:paraId="1CEB54B9" w14:textId="6C7201FD" w:rsidR="00517392" w:rsidRPr="004A2DC3" w:rsidRDefault="00517392" w:rsidP="003F29F0">
            <w:pPr>
              <w:rPr>
                <w:sz w:val="16"/>
                <w:szCs w:val="16"/>
                <w:u w:val="single"/>
              </w:rPr>
            </w:pPr>
            <w:r w:rsidRPr="0014527D">
              <w:t>At least one representative per club</w:t>
            </w:r>
            <w:r>
              <w:t xml:space="preserve"> is requested</w:t>
            </w:r>
          </w:p>
        </w:tc>
        <w:tc>
          <w:tcPr>
            <w:tcW w:w="4518" w:type="dxa"/>
          </w:tcPr>
          <w:p w14:paraId="0B1E0A9D" w14:textId="77777777" w:rsidR="00517392" w:rsidRPr="0014527D" w:rsidRDefault="00517392" w:rsidP="005462E2">
            <w:r w:rsidRPr="0014527D">
              <w:t xml:space="preserve">Pat Pehling </w:t>
            </w:r>
            <w:r w:rsidR="00F11885">
              <w:t>425 327 6778</w:t>
            </w:r>
          </w:p>
          <w:p w14:paraId="1A89CE80" w14:textId="77777777" w:rsidR="00517392" w:rsidRPr="00341C34" w:rsidRDefault="00517392" w:rsidP="005462E2">
            <w:pPr>
              <w:rPr>
                <w:color w:val="538135"/>
                <w:u w:val="single"/>
              </w:rPr>
            </w:pPr>
            <w:hyperlink r:id="rId17" w:history="1">
              <w:r w:rsidRPr="00341C34">
                <w:rPr>
                  <w:rStyle w:val="Hyperlink"/>
                  <w:color w:val="538135"/>
                </w:rPr>
                <w:t>programleader@snoco4-hhorse.com</w:t>
              </w:r>
            </w:hyperlink>
          </w:p>
        </w:tc>
      </w:tr>
      <w:tr w:rsidR="00F11885" w:rsidRPr="0014527D" w14:paraId="7DA4B0CE" w14:textId="77777777" w:rsidTr="005462E2">
        <w:tc>
          <w:tcPr>
            <w:tcW w:w="6498" w:type="dxa"/>
          </w:tcPr>
          <w:p w14:paraId="7B2D0D2C" w14:textId="77777777" w:rsidR="00F11885" w:rsidRPr="00785EB0" w:rsidRDefault="00F11885" w:rsidP="005462E2">
            <w:pPr>
              <w:rPr>
                <w:b/>
                <w:bCs/>
              </w:rPr>
            </w:pPr>
            <w:r w:rsidRPr="00785EB0">
              <w:rPr>
                <w:b/>
                <w:bCs/>
                <w:u w:val="single"/>
              </w:rPr>
              <w:t>YOUTH FORUM</w:t>
            </w:r>
            <w:r w:rsidRPr="00785EB0">
              <w:rPr>
                <w:b/>
                <w:bCs/>
              </w:rPr>
              <w:t xml:space="preserve"> </w:t>
            </w:r>
          </w:p>
          <w:p w14:paraId="0A5F4C3F" w14:textId="77777777" w:rsidR="00F11885" w:rsidRPr="0014527D" w:rsidRDefault="00F11885" w:rsidP="005462E2">
            <w:r w:rsidRPr="0014527D">
              <w:t xml:space="preserve">At least one representative per club </w:t>
            </w:r>
            <w:r>
              <w:t>is requested</w:t>
            </w:r>
          </w:p>
        </w:tc>
        <w:tc>
          <w:tcPr>
            <w:tcW w:w="4518" w:type="dxa"/>
          </w:tcPr>
          <w:p w14:paraId="04FCB8B9" w14:textId="77777777" w:rsidR="00F11885" w:rsidRPr="0014527D" w:rsidRDefault="00F11885" w:rsidP="00AE5A59">
            <w:r w:rsidRPr="0014527D">
              <w:t xml:space="preserve">Pat Pehling </w:t>
            </w:r>
            <w:r>
              <w:t>425 327 6778</w:t>
            </w:r>
          </w:p>
          <w:p w14:paraId="40A10E0C" w14:textId="6550EBC6" w:rsidR="00157982" w:rsidRPr="00341C34" w:rsidRDefault="00F11885" w:rsidP="003F29F0">
            <w:pPr>
              <w:rPr>
                <w:color w:val="538135"/>
                <w:u w:val="single"/>
              </w:rPr>
            </w:pPr>
            <w:hyperlink r:id="rId18" w:history="1">
              <w:r w:rsidRPr="00341C34">
                <w:rPr>
                  <w:rStyle w:val="Hyperlink"/>
                  <w:color w:val="538135"/>
                </w:rPr>
                <w:t>programleader@snoco4-hhorse.com</w:t>
              </w:r>
            </w:hyperlink>
          </w:p>
        </w:tc>
      </w:tr>
      <w:tr w:rsidR="00653E2F" w:rsidRPr="0014527D" w14:paraId="42853417" w14:textId="77777777" w:rsidTr="00653E2F">
        <w:tc>
          <w:tcPr>
            <w:tcW w:w="6498" w:type="dxa"/>
          </w:tcPr>
          <w:p w14:paraId="321FD5DC" w14:textId="77777777" w:rsidR="00653E2F" w:rsidRPr="00157982" w:rsidRDefault="00653E2F" w:rsidP="00C004D2">
            <w:pPr>
              <w:rPr>
                <w:b/>
                <w:bCs/>
                <w:u w:val="single"/>
              </w:rPr>
            </w:pPr>
            <w:r w:rsidRPr="00157982">
              <w:rPr>
                <w:b/>
                <w:bCs/>
                <w:u w:val="single"/>
              </w:rPr>
              <w:t xml:space="preserve">SCHOLARSHIPS </w:t>
            </w:r>
          </w:p>
          <w:p w14:paraId="0A5C18B1" w14:textId="77777777" w:rsidR="00653E2F" w:rsidRPr="00656AA0" w:rsidRDefault="00656AA0" w:rsidP="00653E2F">
            <w:r w:rsidRPr="00656AA0">
              <w:t>Due April 1</w:t>
            </w:r>
          </w:p>
        </w:tc>
        <w:tc>
          <w:tcPr>
            <w:tcW w:w="4518" w:type="dxa"/>
          </w:tcPr>
          <w:p w14:paraId="0A2BE185" w14:textId="77777777" w:rsidR="00653E2F" w:rsidRDefault="00653E2F" w:rsidP="00C004D2">
            <w:r>
              <w:t>LaVonne Bowman</w:t>
            </w:r>
          </w:p>
          <w:p w14:paraId="50776D07" w14:textId="77777777" w:rsidR="003613B8" w:rsidRPr="00FE2A55" w:rsidRDefault="003613B8" w:rsidP="003613B8">
            <w:pPr>
              <w:shd w:val="clear" w:color="auto" w:fill="FFFFFF"/>
              <w:rPr>
                <w:color w:val="669900"/>
              </w:rPr>
            </w:pPr>
            <w:hyperlink r:id="rId19" w:tgtFrame="_blank" w:history="1">
              <w:r w:rsidRPr="00FE2A55">
                <w:rPr>
                  <w:color w:val="669900"/>
                  <w:u w:val="single"/>
                </w:rPr>
                <w:t>lavbowman@firstam.com</w:t>
              </w:r>
            </w:hyperlink>
            <w:r w:rsidR="00FE2A55" w:rsidRPr="00FE2A55">
              <w:rPr>
                <w:color w:val="669900"/>
              </w:rPr>
              <w:t xml:space="preserve"> </w:t>
            </w:r>
          </w:p>
          <w:p w14:paraId="2D41707D" w14:textId="21701E8E" w:rsidR="00653E2F" w:rsidRPr="00653E2F" w:rsidRDefault="003613B8" w:rsidP="003F29F0">
            <w:pPr>
              <w:shd w:val="clear" w:color="auto" w:fill="FFFFFF"/>
            </w:pPr>
            <w:r w:rsidRPr="003613B8">
              <w:rPr>
                <w:color w:val="1D2228"/>
              </w:rPr>
              <w:t>206-445-5100</w:t>
            </w:r>
          </w:p>
        </w:tc>
      </w:tr>
    </w:tbl>
    <w:p w14:paraId="3A5B732A" w14:textId="77777777" w:rsidR="00517392" w:rsidRDefault="00517392" w:rsidP="00F5706B">
      <w:pPr>
        <w:jc w:val="center"/>
        <w:rPr>
          <w:b/>
          <w:bCs/>
          <w:u w:val="single"/>
        </w:rPr>
      </w:pPr>
      <w:r w:rsidRPr="00785EB0">
        <w:rPr>
          <w:b/>
          <w:bCs/>
          <w:u w:val="single"/>
        </w:rPr>
        <w:t>KNOWLED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0"/>
        <w:gridCol w:w="4338"/>
        <w:gridCol w:w="122"/>
      </w:tblGrid>
      <w:tr w:rsidR="00517392" w:rsidRPr="0014527D" w14:paraId="7319D3AD" w14:textId="77777777" w:rsidTr="002E6A02">
        <w:tc>
          <w:tcPr>
            <w:tcW w:w="6340" w:type="dxa"/>
          </w:tcPr>
          <w:p w14:paraId="615DD76A" w14:textId="77777777"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EQUINE PRESENTATIONS</w:t>
            </w:r>
          </w:p>
          <w:p w14:paraId="681DF072" w14:textId="77777777" w:rsidR="00517392" w:rsidRPr="0014527D" w:rsidRDefault="00517392" w:rsidP="005462E2">
            <w:r>
              <w:t xml:space="preserve">County Contest </w:t>
            </w:r>
            <w:r w:rsidR="00827E8F">
              <w:t>-</w:t>
            </w:r>
            <w:r w:rsidR="00C31413">
              <w:t xml:space="preserve"> April 25</w:t>
            </w:r>
          </w:p>
          <w:p w14:paraId="53CAE820" w14:textId="53F74CD1" w:rsidR="00517392" w:rsidRPr="0014527D" w:rsidRDefault="009308EC" w:rsidP="003F29F0">
            <w:r>
              <w:t>State Contest –</w:t>
            </w:r>
            <w:r w:rsidR="00C31413">
              <w:rPr>
                <w:rStyle w:val="un"/>
                <w:b/>
                <w:bCs/>
                <w:i/>
                <w:iCs/>
              </w:rPr>
              <w:t xml:space="preserve"> </w:t>
            </w:r>
            <w:r w:rsidR="00C31413" w:rsidRPr="00C31413">
              <w:rPr>
                <w:rStyle w:val="un"/>
              </w:rPr>
              <w:t>May 16</w:t>
            </w:r>
            <w:r w:rsidR="00226D4D">
              <w:rPr>
                <w:rStyle w:val="un"/>
              </w:rPr>
              <w:t xml:space="preserve"> (Virtual)</w:t>
            </w:r>
          </w:p>
        </w:tc>
        <w:tc>
          <w:tcPr>
            <w:tcW w:w="4460" w:type="dxa"/>
            <w:gridSpan w:val="2"/>
          </w:tcPr>
          <w:p w14:paraId="2A37EC44" w14:textId="77777777" w:rsidR="00517392" w:rsidRPr="00BC0D9C" w:rsidRDefault="00517392" w:rsidP="005462E2">
            <w:pPr>
              <w:rPr>
                <w:color w:val="538135"/>
              </w:rPr>
            </w:pPr>
            <w:r>
              <w:rPr>
                <w:color w:val="000000"/>
              </w:rPr>
              <w:t>Patty Christenson 425-210-6000</w:t>
            </w:r>
          </w:p>
          <w:p w14:paraId="3E6FC1F9" w14:textId="77777777" w:rsidR="00517392" w:rsidRDefault="00517392" w:rsidP="005462E2">
            <w:pPr>
              <w:rPr>
                <w:rStyle w:val="un"/>
                <w:color w:val="538135"/>
                <w:u w:val="single"/>
              </w:rPr>
            </w:pPr>
            <w:hyperlink r:id="rId20" w:history="1">
              <w:r>
                <w:rPr>
                  <w:rStyle w:val="Hyperlink"/>
                  <w:color w:val="538135"/>
                </w:rPr>
                <w:t>rainbowsend7834@cs.com</w:t>
              </w:r>
            </w:hyperlink>
            <w:r>
              <w:rPr>
                <w:color w:val="538135"/>
                <w:u w:val="single"/>
              </w:rPr>
              <w:t xml:space="preserve"> </w:t>
            </w:r>
          </w:p>
          <w:p w14:paraId="60713C0E" w14:textId="77777777" w:rsidR="00517392" w:rsidRDefault="00517392" w:rsidP="005462E2">
            <w:pPr>
              <w:rPr>
                <w:color w:val="000000"/>
              </w:rPr>
            </w:pPr>
          </w:p>
        </w:tc>
      </w:tr>
      <w:tr w:rsidR="00517392" w:rsidRPr="0014527D" w14:paraId="15ACFF8C" w14:textId="77777777" w:rsidTr="002E6A02">
        <w:tc>
          <w:tcPr>
            <w:tcW w:w="6340" w:type="dxa"/>
          </w:tcPr>
          <w:p w14:paraId="40DA97F2" w14:textId="77777777" w:rsidR="00517392" w:rsidRDefault="00517392" w:rsidP="005462E2">
            <w:r w:rsidRPr="007363F1">
              <w:rPr>
                <w:b/>
                <w:u w:val="single"/>
              </w:rPr>
              <w:t>CLOVERBUD/HORSELESS ACTIVITIES</w:t>
            </w:r>
            <w:r w:rsidRPr="007363F1">
              <w:t xml:space="preserve">    </w:t>
            </w:r>
          </w:p>
          <w:p w14:paraId="1D0401BF" w14:textId="77777777" w:rsidR="00517392" w:rsidRDefault="00517392" w:rsidP="005462E2">
            <w:r w:rsidRPr="003D6A4F">
              <w:t>Watch</w:t>
            </w:r>
            <w:r>
              <w:t xml:space="preserve"> </w:t>
            </w:r>
            <w:r w:rsidRPr="003D6A4F">
              <w:t>Calendar and Facebook for information</w:t>
            </w:r>
            <w:r w:rsidRPr="007363F1">
              <w:t xml:space="preserve"> </w:t>
            </w:r>
          </w:p>
          <w:p w14:paraId="3DC3C644" w14:textId="77777777" w:rsidR="00C05198" w:rsidRPr="007363F1" w:rsidRDefault="00C05198" w:rsidP="005462E2"/>
        </w:tc>
        <w:tc>
          <w:tcPr>
            <w:tcW w:w="4460" w:type="dxa"/>
            <w:gridSpan w:val="2"/>
          </w:tcPr>
          <w:p w14:paraId="1A99FC4B" w14:textId="77777777" w:rsidR="00517392" w:rsidRDefault="00517392" w:rsidP="005462E2">
            <w:pPr>
              <w:rPr>
                <w:color w:val="000000"/>
              </w:rPr>
            </w:pPr>
            <w:r>
              <w:rPr>
                <w:color w:val="000000"/>
              </w:rPr>
              <w:t>Patty Christenson 425-210-6000</w:t>
            </w:r>
          </w:p>
          <w:p w14:paraId="207077B4" w14:textId="77777777" w:rsidR="00517392" w:rsidRDefault="00517392" w:rsidP="005462E2">
            <w:pPr>
              <w:rPr>
                <w:color w:val="538135"/>
              </w:rPr>
            </w:pPr>
            <w:hyperlink r:id="rId21" w:history="1">
              <w:r>
                <w:rPr>
                  <w:rStyle w:val="Hyperlink"/>
                  <w:color w:val="538135"/>
                </w:rPr>
                <w:t>rainbowsend7834@cs.com</w:t>
              </w:r>
            </w:hyperlink>
          </w:p>
        </w:tc>
      </w:tr>
      <w:tr w:rsidR="00517392" w:rsidRPr="0014527D" w14:paraId="0F4C9236" w14:textId="77777777" w:rsidTr="002E6A02">
        <w:tc>
          <w:tcPr>
            <w:tcW w:w="6340" w:type="dxa"/>
          </w:tcPr>
          <w:p w14:paraId="28D45874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GROOM SQUAD CONTESTS</w:t>
            </w:r>
            <w:r w:rsidRPr="00D63BFF">
              <w:rPr>
                <w:b/>
                <w:bCs/>
              </w:rPr>
              <w:t xml:space="preserve"> </w:t>
            </w:r>
          </w:p>
          <w:p w14:paraId="755235A0" w14:textId="77777777" w:rsidR="005153F5" w:rsidRDefault="002E5F40" w:rsidP="00086004">
            <w:pPr>
              <w:rPr>
                <w:rStyle w:val="un"/>
                <w:bCs/>
                <w:iCs/>
              </w:rPr>
            </w:pPr>
            <w:r w:rsidRPr="002E5F40">
              <w:rPr>
                <w:rStyle w:val="un"/>
                <w:bCs/>
                <w:iCs/>
              </w:rPr>
              <w:t>#1 – March 20</w:t>
            </w:r>
          </w:p>
          <w:p w14:paraId="6DE03302" w14:textId="77777777" w:rsidR="00E05BFC" w:rsidRDefault="00E05BFC" w:rsidP="00086004">
            <w:pPr>
              <w:rPr>
                <w:rStyle w:val="un"/>
                <w:bCs/>
                <w:iCs/>
              </w:rPr>
            </w:pPr>
            <w:r>
              <w:rPr>
                <w:rStyle w:val="un"/>
                <w:bCs/>
                <w:iCs/>
              </w:rPr>
              <w:t>#2 – May 30</w:t>
            </w:r>
          </w:p>
          <w:p w14:paraId="4D11C58B" w14:textId="65324112" w:rsidR="0086729D" w:rsidRPr="00F72B1B" w:rsidRDefault="00A17550" w:rsidP="003F29F0">
            <w:r>
              <w:rPr>
                <w:rStyle w:val="un"/>
                <w:iCs/>
              </w:rPr>
              <w:t>State Contest (Senior only) September 12</w:t>
            </w:r>
          </w:p>
        </w:tc>
        <w:tc>
          <w:tcPr>
            <w:tcW w:w="4460" w:type="dxa"/>
            <w:gridSpan w:val="2"/>
          </w:tcPr>
          <w:p w14:paraId="3DD43C0A" w14:textId="77777777" w:rsidR="00134BE6" w:rsidRPr="00E9105F" w:rsidRDefault="00134BE6" w:rsidP="005462E2">
            <w:r>
              <w:t>Monica Garbutt</w:t>
            </w:r>
          </w:p>
          <w:p w14:paraId="12101D9C" w14:textId="77777777" w:rsidR="00517392" w:rsidRPr="0070564A" w:rsidRDefault="0070564A" w:rsidP="005462E2">
            <w:pPr>
              <w:rPr>
                <w:color w:val="76923C" w:themeColor="accent3" w:themeShade="BF"/>
                <w:u w:val="single"/>
              </w:rPr>
            </w:pPr>
            <w:hyperlink r:id="rId22" w:tgtFrame="_blank" w:history="1">
              <w:r w:rsidRPr="0070564A">
                <w:rPr>
                  <w:color w:val="76923C" w:themeColor="accent3" w:themeShade="BF"/>
                  <w:u w:val="single"/>
                  <w:shd w:val="clear" w:color="auto" w:fill="FFFFFF"/>
                </w:rPr>
                <w:t>sno.co.groomsquad@gmail.com</w:t>
              </w:r>
            </w:hyperlink>
            <w:r w:rsidRPr="0070564A">
              <w:rPr>
                <w:color w:val="76923C" w:themeColor="accent3" w:themeShade="BF"/>
              </w:rPr>
              <w:t xml:space="preserve"> </w:t>
            </w:r>
          </w:p>
        </w:tc>
      </w:tr>
      <w:tr w:rsidR="00517392" w:rsidRPr="0032062D" w14:paraId="28120333" w14:textId="77777777" w:rsidTr="002E6A02">
        <w:tc>
          <w:tcPr>
            <w:tcW w:w="6340" w:type="dxa"/>
          </w:tcPr>
          <w:p w14:paraId="0791DF5D" w14:textId="77777777"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HIPPOLOGY CONTESTS</w:t>
            </w:r>
          </w:p>
          <w:p w14:paraId="023299AD" w14:textId="77777777" w:rsidR="00086004" w:rsidRDefault="00517392" w:rsidP="00E7663D">
            <w:pPr>
              <w:shd w:val="clear" w:color="auto" w:fill="FFFFFF"/>
            </w:pPr>
            <w:r w:rsidRPr="0032062D">
              <w:t xml:space="preserve">#1 </w:t>
            </w:r>
            <w:r w:rsidRPr="008752A1">
              <w:t>–</w:t>
            </w:r>
            <w:r w:rsidR="002E6A02">
              <w:t xml:space="preserve"> January 30</w:t>
            </w:r>
          </w:p>
          <w:p w14:paraId="6A3E3FBC" w14:textId="77777777" w:rsidR="00E7663D" w:rsidRDefault="00517392" w:rsidP="00E7663D">
            <w:pPr>
              <w:shd w:val="clear" w:color="auto" w:fill="FFFFFF"/>
            </w:pPr>
            <w:r w:rsidRPr="0032062D">
              <w:t xml:space="preserve">#2 – </w:t>
            </w:r>
            <w:r w:rsidR="002E6A02">
              <w:t>February 13</w:t>
            </w:r>
          </w:p>
          <w:p w14:paraId="712010D9" w14:textId="77777777" w:rsidR="00517392" w:rsidRPr="0032062D" w:rsidRDefault="00517392" w:rsidP="00E7663D">
            <w:pPr>
              <w:shd w:val="clear" w:color="auto" w:fill="FFFFFF"/>
            </w:pPr>
            <w:r w:rsidRPr="0032062D">
              <w:t>#</w:t>
            </w:r>
            <w:r w:rsidRPr="00025614">
              <w:t xml:space="preserve">3 – </w:t>
            </w:r>
            <w:r w:rsidR="002E6A02">
              <w:t>February 27</w:t>
            </w:r>
          </w:p>
          <w:p w14:paraId="763347D8" w14:textId="77777777" w:rsidR="00517392" w:rsidRPr="0032062D" w:rsidRDefault="00517392" w:rsidP="005462E2">
            <w:r w:rsidRPr="0032062D">
              <w:t xml:space="preserve">State Contest </w:t>
            </w:r>
            <w:r>
              <w:t xml:space="preserve">–May </w:t>
            </w:r>
            <w:r w:rsidR="00086004">
              <w:t>2</w:t>
            </w:r>
            <w:r w:rsidR="00A03B53">
              <w:t>, 2026</w:t>
            </w:r>
          </w:p>
        </w:tc>
        <w:tc>
          <w:tcPr>
            <w:tcW w:w="4460" w:type="dxa"/>
            <w:gridSpan w:val="2"/>
          </w:tcPr>
          <w:p w14:paraId="285822C8" w14:textId="77777777" w:rsidR="00517392" w:rsidRPr="0032062D" w:rsidRDefault="00517392" w:rsidP="005462E2">
            <w:proofErr w:type="spellStart"/>
            <w:r w:rsidRPr="0032062D">
              <w:t>Rianan</w:t>
            </w:r>
            <w:proofErr w:type="spellEnd"/>
            <w:r w:rsidRPr="0032062D">
              <w:t xml:space="preserve"> Livingston 360-722-9507</w:t>
            </w:r>
          </w:p>
          <w:p w14:paraId="583B0921" w14:textId="77777777" w:rsidR="00517392" w:rsidRPr="00EB2C02" w:rsidRDefault="00517392" w:rsidP="005462E2">
            <w:pPr>
              <w:rPr>
                <w:color w:val="538135"/>
                <w:u w:val="single"/>
              </w:rPr>
            </w:pPr>
            <w:hyperlink r:id="rId23" w:tgtFrame="_blank" w:history="1">
              <w:r w:rsidRPr="00EB2C02">
                <w:rPr>
                  <w:rStyle w:val="Hyperlink"/>
                  <w:color w:val="538135"/>
                </w:rPr>
                <w:t>hippology@snoco4-horse.com</w:t>
              </w:r>
            </w:hyperlink>
            <w:r w:rsidRPr="00EB2C02">
              <w:rPr>
                <w:color w:val="538135"/>
                <w:u w:val="single"/>
              </w:rPr>
              <w:t xml:space="preserve">     </w:t>
            </w:r>
          </w:p>
          <w:p w14:paraId="6BDA12D9" w14:textId="77777777" w:rsidR="00517392" w:rsidRPr="0032062D" w:rsidRDefault="00517392" w:rsidP="005462E2">
            <w:pPr>
              <w:rPr>
                <w:color w:val="538135"/>
              </w:rPr>
            </w:pPr>
            <w:r w:rsidRPr="0032062D">
              <w:rPr>
                <w:color w:val="538135"/>
              </w:rPr>
              <w:t xml:space="preserve"> </w:t>
            </w:r>
          </w:p>
        </w:tc>
      </w:tr>
      <w:tr w:rsidR="00517392" w:rsidRPr="0032062D" w14:paraId="2ABEB0E7" w14:textId="77777777" w:rsidTr="003F29F0">
        <w:trPr>
          <w:gridAfter w:val="1"/>
          <w:wAfter w:w="120" w:type="dxa"/>
          <w:trHeight w:val="1719"/>
        </w:trPr>
        <w:tc>
          <w:tcPr>
            <w:tcW w:w="6342" w:type="dxa"/>
          </w:tcPr>
          <w:p w14:paraId="76608515" w14:textId="77777777"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HORSE BOWL CONTESTS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6FDE78A0" w14:textId="77777777" w:rsidR="002E6A02" w:rsidRDefault="002E6A02" w:rsidP="002E6A02">
            <w:pPr>
              <w:shd w:val="clear" w:color="auto" w:fill="FFFFFF"/>
            </w:pPr>
            <w:r w:rsidRPr="0032062D">
              <w:t xml:space="preserve">#1 </w:t>
            </w:r>
            <w:r w:rsidRPr="008752A1">
              <w:t>–</w:t>
            </w:r>
            <w:r>
              <w:t xml:space="preserve"> November 21</w:t>
            </w:r>
          </w:p>
          <w:p w14:paraId="44C69806" w14:textId="0F1010AC" w:rsidR="002E6A02" w:rsidRDefault="002E6A02" w:rsidP="002E6A02">
            <w:pPr>
              <w:shd w:val="clear" w:color="auto" w:fill="FFFFFF"/>
            </w:pPr>
            <w:r w:rsidRPr="0032062D">
              <w:t xml:space="preserve">#2 – </w:t>
            </w:r>
            <w:r w:rsidR="00FE4AC8">
              <w:t xml:space="preserve">January 4 </w:t>
            </w:r>
          </w:p>
          <w:p w14:paraId="11C2E870" w14:textId="77777777" w:rsidR="002E6A02" w:rsidRPr="0032062D" w:rsidRDefault="002E6A02" w:rsidP="002E6A02">
            <w:pPr>
              <w:shd w:val="clear" w:color="auto" w:fill="FFFFFF"/>
            </w:pPr>
            <w:r w:rsidRPr="0032062D">
              <w:t>#</w:t>
            </w:r>
            <w:r w:rsidRPr="00025614">
              <w:t xml:space="preserve">3 – </w:t>
            </w:r>
            <w:r>
              <w:t>January 16</w:t>
            </w:r>
          </w:p>
          <w:p w14:paraId="7D5BC462" w14:textId="77777777" w:rsidR="00517392" w:rsidRPr="0032062D" w:rsidRDefault="00517392" w:rsidP="00086004">
            <w:r w:rsidRPr="0032062D">
              <w:t>State Contest –</w:t>
            </w:r>
            <w:r>
              <w:t xml:space="preserve">May </w:t>
            </w:r>
            <w:r w:rsidR="00086004">
              <w:t>3</w:t>
            </w:r>
            <w:r w:rsidR="00A03B53">
              <w:t>, 2026</w:t>
            </w:r>
          </w:p>
        </w:tc>
        <w:tc>
          <w:tcPr>
            <w:tcW w:w="4338" w:type="dxa"/>
          </w:tcPr>
          <w:p w14:paraId="4489F08B" w14:textId="77777777" w:rsidR="00517392" w:rsidRPr="0032062D" w:rsidRDefault="00E316E1" w:rsidP="005462E2">
            <w:r>
              <w:t>Margaret Cooper</w:t>
            </w:r>
          </w:p>
          <w:p w14:paraId="7ADDD198" w14:textId="77777777" w:rsidR="00517392" w:rsidRPr="00EB2C02" w:rsidRDefault="00517392" w:rsidP="005462E2">
            <w:pPr>
              <w:rPr>
                <w:highlight w:val="yellow"/>
                <w:u w:val="single"/>
              </w:rPr>
            </w:pPr>
            <w:r w:rsidRPr="00EB2C02">
              <w:rPr>
                <w:color w:val="538135"/>
                <w:u w:val="single"/>
              </w:rPr>
              <w:t>horsebowl@snoco4-hhorse.com</w:t>
            </w:r>
          </w:p>
        </w:tc>
      </w:tr>
      <w:tr w:rsidR="00517392" w:rsidRPr="0014527D" w14:paraId="289388EF" w14:textId="77777777" w:rsidTr="003F29F0">
        <w:tc>
          <w:tcPr>
            <w:tcW w:w="6342" w:type="dxa"/>
          </w:tcPr>
          <w:p w14:paraId="70954AFB" w14:textId="77777777"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HORSE JUDGING CONTESTS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2A6A80D0" w14:textId="77777777" w:rsidR="00517392" w:rsidRPr="0014527D" w:rsidRDefault="00517392" w:rsidP="005462E2">
            <w:r w:rsidRPr="0014527D">
              <w:t>#1 –</w:t>
            </w:r>
            <w:r w:rsidR="00E7663D">
              <w:t xml:space="preserve"> </w:t>
            </w:r>
            <w:r w:rsidR="006C2378">
              <w:t>October 22,2025</w:t>
            </w:r>
          </w:p>
          <w:p w14:paraId="52DC6854" w14:textId="77777777" w:rsidR="00517392" w:rsidRPr="005602AA" w:rsidRDefault="00517392" w:rsidP="005462E2">
            <w:pPr>
              <w:rPr>
                <w:bCs/>
                <w:iCs/>
              </w:rPr>
            </w:pPr>
            <w:r w:rsidRPr="0014527D">
              <w:t>#2 –</w:t>
            </w:r>
            <w:r>
              <w:t xml:space="preserve"> </w:t>
            </w:r>
            <w:r w:rsidR="005602AA" w:rsidRPr="005602AA">
              <w:rPr>
                <w:rStyle w:val="un"/>
                <w:bCs/>
                <w:iCs/>
              </w:rPr>
              <w:t>March 17</w:t>
            </w:r>
          </w:p>
          <w:p w14:paraId="6C9B4444" w14:textId="77777777" w:rsidR="00517392" w:rsidRPr="005602AA" w:rsidRDefault="00B67F91" w:rsidP="005462E2">
            <w:pPr>
              <w:rPr>
                <w:bCs/>
                <w:iCs/>
              </w:rPr>
            </w:pPr>
            <w:r w:rsidRPr="005602AA">
              <w:rPr>
                <w:bCs/>
                <w:iCs/>
              </w:rPr>
              <w:t xml:space="preserve">#3 – </w:t>
            </w:r>
            <w:r w:rsidR="005602AA" w:rsidRPr="005602AA">
              <w:rPr>
                <w:rStyle w:val="un"/>
                <w:bCs/>
                <w:iCs/>
              </w:rPr>
              <w:t>April 15</w:t>
            </w:r>
          </w:p>
          <w:p w14:paraId="1B96D82C" w14:textId="77777777" w:rsidR="00AF0C94" w:rsidRDefault="00517392" w:rsidP="00AF0C94">
            <w:r>
              <w:t>#4 –</w:t>
            </w:r>
            <w:r w:rsidR="00AF0C94">
              <w:t xml:space="preserve"> May 16 </w:t>
            </w:r>
          </w:p>
          <w:p w14:paraId="04EFC004" w14:textId="77777777" w:rsidR="00517392" w:rsidRPr="009B40A1" w:rsidRDefault="00517392" w:rsidP="00AF0C94">
            <w:r w:rsidRPr="0014527D">
              <w:t>State Contest –</w:t>
            </w:r>
            <w:r>
              <w:t xml:space="preserve"> </w:t>
            </w:r>
            <w:r w:rsidR="00E625E0">
              <w:t xml:space="preserve">September 12 </w:t>
            </w:r>
          </w:p>
        </w:tc>
        <w:tc>
          <w:tcPr>
            <w:tcW w:w="4458" w:type="dxa"/>
            <w:gridSpan w:val="2"/>
          </w:tcPr>
          <w:p w14:paraId="7CA61D7C" w14:textId="77777777" w:rsidR="00517392" w:rsidRPr="0014527D" w:rsidRDefault="00517392" w:rsidP="005462E2">
            <w:r w:rsidRPr="0014527D">
              <w:t xml:space="preserve">Pat Pehling </w:t>
            </w:r>
            <w:r w:rsidR="00C65305">
              <w:t>425 327 6778</w:t>
            </w:r>
          </w:p>
          <w:p w14:paraId="0BC61B8E" w14:textId="77777777" w:rsidR="00517392" w:rsidRPr="00EB2C02" w:rsidRDefault="00517392" w:rsidP="005462E2">
            <w:pPr>
              <w:rPr>
                <w:color w:val="538135"/>
                <w:u w:val="single"/>
              </w:rPr>
            </w:pPr>
            <w:hyperlink r:id="rId24" w:tgtFrame="_blank" w:history="1">
              <w:r w:rsidRPr="00EB2C02">
                <w:rPr>
                  <w:rStyle w:val="Hyperlink"/>
                  <w:color w:val="538135"/>
                </w:rPr>
                <w:t>programleader@snoco4-hhorse.com</w:t>
              </w:r>
            </w:hyperlink>
          </w:p>
          <w:p w14:paraId="4A1BD3A7" w14:textId="77777777" w:rsidR="00517392" w:rsidRPr="00785EB0" w:rsidRDefault="00517392" w:rsidP="005462E2">
            <w:r w:rsidRPr="00785EB0">
              <w:t>T</w:t>
            </w:r>
            <w:r w:rsidR="00CE3C42">
              <w:t>h</w:t>
            </w:r>
            <w:r w:rsidRPr="00785EB0">
              <w:t xml:space="preserve">eresa Smith </w:t>
            </w:r>
          </w:p>
        </w:tc>
      </w:tr>
    </w:tbl>
    <w:p w14:paraId="3EF8F571" w14:textId="77777777" w:rsidR="00517392" w:rsidRDefault="00517392" w:rsidP="00517392">
      <w:pPr>
        <w:jc w:val="center"/>
        <w:rPr>
          <w:b/>
          <w:bCs/>
          <w:u w:val="single"/>
        </w:rPr>
      </w:pPr>
      <w:r w:rsidRPr="00785EB0">
        <w:rPr>
          <w:b/>
          <w:bCs/>
          <w:u w:val="single"/>
        </w:rPr>
        <w:t>SHOW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7"/>
        <w:gridCol w:w="4463"/>
      </w:tblGrid>
      <w:tr w:rsidR="00517392" w:rsidRPr="0014527D" w14:paraId="5C15EAFA" w14:textId="77777777" w:rsidTr="003F29F0">
        <w:tc>
          <w:tcPr>
            <w:tcW w:w="6337" w:type="dxa"/>
          </w:tcPr>
          <w:p w14:paraId="69BC64FD" w14:textId="77777777" w:rsidR="00517392" w:rsidRPr="00D63BFF" w:rsidRDefault="00517392" w:rsidP="005462E2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DRIVING</w:t>
            </w:r>
            <w:r w:rsidR="00056B5C">
              <w:rPr>
                <w:b/>
                <w:bCs/>
                <w:u w:val="single"/>
              </w:rPr>
              <w:t>/SMALL EQUINE</w:t>
            </w:r>
          </w:p>
          <w:p w14:paraId="7B7B39EA" w14:textId="77777777" w:rsidR="00517392" w:rsidRDefault="00E7663D" w:rsidP="005462E2">
            <w:pPr>
              <w:shd w:val="clear" w:color="auto" w:fill="FFFFFF"/>
            </w:pPr>
            <w:r>
              <w:t xml:space="preserve">Fall – October </w:t>
            </w:r>
            <w:r w:rsidR="00086004">
              <w:t>18</w:t>
            </w:r>
          </w:p>
          <w:p w14:paraId="4169B773" w14:textId="77777777" w:rsidR="00517392" w:rsidRDefault="00517392" w:rsidP="005462E2">
            <w:pPr>
              <w:shd w:val="clear" w:color="auto" w:fill="FFFFFF"/>
            </w:pPr>
            <w:r w:rsidRPr="0014527D">
              <w:t>Spring –</w:t>
            </w:r>
            <w:r w:rsidR="007905D2" w:rsidRPr="004A2B43">
              <w:rPr>
                <w:rStyle w:val="un"/>
                <w:bCs/>
                <w:iCs/>
              </w:rPr>
              <w:t xml:space="preserve"> June 20</w:t>
            </w:r>
          </w:p>
          <w:p w14:paraId="0FAF90EB" w14:textId="05790CBC" w:rsidR="00517392" w:rsidRDefault="00517392" w:rsidP="005462E2">
            <w:pPr>
              <w:shd w:val="clear" w:color="auto" w:fill="FFFFFF"/>
              <w:rPr>
                <w:color w:val="1D2228"/>
              </w:rPr>
            </w:pPr>
            <w:r>
              <w:t xml:space="preserve">Summer – </w:t>
            </w:r>
            <w:r w:rsidR="007905D2">
              <w:t>July 11</w:t>
            </w:r>
          </w:p>
          <w:p w14:paraId="5D574E8D" w14:textId="77777777" w:rsidR="00517392" w:rsidRPr="0014527D" w:rsidRDefault="00517392" w:rsidP="005462E2">
            <w:pPr>
              <w:shd w:val="clear" w:color="auto" w:fill="FFFFFF"/>
            </w:pPr>
          </w:p>
        </w:tc>
        <w:tc>
          <w:tcPr>
            <w:tcW w:w="4463" w:type="dxa"/>
          </w:tcPr>
          <w:p w14:paraId="796D667D" w14:textId="77777777" w:rsidR="00517392" w:rsidRPr="00436133" w:rsidRDefault="00517392" w:rsidP="005462E2">
            <w:pPr>
              <w:rPr>
                <w:rStyle w:val="un"/>
                <w:color w:val="000000"/>
              </w:rPr>
            </w:pPr>
            <w:r w:rsidRPr="00220D47">
              <w:rPr>
                <w:rStyle w:val="un"/>
                <w:color w:val="000000"/>
              </w:rPr>
              <w:t>Ginger Kunz 815-904-4432</w:t>
            </w:r>
          </w:p>
          <w:p w14:paraId="7501BF7F" w14:textId="77777777" w:rsidR="00517392" w:rsidRDefault="00517392" w:rsidP="005462E2">
            <w:pPr>
              <w:rPr>
                <w:color w:val="538135"/>
                <w:u w:val="single"/>
              </w:rPr>
            </w:pPr>
            <w:hyperlink r:id="rId25" w:history="1">
              <w:r w:rsidRPr="00EB2C02">
                <w:rPr>
                  <w:rStyle w:val="Hyperlink"/>
                  <w:color w:val="538135"/>
                </w:rPr>
                <w:t>ponypower2020@yahoo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  <w:p w14:paraId="5F1C4F2A" w14:textId="77777777" w:rsidR="005A4865" w:rsidRPr="005A4865" w:rsidRDefault="005A4865" w:rsidP="005462E2">
            <w:pPr>
              <w:rPr>
                <w:color w:val="538135"/>
              </w:rPr>
            </w:pPr>
            <w:r w:rsidRPr="005A4865">
              <w:t>Cindy Morris</w:t>
            </w:r>
          </w:p>
        </w:tc>
      </w:tr>
      <w:tr w:rsidR="00517392" w:rsidRPr="0014527D" w14:paraId="1658D715" w14:textId="77777777" w:rsidTr="003F29F0">
        <w:trPr>
          <w:trHeight w:val="809"/>
        </w:trPr>
        <w:tc>
          <w:tcPr>
            <w:tcW w:w="6337" w:type="dxa"/>
          </w:tcPr>
          <w:p w14:paraId="4FE4682A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DRESSAGE SHOWS</w:t>
            </w:r>
            <w:r w:rsidRPr="00D63BFF">
              <w:rPr>
                <w:b/>
                <w:bCs/>
              </w:rPr>
              <w:t xml:space="preserve"> </w:t>
            </w:r>
          </w:p>
          <w:p w14:paraId="087CE9F4" w14:textId="77777777" w:rsidR="00517392" w:rsidRDefault="00517392" w:rsidP="005462E2">
            <w:r>
              <w:t xml:space="preserve">Fall </w:t>
            </w:r>
            <w:r w:rsidR="00642C4B">
              <w:t xml:space="preserve">/Winter – </w:t>
            </w:r>
            <w:r w:rsidR="006C2378">
              <w:rPr>
                <w:rStyle w:val="un"/>
                <w:bCs/>
                <w:iCs/>
              </w:rPr>
              <w:t>February 1</w:t>
            </w:r>
            <w:proofErr w:type="gramStart"/>
            <w:r w:rsidR="006C2378">
              <w:rPr>
                <w:rStyle w:val="un"/>
                <w:bCs/>
                <w:iCs/>
              </w:rPr>
              <w:t xml:space="preserve"> 2026</w:t>
            </w:r>
            <w:proofErr w:type="gramEnd"/>
          </w:p>
          <w:p w14:paraId="3B27EF30" w14:textId="77777777" w:rsidR="00517392" w:rsidRPr="0014527D" w:rsidRDefault="00517392" w:rsidP="005462E2">
            <w:r w:rsidRPr="0014527D">
              <w:t>Spring –</w:t>
            </w:r>
            <w:r>
              <w:t xml:space="preserve"> </w:t>
            </w:r>
            <w:r w:rsidR="007905D2" w:rsidRPr="007905D2">
              <w:rPr>
                <w:rStyle w:val="un"/>
                <w:bCs/>
                <w:iCs/>
              </w:rPr>
              <w:t>June 21</w:t>
            </w:r>
          </w:p>
          <w:p w14:paraId="0A87272C" w14:textId="77777777" w:rsidR="00517392" w:rsidRDefault="00517392" w:rsidP="00C60F94">
            <w:pPr>
              <w:rPr>
                <w:rStyle w:val="un"/>
                <w:bCs/>
                <w:iCs/>
              </w:rPr>
            </w:pPr>
            <w:r w:rsidRPr="0014527D">
              <w:t xml:space="preserve">Summer – </w:t>
            </w:r>
            <w:r w:rsidR="006F4EDC" w:rsidRPr="006F4EDC">
              <w:rPr>
                <w:rStyle w:val="un"/>
                <w:bCs/>
                <w:iCs/>
              </w:rPr>
              <w:t>August 9</w:t>
            </w:r>
          </w:p>
          <w:p w14:paraId="060FCB19" w14:textId="7DF66DD7" w:rsidR="00271FC7" w:rsidRPr="0014527D" w:rsidRDefault="00271FC7" w:rsidP="00C60F94">
            <w:r>
              <w:t>Fall--</w:t>
            </w:r>
            <w:r>
              <w:rPr>
                <w:rStyle w:val="un"/>
                <w:b/>
                <w:i/>
              </w:rPr>
              <w:t xml:space="preserve"> TBD</w:t>
            </w:r>
          </w:p>
        </w:tc>
        <w:tc>
          <w:tcPr>
            <w:tcW w:w="4463" w:type="dxa"/>
          </w:tcPr>
          <w:p w14:paraId="26EF3C93" w14:textId="77777777" w:rsidR="00517392" w:rsidRPr="0014527D" w:rsidRDefault="00517392" w:rsidP="005462E2">
            <w:r>
              <w:t>Stephanie Portch 425-319-3211</w:t>
            </w:r>
          </w:p>
          <w:p w14:paraId="42F3999C" w14:textId="77777777" w:rsidR="00517392" w:rsidRPr="00EB2C02" w:rsidRDefault="00517392" w:rsidP="005462E2">
            <w:pPr>
              <w:rPr>
                <w:color w:val="538135"/>
                <w:u w:val="single"/>
              </w:rPr>
            </w:pPr>
            <w:hyperlink r:id="rId26" w:history="1">
              <w:r w:rsidRPr="00EB2C02">
                <w:rPr>
                  <w:rStyle w:val="Hyperlink"/>
                  <w:color w:val="538135"/>
                </w:rPr>
                <w:t>westerndressage@snoco4-hhorse.com</w:t>
              </w:r>
            </w:hyperlink>
          </w:p>
        </w:tc>
      </w:tr>
    </w:tbl>
    <w:p w14:paraId="693FF933" w14:textId="77777777" w:rsidR="00517392" w:rsidRDefault="00517392" w:rsidP="00517392">
      <w:pPr>
        <w:rPr>
          <w:u w:val="single"/>
        </w:rPr>
      </w:pPr>
    </w:p>
    <w:p w14:paraId="1866EDE9" w14:textId="77777777" w:rsidR="003F29F0" w:rsidRPr="00D63BFF" w:rsidRDefault="003F29F0" w:rsidP="00517392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1"/>
        <w:gridCol w:w="4459"/>
      </w:tblGrid>
      <w:tr w:rsidR="00517392" w:rsidRPr="0014527D" w14:paraId="633FAF54" w14:textId="77777777" w:rsidTr="005462E2">
        <w:tc>
          <w:tcPr>
            <w:tcW w:w="6498" w:type="dxa"/>
          </w:tcPr>
          <w:p w14:paraId="5647F8AF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lastRenderedPageBreak/>
              <w:t>HUNTER OVER FENCES SHOWS</w:t>
            </w:r>
            <w:r w:rsidRPr="00D63BFF">
              <w:rPr>
                <w:b/>
                <w:bCs/>
              </w:rPr>
              <w:t xml:space="preserve"> </w:t>
            </w:r>
          </w:p>
          <w:p w14:paraId="221C45A4" w14:textId="77777777" w:rsidR="00517392" w:rsidRDefault="00517392" w:rsidP="005462E2">
            <w:r>
              <w:t xml:space="preserve">Fall – October </w:t>
            </w:r>
            <w:r w:rsidR="00086004">
              <w:t>3</w:t>
            </w:r>
          </w:p>
          <w:p w14:paraId="31A865EB" w14:textId="77777777" w:rsidR="00517392" w:rsidRPr="0014527D" w:rsidRDefault="00517392" w:rsidP="005462E2">
            <w:r w:rsidRPr="0014527D">
              <w:t xml:space="preserve">Spring </w:t>
            </w:r>
            <w:r w:rsidR="00236970">
              <w:t>– March 21</w:t>
            </w:r>
          </w:p>
          <w:p w14:paraId="245AAAD6" w14:textId="77777777" w:rsidR="00517392" w:rsidRDefault="00517392" w:rsidP="005462E2">
            <w:pPr>
              <w:rPr>
                <w:color w:val="1D2228"/>
              </w:rPr>
            </w:pPr>
            <w:r>
              <w:t>Summer –</w:t>
            </w:r>
            <w:r w:rsidR="00236970">
              <w:rPr>
                <w:color w:val="1D2228"/>
              </w:rPr>
              <w:t xml:space="preserve"> May 29</w:t>
            </w:r>
          </w:p>
          <w:p w14:paraId="70F1D962" w14:textId="514AE2BD" w:rsidR="00517392" w:rsidRPr="0014527D" w:rsidRDefault="00CB3A9C" w:rsidP="003F29F0">
            <w:r>
              <w:rPr>
                <w:color w:val="1D2228"/>
              </w:rPr>
              <w:t>Fall – October 30</w:t>
            </w:r>
          </w:p>
        </w:tc>
        <w:tc>
          <w:tcPr>
            <w:tcW w:w="4518" w:type="dxa"/>
          </w:tcPr>
          <w:p w14:paraId="092D7765" w14:textId="77777777" w:rsidR="00A6066F" w:rsidRDefault="00A6066F" w:rsidP="00A6066F">
            <w:pPr>
              <w:shd w:val="clear" w:color="auto" w:fill="FFFFFF"/>
              <w:rPr>
                <w:color w:val="1D2228"/>
              </w:rPr>
            </w:pPr>
            <w:r>
              <w:rPr>
                <w:color w:val="1D2228"/>
              </w:rPr>
              <w:t xml:space="preserve">Sandra Green </w:t>
            </w:r>
          </w:p>
          <w:p w14:paraId="304A1BA9" w14:textId="77777777" w:rsidR="00517392" w:rsidRPr="00EB2C02" w:rsidRDefault="00517392" w:rsidP="005462E2">
            <w:pPr>
              <w:shd w:val="clear" w:color="auto" w:fill="FFFFFF"/>
              <w:rPr>
                <w:color w:val="538135"/>
                <w:u w:val="single"/>
              </w:rPr>
            </w:pPr>
            <w:hyperlink r:id="rId27" w:history="1">
              <w:r w:rsidRPr="00EB2C02">
                <w:rPr>
                  <w:rStyle w:val="Hyperlink"/>
                  <w:color w:val="538135"/>
                </w:rPr>
                <w:t>hunteroverfences@snoco4-hhorse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  <w:p w14:paraId="2613DE30" w14:textId="77777777" w:rsidR="00517392" w:rsidRPr="005A16B4" w:rsidRDefault="00517392" w:rsidP="005462E2">
            <w:pPr>
              <w:shd w:val="clear" w:color="auto" w:fill="FFFFFF"/>
            </w:pPr>
          </w:p>
        </w:tc>
      </w:tr>
      <w:tr w:rsidR="00517392" w:rsidRPr="0014527D" w14:paraId="6A291BF8" w14:textId="77777777" w:rsidTr="005462E2">
        <w:tc>
          <w:tcPr>
            <w:tcW w:w="6498" w:type="dxa"/>
          </w:tcPr>
          <w:p w14:paraId="1D3605D4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PERFORMANCE SHOWS</w:t>
            </w:r>
          </w:p>
          <w:p w14:paraId="3C8A6777" w14:textId="77777777" w:rsidR="00517392" w:rsidRPr="00C85868" w:rsidRDefault="00517392" w:rsidP="005462E2">
            <w:pPr>
              <w:shd w:val="clear" w:color="auto" w:fill="FFFFFF"/>
              <w:rPr>
                <w:color w:val="1D2228"/>
              </w:rPr>
            </w:pPr>
            <w:r>
              <w:rPr>
                <w:color w:val="1D2228"/>
              </w:rPr>
              <w:t xml:space="preserve">Fall – October </w:t>
            </w:r>
            <w:r w:rsidR="00E7663D">
              <w:rPr>
                <w:color w:val="1D2228"/>
              </w:rPr>
              <w:t>4-5</w:t>
            </w:r>
          </w:p>
          <w:p w14:paraId="24B004B8" w14:textId="77777777" w:rsidR="00086004" w:rsidRDefault="00517392" w:rsidP="00E7663D">
            <w:pPr>
              <w:pStyle w:val="yiv4074626764msonormal"/>
              <w:shd w:val="clear" w:color="auto" w:fill="FFFFFF"/>
              <w:spacing w:before="0" w:beforeAutospacing="0" w:after="0" w:afterAutospacing="0"/>
            </w:pPr>
            <w:r w:rsidRPr="00B05C04">
              <w:t>Spring –</w:t>
            </w:r>
            <w:r w:rsidR="00086004">
              <w:t>March 20-22</w:t>
            </w:r>
          </w:p>
          <w:p w14:paraId="0FB1BB12" w14:textId="77777777" w:rsidR="00E7663D" w:rsidRPr="00707EA4" w:rsidRDefault="00517392" w:rsidP="00E7663D">
            <w:pPr>
              <w:pStyle w:val="yiv4074626764msonormal"/>
              <w:shd w:val="clear" w:color="auto" w:fill="FFFFFF"/>
              <w:spacing w:before="0" w:beforeAutospacing="0" w:after="0" w:afterAutospacing="0"/>
              <w:rPr>
                <w:color w:val="1D2228"/>
              </w:rPr>
            </w:pPr>
            <w:r w:rsidRPr="00C85868">
              <w:rPr>
                <w:color w:val="1D2228"/>
              </w:rPr>
              <w:t xml:space="preserve">Summer </w:t>
            </w:r>
            <w:r>
              <w:rPr>
                <w:color w:val="1D2228"/>
              </w:rPr>
              <w:t>–</w:t>
            </w:r>
            <w:r w:rsidR="001B0004">
              <w:rPr>
                <w:color w:val="1D2228"/>
              </w:rPr>
              <w:t>May 29-31</w:t>
            </w:r>
            <w:r w:rsidR="008C6EBF">
              <w:rPr>
                <w:color w:val="1D2228"/>
              </w:rPr>
              <w:t xml:space="preserve"> (NOTE CHANGE OF DATE!)</w:t>
            </w:r>
          </w:p>
          <w:p w14:paraId="4ADC842A" w14:textId="40E94D51" w:rsidR="00517392" w:rsidRPr="00DA7CA6" w:rsidRDefault="00517392" w:rsidP="003F29F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1D2228"/>
              </w:rPr>
              <w:t xml:space="preserve">Fall – </w:t>
            </w:r>
            <w:r w:rsidRPr="00707EA4">
              <w:rPr>
                <w:color w:val="1D2228"/>
              </w:rPr>
              <w:t>October 3</w:t>
            </w:r>
            <w:r w:rsidR="00086004">
              <w:rPr>
                <w:color w:val="1D2228"/>
              </w:rPr>
              <w:t>0-Nov.1</w:t>
            </w:r>
          </w:p>
        </w:tc>
        <w:tc>
          <w:tcPr>
            <w:tcW w:w="4518" w:type="dxa"/>
          </w:tcPr>
          <w:p w14:paraId="08C7113C" w14:textId="77777777" w:rsidR="00517392" w:rsidRDefault="00517392" w:rsidP="005462E2">
            <w:r>
              <w:t>Katie Norris</w:t>
            </w:r>
            <w:r w:rsidR="005A16B4">
              <w:t xml:space="preserve"> Antonio</w:t>
            </w:r>
          </w:p>
          <w:p w14:paraId="57ECD355" w14:textId="77777777" w:rsidR="00517392" w:rsidRPr="00EB2C02" w:rsidRDefault="00A51E40" w:rsidP="005462E2">
            <w:pPr>
              <w:rPr>
                <w:rStyle w:val="Hyperlink"/>
                <w:color w:val="538135"/>
              </w:rPr>
            </w:pPr>
            <w:r w:rsidRPr="00EB2C02">
              <w:rPr>
                <w:color w:val="538135"/>
                <w:u w:val="single"/>
              </w:rPr>
              <w:fldChar w:fldCharType="begin"/>
            </w:r>
            <w:r w:rsidR="00517392" w:rsidRPr="00EB2C02">
              <w:rPr>
                <w:color w:val="538135"/>
                <w:u w:val="single"/>
              </w:rPr>
              <w:instrText>HYPERLINK "mailto:performance@snoco4-hhorse.com"</w:instrText>
            </w:r>
            <w:r w:rsidRPr="00EB2C02">
              <w:rPr>
                <w:color w:val="538135"/>
                <w:u w:val="single"/>
              </w:rPr>
            </w:r>
            <w:r w:rsidRPr="00EB2C02">
              <w:rPr>
                <w:color w:val="538135"/>
                <w:u w:val="single"/>
              </w:rPr>
              <w:fldChar w:fldCharType="separate"/>
            </w:r>
            <w:r w:rsidR="00517392" w:rsidRPr="00EB2C02">
              <w:rPr>
                <w:rStyle w:val="Hyperlink"/>
                <w:color w:val="538135"/>
              </w:rPr>
              <w:t>performance@snoco4-hhorse.com </w:t>
            </w:r>
          </w:p>
          <w:p w14:paraId="337447FC" w14:textId="77777777" w:rsidR="00517392" w:rsidRDefault="00A51E40" w:rsidP="005462E2">
            <w:r w:rsidRPr="00EB2C02">
              <w:rPr>
                <w:color w:val="538135"/>
                <w:u w:val="single"/>
              </w:rPr>
              <w:fldChar w:fldCharType="end"/>
            </w:r>
            <w:r w:rsidR="00517392">
              <w:t xml:space="preserve">Laurie Johnson (Show Registrar) </w:t>
            </w:r>
          </w:p>
          <w:p w14:paraId="0EFA5BCD" w14:textId="77777777" w:rsidR="00517392" w:rsidRPr="0014527D" w:rsidRDefault="00517392" w:rsidP="005462E2">
            <w:r>
              <w:t>206-930-3844 (text)</w:t>
            </w:r>
          </w:p>
          <w:p w14:paraId="35A0855D" w14:textId="77777777" w:rsidR="00517392" w:rsidRPr="00F323DF" w:rsidRDefault="00517392" w:rsidP="005462E2">
            <w:pPr>
              <w:rPr>
                <w:u w:val="single"/>
              </w:rPr>
            </w:pPr>
            <w:hyperlink r:id="rId28" w:history="1">
              <w:r w:rsidRPr="00F323DF">
                <w:rPr>
                  <w:rStyle w:val="Hyperlink"/>
                  <w:color w:val="538135"/>
                </w:rPr>
                <w:t>lauriecm@gmail.com</w:t>
              </w:r>
            </w:hyperlink>
          </w:p>
        </w:tc>
      </w:tr>
      <w:tr w:rsidR="00517392" w:rsidRPr="0014527D" w14:paraId="38F10C3A" w14:textId="77777777" w:rsidTr="005462E2">
        <w:tc>
          <w:tcPr>
            <w:tcW w:w="6498" w:type="dxa"/>
          </w:tcPr>
          <w:p w14:paraId="4622FB78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 xml:space="preserve">RANCH </w:t>
            </w:r>
            <w:r>
              <w:rPr>
                <w:b/>
                <w:bCs/>
                <w:u w:val="single"/>
              </w:rPr>
              <w:t>HORSE</w:t>
            </w:r>
          </w:p>
          <w:p w14:paraId="47160688" w14:textId="261862B8" w:rsidR="00517392" w:rsidRPr="00F66BC5" w:rsidRDefault="00517392" w:rsidP="005462E2">
            <w:r w:rsidRPr="00F66BC5">
              <w:t>Fall</w:t>
            </w:r>
            <w:r w:rsidR="00982D85">
              <w:t>/Winter</w:t>
            </w:r>
            <w:r w:rsidRPr="00F66BC5">
              <w:t>–</w:t>
            </w:r>
            <w:r w:rsidR="0015400D" w:rsidRPr="0015400D">
              <w:rPr>
                <w:rStyle w:val="un"/>
                <w:bCs/>
                <w:iCs/>
              </w:rPr>
              <w:t xml:space="preserve">May 9 </w:t>
            </w:r>
          </w:p>
          <w:p w14:paraId="33056460" w14:textId="15CF2E8A" w:rsidR="00517392" w:rsidRPr="00F66BC5" w:rsidRDefault="00517392" w:rsidP="005462E2">
            <w:r w:rsidRPr="00F66BC5">
              <w:t xml:space="preserve">Spring </w:t>
            </w:r>
            <w:r w:rsidR="003608ED">
              <w:t>–</w:t>
            </w:r>
            <w:r w:rsidR="009D045B">
              <w:t xml:space="preserve"> </w:t>
            </w:r>
            <w:r w:rsidR="003608ED" w:rsidRPr="003608ED">
              <w:rPr>
                <w:rStyle w:val="un"/>
                <w:bCs/>
                <w:iCs/>
              </w:rPr>
              <w:t>June 27</w:t>
            </w:r>
          </w:p>
          <w:p w14:paraId="70E88FF6" w14:textId="7F8F326D" w:rsidR="00517392" w:rsidRDefault="00517392" w:rsidP="00AF0FFE">
            <w:r w:rsidRPr="00F66BC5">
              <w:t>Summer –</w:t>
            </w:r>
            <w:r w:rsidR="003608ED">
              <w:rPr>
                <w:rStyle w:val="un"/>
                <w:bCs/>
                <w:iCs/>
              </w:rPr>
              <w:t>July 26</w:t>
            </w:r>
          </w:p>
          <w:p w14:paraId="24E7CF73" w14:textId="77777777" w:rsidR="00ED3E72" w:rsidRPr="00AF0FFE" w:rsidRDefault="00086004" w:rsidP="00FC6A17">
            <w:r>
              <w:t>Fall--</w:t>
            </w:r>
            <w:r w:rsidR="0086729D">
              <w:rPr>
                <w:rStyle w:val="un"/>
                <w:b/>
                <w:i/>
              </w:rPr>
              <w:t xml:space="preserve"> TBD</w:t>
            </w:r>
          </w:p>
        </w:tc>
        <w:tc>
          <w:tcPr>
            <w:tcW w:w="4518" w:type="dxa"/>
          </w:tcPr>
          <w:p w14:paraId="6C0E24A6" w14:textId="77777777" w:rsidR="00517392" w:rsidRDefault="00517392" w:rsidP="005462E2">
            <w:r w:rsidRPr="00B60AC2">
              <w:t>Sarah Gunderson 206</w:t>
            </w:r>
            <w:r>
              <w:t>-290-0506</w:t>
            </w:r>
          </w:p>
          <w:p w14:paraId="75A0E525" w14:textId="77777777" w:rsidR="00517392" w:rsidRDefault="00517392" w:rsidP="005462E2">
            <w:pPr>
              <w:rPr>
                <w:color w:val="538135"/>
                <w:u w:val="single"/>
              </w:rPr>
            </w:pPr>
            <w:hyperlink r:id="rId29" w:history="1">
              <w:r>
                <w:rPr>
                  <w:rStyle w:val="Hyperlink"/>
                  <w:color w:val="538135"/>
                </w:rPr>
                <w:t>sarahgcpa@gmail.com</w:t>
              </w:r>
            </w:hyperlink>
            <w:r>
              <w:rPr>
                <w:color w:val="538135"/>
                <w:u w:val="single"/>
              </w:rPr>
              <w:t xml:space="preserve"> </w:t>
            </w:r>
          </w:p>
          <w:p w14:paraId="3883AB90" w14:textId="77777777" w:rsidR="00770C52" w:rsidRPr="00770C52" w:rsidRDefault="00770C52" w:rsidP="005462E2">
            <w:r w:rsidRPr="00770C52">
              <w:t>Kyri McCoy</w:t>
            </w:r>
          </w:p>
          <w:p w14:paraId="2E59752D" w14:textId="77777777" w:rsidR="00517392" w:rsidRDefault="00517392" w:rsidP="00592271">
            <w:pPr>
              <w:rPr>
                <w:color w:val="538135"/>
                <w:u w:val="single"/>
              </w:rPr>
            </w:pPr>
          </w:p>
        </w:tc>
      </w:tr>
    </w:tbl>
    <w:p w14:paraId="126ECE7C" w14:textId="77777777" w:rsidR="00517392" w:rsidRDefault="00517392" w:rsidP="00517392">
      <w:pPr>
        <w:rPr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9"/>
        <w:gridCol w:w="4377"/>
        <w:gridCol w:w="104"/>
      </w:tblGrid>
      <w:tr w:rsidR="00517392" w:rsidRPr="0014527D" w14:paraId="7AE532A5" w14:textId="77777777" w:rsidTr="005462E2">
        <w:trPr>
          <w:gridAfter w:val="1"/>
          <w:wAfter w:w="108" w:type="dxa"/>
          <w:trHeight w:val="1512"/>
        </w:trPr>
        <w:tc>
          <w:tcPr>
            <w:tcW w:w="6498" w:type="dxa"/>
          </w:tcPr>
          <w:p w14:paraId="3FF4347A" w14:textId="77777777"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TRAIL HORSE CLASS IN THE FIELD</w:t>
            </w:r>
          </w:p>
          <w:p w14:paraId="38F497C1" w14:textId="77777777" w:rsidR="00517392" w:rsidRDefault="00FA1C95" w:rsidP="005462E2">
            <w:r>
              <w:t xml:space="preserve">August 8 - </w:t>
            </w:r>
            <w:r w:rsidR="006E7D3C">
              <w:t>Pilchuck Tree Farm</w:t>
            </w:r>
            <w:r>
              <w:t xml:space="preserve"> </w:t>
            </w:r>
          </w:p>
          <w:p w14:paraId="168E0676" w14:textId="5F0BA662" w:rsidR="00BD11E7" w:rsidRPr="0014527D" w:rsidRDefault="00BD11E7" w:rsidP="005462E2">
            <w:r>
              <w:t>Work Party – June 6</w:t>
            </w:r>
          </w:p>
        </w:tc>
        <w:tc>
          <w:tcPr>
            <w:tcW w:w="4410" w:type="dxa"/>
          </w:tcPr>
          <w:p w14:paraId="619AA40C" w14:textId="77777777" w:rsidR="00517392" w:rsidRDefault="0078119B" w:rsidP="005462E2">
            <w:r>
              <w:t xml:space="preserve">Avery Christenson 425 760 6730 </w:t>
            </w:r>
            <w:hyperlink r:id="rId30" w:history="1">
              <w:r w:rsidR="00BE1D73" w:rsidRPr="002C127C">
                <w:rPr>
                  <w:rStyle w:val="Hyperlink"/>
                </w:rPr>
                <w:t>trailhorseclassinthefield@snoco4-hhorse.com</w:t>
              </w:r>
            </w:hyperlink>
          </w:p>
          <w:p w14:paraId="04944FA2" w14:textId="77777777" w:rsidR="00517392" w:rsidRPr="0014527D" w:rsidRDefault="00517392" w:rsidP="005462E2">
            <w:r w:rsidRPr="0014527D">
              <w:t xml:space="preserve">Pat Pehling </w:t>
            </w:r>
            <w:r>
              <w:t>425 327 6778</w:t>
            </w:r>
          </w:p>
          <w:p w14:paraId="48BFA336" w14:textId="77777777" w:rsidR="00517392" w:rsidRPr="00DA7CA6" w:rsidRDefault="00517392" w:rsidP="005462E2">
            <w:pPr>
              <w:rPr>
                <w:sz w:val="16"/>
                <w:szCs w:val="16"/>
                <w:u w:val="single"/>
              </w:rPr>
            </w:pPr>
            <w:hyperlink r:id="rId31" w:tgtFrame="_blank" w:history="1">
              <w:r w:rsidRPr="00EB2C02">
                <w:rPr>
                  <w:rStyle w:val="Hyperlink"/>
                  <w:color w:val="538135"/>
                </w:rPr>
                <w:t>programleader@snoco4-hhorse.com</w:t>
              </w:r>
            </w:hyperlink>
          </w:p>
        </w:tc>
      </w:tr>
      <w:tr w:rsidR="00517392" w:rsidRPr="0014527D" w14:paraId="0E23CF6B" w14:textId="77777777" w:rsidTr="005462E2">
        <w:tc>
          <w:tcPr>
            <w:tcW w:w="6498" w:type="dxa"/>
          </w:tcPr>
          <w:p w14:paraId="45D4D096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WESTERN DRESSAGE SHOWS</w:t>
            </w:r>
            <w:r w:rsidRPr="00D63BFF">
              <w:rPr>
                <w:b/>
                <w:bCs/>
              </w:rPr>
              <w:t xml:space="preserve"> </w:t>
            </w:r>
          </w:p>
          <w:p w14:paraId="1052F305" w14:textId="295DB5A6" w:rsidR="00517392" w:rsidRDefault="00517392" w:rsidP="005462E2">
            <w:r>
              <w:t>Fall</w:t>
            </w:r>
            <w:r w:rsidR="00FD4BF1">
              <w:t>/Winter</w:t>
            </w:r>
            <w:r>
              <w:t xml:space="preserve"> – </w:t>
            </w:r>
            <w:r w:rsidR="006C2378">
              <w:rPr>
                <w:rStyle w:val="un"/>
                <w:bCs/>
                <w:iCs/>
              </w:rPr>
              <w:t>February 1</w:t>
            </w:r>
          </w:p>
          <w:p w14:paraId="5941C934" w14:textId="77777777" w:rsidR="00541C04" w:rsidRPr="0014527D" w:rsidRDefault="00541C04" w:rsidP="00541C04">
            <w:r w:rsidRPr="0014527D">
              <w:t xml:space="preserve">Spring </w:t>
            </w:r>
            <w:r w:rsidRPr="006404DC">
              <w:t xml:space="preserve">– </w:t>
            </w:r>
            <w:r w:rsidR="006404DC" w:rsidRPr="006404DC">
              <w:rPr>
                <w:rStyle w:val="un"/>
              </w:rPr>
              <w:t>June 21</w:t>
            </w:r>
          </w:p>
          <w:p w14:paraId="510A022A" w14:textId="77777777" w:rsidR="00ED3E72" w:rsidRDefault="00541C04" w:rsidP="00541C04">
            <w:pPr>
              <w:rPr>
                <w:rStyle w:val="un"/>
                <w:bCs/>
                <w:iCs/>
              </w:rPr>
            </w:pPr>
            <w:r w:rsidRPr="0014527D">
              <w:t xml:space="preserve">Summer – </w:t>
            </w:r>
            <w:r w:rsidR="006F4EDC" w:rsidRPr="006F4EDC">
              <w:rPr>
                <w:rStyle w:val="un"/>
                <w:bCs/>
                <w:iCs/>
              </w:rPr>
              <w:t>August 9</w:t>
            </w:r>
          </w:p>
          <w:p w14:paraId="4BD0A72F" w14:textId="0801D31D" w:rsidR="00271FC7" w:rsidRPr="0014527D" w:rsidRDefault="00271FC7" w:rsidP="00541C04">
            <w:r>
              <w:t>Fall--</w:t>
            </w:r>
            <w:r>
              <w:rPr>
                <w:rStyle w:val="un"/>
                <w:b/>
                <w:i/>
              </w:rPr>
              <w:t xml:space="preserve"> TBD</w:t>
            </w:r>
          </w:p>
        </w:tc>
        <w:tc>
          <w:tcPr>
            <w:tcW w:w="4518" w:type="dxa"/>
            <w:gridSpan w:val="2"/>
          </w:tcPr>
          <w:p w14:paraId="1EAA8101" w14:textId="77777777" w:rsidR="00517392" w:rsidRPr="00C17F0D" w:rsidRDefault="00517392" w:rsidP="005462E2">
            <w:r>
              <w:t>Stephanie Portch 425-319-3211</w:t>
            </w:r>
            <w:r>
              <w:rPr>
                <w:color w:val="538135"/>
              </w:rPr>
              <w:t xml:space="preserve"> </w:t>
            </w:r>
            <w:hyperlink r:id="rId32" w:history="1">
              <w:r w:rsidRPr="00EB2C02">
                <w:rPr>
                  <w:rStyle w:val="Hyperlink"/>
                  <w:color w:val="538135"/>
                </w:rPr>
                <w:t>westerndressage@snoco4-hhorse.com</w:t>
              </w:r>
            </w:hyperlink>
          </w:p>
        </w:tc>
      </w:tr>
    </w:tbl>
    <w:p w14:paraId="0ED8FD5D" w14:textId="77777777" w:rsidR="00517392" w:rsidRPr="00DA7CA6" w:rsidRDefault="00517392" w:rsidP="00517392">
      <w:pPr>
        <w:rPr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2"/>
        <w:gridCol w:w="4458"/>
      </w:tblGrid>
      <w:tr w:rsidR="00517392" w:rsidRPr="0014527D" w14:paraId="1DD1E000" w14:textId="77777777" w:rsidTr="005462E2">
        <w:trPr>
          <w:trHeight w:val="1188"/>
        </w:trPr>
        <w:tc>
          <w:tcPr>
            <w:tcW w:w="6498" w:type="dxa"/>
          </w:tcPr>
          <w:p w14:paraId="357C82D2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WESTERN GAMES SHOWS</w:t>
            </w:r>
            <w:r w:rsidRPr="00D63BFF">
              <w:rPr>
                <w:b/>
                <w:bCs/>
              </w:rPr>
              <w:t xml:space="preserve"> </w:t>
            </w:r>
          </w:p>
          <w:p w14:paraId="04B38850" w14:textId="77777777" w:rsidR="00517392" w:rsidRDefault="00517392" w:rsidP="005462E2">
            <w:r>
              <w:t xml:space="preserve">Fall – </w:t>
            </w:r>
            <w:r w:rsidR="0093136D" w:rsidRPr="00DE37F4">
              <w:t>November 1, 2025</w:t>
            </w:r>
          </w:p>
          <w:p w14:paraId="76810641" w14:textId="77777777" w:rsidR="0093136D" w:rsidRDefault="00517392" w:rsidP="005462E2">
            <w:r w:rsidRPr="0014527D">
              <w:t>Spring –</w:t>
            </w:r>
            <w:r w:rsidR="002A3B74">
              <w:t xml:space="preserve"> April 19</w:t>
            </w:r>
          </w:p>
          <w:p w14:paraId="4ED9D75C" w14:textId="77777777" w:rsidR="00517392" w:rsidRDefault="00517392" w:rsidP="005462E2">
            <w:r w:rsidRPr="0014527D">
              <w:t>Summer –</w:t>
            </w:r>
            <w:r w:rsidR="002A3B74">
              <w:t xml:space="preserve"> June 14</w:t>
            </w:r>
          </w:p>
          <w:p w14:paraId="1627C60E" w14:textId="77777777" w:rsidR="00517392" w:rsidRPr="00DE37F4" w:rsidRDefault="00517392" w:rsidP="005462E2">
            <w:r w:rsidRPr="00DE37F4">
              <w:t xml:space="preserve">Fall – </w:t>
            </w:r>
            <w:r w:rsidR="0086729D">
              <w:rPr>
                <w:rStyle w:val="un"/>
                <w:b/>
                <w:i/>
              </w:rPr>
              <w:t>TBD</w:t>
            </w:r>
          </w:p>
        </w:tc>
        <w:tc>
          <w:tcPr>
            <w:tcW w:w="4518" w:type="dxa"/>
          </w:tcPr>
          <w:p w14:paraId="0EE5D491" w14:textId="77777777" w:rsidR="00517392" w:rsidRPr="0014527D" w:rsidRDefault="00517392" w:rsidP="005462E2">
            <w:pPr>
              <w:rPr>
                <w:color w:val="000000"/>
              </w:rPr>
            </w:pPr>
            <w:r w:rsidRPr="0014527D">
              <w:rPr>
                <w:color w:val="000000"/>
              </w:rPr>
              <w:t>Billi Startzman 425-344-5873</w:t>
            </w:r>
          </w:p>
          <w:p w14:paraId="22186B1C" w14:textId="77777777" w:rsidR="00517392" w:rsidRDefault="00517392" w:rsidP="005462E2">
            <w:pPr>
              <w:rPr>
                <w:color w:val="538135"/>
                <w:u w:val="single"/>
              </w:rPr>
            </w:pPr>
            <w:hyperlink r:id="rId33" w:history="1">
              <w:r>
                <w:rPr>
                  <w:rStyle w:val="Hyperlink"/>
                  <w:color w:val="538135"/>
                </w:rPr>
                <w:t>westerngames@snoco4-hhorse.com</w:t>
              </w:r>
            </w:hyperlink>
          </w:p>
        </w:tc>
      </w:tr>
    </w:tbl>
    <w:p w14:paraId="178B16C6" w14:textId="77777777"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FAIR</w:t>
      </w:r>
    </w:p>
    <w:tbl>
      <w:tblPr>
        <w:tblW w:w="11448" w:type="dxa"/>
        <w:tblLook w:val="04A0" w:firstRow="1" w:lastRow="0" w:firstColumn="1" w:lastColumn="0" w:noHBand="0" w:noVBand="1"/>
      </w:tblPr>
      <w:tblGrid>
        <w:gridCol w:w="6498"/>
        <w:gridCol w:w="4950"/>
      </w:tblGrid>
      <w:tr w:rsidR="00517392" w:rsidRPr="0014527D" w14:paraId="610D251A" w14:textId="77777777" w:rsidTr="005462E2">
        <w:trPr>
          <w:trHeight w:val="1125"/>
        </w:trPr>
        <w:tc>
          <w:tcPr>
            <w:tcW w:w="6498" w:type="dxa"/>
          </w:tcPr>
          <w:p w14:paraId="4DF57B4D" w14:textId="77777777" w:rsidR="00517392" w:rsidRPr="00D63BFF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Cs/>
                <w:i w:val="0"/>
                <w:sz w:val="24"/>
              </w:rPr>
            </w:pPr>
            <w:r w:rsidRPr="00D63BFF">
              <w:rPr>
                <w:rStyle w:val="un"/>
                <w:rFonts w:ascii="Times New Roman" w:hAnsi="Times New Roman"/>
                <w:bCs/>
                <w:i w:val="0"/>
                <w:sz w:val="24"/>
              </w:rPr>
              <w:t xml:space="preserve">EVERGREEN STATE FAIR </w:t>
            </w:r>
            <w:r w:rsidR="00B756E3" w:rsidRPr="00C05198">
              <w:rPr>
                <w:rStyle w:val="un"/>
                <w:rFonts w:ascii="Times New Roman" w:hAnsi="Times New Roman"/>
                <w:bCs/>
                <w:i w:val="0"/>
                <w:sz w:val="24"/>
                <w:u w:val="none"/>
              </w:rPr>
              <w:t>-</w:t>
            </w:r>
            <w:r w:rsidR="00B756E3" w:rsidRPr="00C05198">
              <w:rPr>
                <w:rStyle w:val="un"/>
                <w:rFonts w:ascii="Times New Roman" w:hAnsi="Times New Roman"/>
                <w:i w:val="0"/>
                <w:sz w:val="24"/>
                <w:u w:val="none"/>
              </w:rPr>
              <w:t>2026</w:t>
            </w:r>
          </w:p>
          <w:p w14:paraId="5D881CDA" w14:textId="77777777" w:rsidR="00517392" w:rsidRPr="00D75A67" w:rsidRDefault="008E6B58" w:rsidP="005462E2">
            <w:pPr>
              <w:rPr>
                <w:rStyle w:val="un"/>
                <w:bCs/>
                <w:iCs/>
              </w:rPr>
            </w:pPr>
            <w:r>
              <w:rPr>
                <w:rStyle w:val="un"/>
                <w:bCs/>
                <w:iCs/>
              </w:rPr>
              <w:t xml:space="preserve">August </w:t>
            </w:r>
            <w:r w:rsidR="0086729D">
              <w:rPr>
                <w:rStyle w:val="un"/>
                <w:bCs/>
                <w:iCs/>
              </w:rPr>
              <w:t>27-Sept.3</w:t>
            </w:r>
          </w:p>
        </w:tc>
        <w:tc>
          <w:tcPr>
            <w:tcW w:w="4950" w:type="dxa"/>
          </w:tcPr>
          <w:p w14:paraId="0D9A4F8A" w14:textId="525AAC75" w:rsidR="00517392" w:rsidRDefault="00517392" w:rsidP="005462E2">
            <w:pPr>
              <w:pStyle w:val="Subtitle"/>
              <w:jc w:val="left"/>
            </w:pPr>
            <w:hyperlink r:id="rId34" w:history="1">
              <w:r w:rsidRPr="00EB2C02"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fairsuperintendent@snoco4-hhorse.com</w:t>
              </w:r>
            </w:hyperlink>
          </w:p>
          <w:p w14:paraId="73EA14D5" w14:textId="52910B6C" w:rsidR="00517392" w:rsidRPr="0014527D" w:rsidRDefault="00517392" w:rsidP="005462E2">
            <w:r>
              <w:t>Laurie Johnson 206-930-3844 (text)</w:t>
            </w:r>
          </w:p>
          <w:p w14:paraId="762E15F4" w14:textId="77777777" w:rsidR="00517392" w:rsidRPr="00DB0C7A" w:rsidRDefault="00517392" w:rsidP="005462E2">
            <w:pPr>
              <w:rPr>
                <w:rStyle w:val="un"/>
                <w:color w:val="538135"/>
                <w:u w:val="single"/>
              </w:rPr>
            </w:pPr>
            <w:r w:rsidRPr="00DB0C7A">
              <w:rPr>
                <w:color w:val="538135"/>
                <w:u w:val="single"/>
              </w:rPr>
              <w:t>lauriecm@gmail.com</w:t>
            </w:r>
          </w:p>
        </w:tc>
      </w:tr>
    </w:tbl>
    <w:p w14:paraId="50555333" w14:textId="77777777"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STATE FA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6"/>
        <w:gridCol w:w="4454"/>
      </w:tblGrid>
      <w:tr w:rsidR="00517392" w:rsidRPr="0014527D" w14:paraId="5EBC58BF" w14:textId="77777777" w:rsidTr="005462E2">
        <w:trPr>
          <w:trHeight w:val="567"/>
        </w:trPr>
        <w:tc>
          <w:tcPr>
            <w:tcW w:w="6498" w:type="dxa"/>
          </w:tcPr>
          <w:p w14:paraId="7465B5EC" w14:textId="77777777" w:rsidR="00517392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Cs/>
                <w:i w:val="0"/>
                <w:sz w:val="24"/>
              </w:rPr>
            </w:pPr>
            <w:r w:rsidRPr="00D63BFF">
              <w:rPr>
                <w:rStyle w:val="un"/>
                <w:rFonts w:ascii="Times New Roman" w:hAnsi="Times New Roman"/>
                <w:bCs/>
                <w:i w:val="0"/>
                <w:sz w:val="24"/>
              </w:rPr>
              <w:t xml:space="preserve">WASHINGTON STATE 4-H FAIR </w:t>
            </w:r>
          </w:p>
          <w:p w14:paraId="7D011C3C" w14:textId="77777777" w:rsidR="00517392" w:rsidRPr="00165D2C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</w:p>
        </w:tc>
        <w:tc>
          <w:tcPr>
            <w:tcW w:w="4518" w:type="dxa"/>
          </w:tcPr>
          <w:p w14:paraId="2EA53397" w14:textId="77777777" w:rsidR="00517392" w:rsidRPr="00E23E9C" w:rsidRDefault="00517392" w:rsidP="005462E2">
            <w:pPr>
              <w:rPr>
                <w:color w:val="000000"/>
              </w:rPr>
            </w:pPr>
            <w:r w:rsidRPr="00E23E9C">
              <w:rPr>
                <w:color w:val="000000"/>
              </w:rPr>
              <w:t xml:space="preserve">Pat Pehling </w:t>
            </w:r>
            <w:r w:rsidR="00C65305">
              <w:rPr>
                <w:color w:val="000000"/>
              </w:rPr>
              <w:t>425 327 6778</w:t>
            </w:r>
          </w:p>
          <w:p w14:paraId="12B90332" w14:textId="77777777" w:rsidR="00517392" w:rsidRPr="00341C34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5" w:tgtFrame="_blank" w:history="1">
              <w:r w:rsidRPr="00341C34"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programleader@snoco4-hhorse.com</w:t>
              </w:r>
            </w:hyperlink>
          </w:p>
        </w:tc>
      </w:tr>
    </w:tbl>
    <w:p w14:paraId="7AA59171" w14:textId="77777777"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NATION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2"/>
        <w:gridCol w:w="4428"/>
      </w:tblGrid>
      <w:tr w:rsidR="00517392" w:rsidRPr="0014527D" w14:paraId="76D3E6F7" w14:textId="77777777" w:rsidTr="005462E2">
        <w:trPr>
          <w:trHeight w:val="837"/>
        </w:trPr>
        <w:tc>
          <w:tcPr>
            <w:tcW w:w="6498" w:type="dxa"/>
          </w:tcPr>
          <w:p w14:paraId="3CC99822" w14:textId="77777777" w:rsidR="00517392" w:rsidRPr="00D63BFF" w:rsidRDefault="00393451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Cs/>
                <w:i w:val="0"/>
                <w:sz w:val="24"/>
              </w:rPr>
            </w:pPr>
            <w:r>
              <w:rPr>
                <w:rStyle w:val="un"/>
                <w:rFonts w:ascii="Times New Roman" w:hAnsi="Times New Roman"/>
                <w:bCs/>
                <w:i w:val="0"/>
                <w:sz w:val="24"/>
              </w:rPr>
              <w:t>KENTUCKY NATIONALS 202</w:t>
            </w:r>
            <w:r w:rsidR="00982D85">
              <w:rPr>
                <w:rStyle w:val="un"/>
                <w:rFonts w:ascii="Times New Roman" w:hAnsi="Times New Roman"/>
                <w:bCs/>
                <w:i w:val="0"/>
                <w:sz w:val="24"/>
              </w:rPr>
              <w:t>6</w:t>
            </w:r>
          </w:p>
          <w:p w14:paraId="1CDE2267" w14:textId="77777777" w:rsidR="00517392" w:rsidRDefault="00FB30CE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r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  <w:t>November 6-8, 2026</w:t>
            </w:r>
          </w:p>
          <w:p w14:paraId="10DA78ED" w14:textId="77777777" w:rsidR="00A80F2C" w:rsidRPr="00982D85" w:rsidRDefault="00A80F2C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hyperlink r:id="rId36" w:history="1">
              <w:r w:rsidRPr="002C127C">
                <w:rPr>
                  <w:rStyle w:val="Hyperlink"/>
                  <w:rFonts w:ascii="Times New Roman" w:hAnsi="Times New Roman"/>
                  <w:b w:val="0"/>
                  <w:i w:val="0"/>
                  <w:sz w:val="24"/>
                </w:rPr>
                <w:t>https://www.4hroundup.com/contest-info</w:t>
              </w:r>
            </w:hyperlink>
            <w:r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  <w:t xml:space="preserve"> </w:t>
            </w:r>
          </w:p>
        </w:tc>
        <w:tc>
          <w:tcPr>
            <w:tcW w:w="4518" w:type="dxa"/>
          </w:tcPr>
          <w:p w14:paraId="285DD5B8" w14:textId="77777777" w:rsidR="00517392" w:rsidRPr="00904150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000000"/>
                <w:sz w:val="24"/>
                <w:u w:val="none"/>
              </w:rPr>
            </w:pPr>
            <w:r w:rsidRPr="00904150">
              <w:rPr>
                <w:rStyle w:val="un"/>
                <w:rFonts w:ascii="Times New Roman" w:hAnsi="Times New Roman"/>
                <w:b w:val="0"/>
                <w:i w:val="0"/>
                <w:color w:val="000000"/>
                <w:sz w:val="24"/>
                <w:u w:val="none"/>
              </w:rPr>
              <w:t>RA Mazzola 206-799-5466</w:t>
            </w:r>
          </w:p>
          <w:p w14:paraId="32DCC178" w14:textId="77777777" w:rsidR="00517392" w:rsidRPr="00EB2C02" w:rsidRDefault="00517392" w:rsidP="005462E2">
            <w:pPr>
              <w:rPr>
                <w:rStyle w:val="un"/>
                <w:color w:val="538135"/>
                <w:u w:val="single"/>
              </w:rPr>
            </w:pPr>
            <w:hyperlink r:id="rId37" w:history="1">
              <w:r w:rsidRPr="00EB2C02">
                <w:rPr>
                  <w:rStyle w:val="Hyperlink"/>
                  <w:color w:val="538135"/>
                </w:rPr>
                <w:t>ramazzola@aol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  <w:p w14:paraId="59F6F953" w14:textId="77777777" w:rsidR="00517392" w:rsidRPr="00E23E9C" w:rsidRDefault="00517392" w:rsidP="005462E2">
            <w:pPr>
              <w:rPr>
                <w:color w:val="000000"/>
              </w:rPr>
            </w:pPr>
            <w:r w:rsidRPr="00E23E9C">
              <w:rPr>
                <w:color w:val="000000"/>
              </w:rPr>
              <w:t xml:space="preserve">Pat Pehling </w:t>
            </w:r>
            <w:r>
              <w:rPr>
                <w:color w:val="000000"/>
              </w:rPr>
              <w:t>425 327 6778</w:t>
            </w:r>
          </w:p>
          <w:p w14:paraId="72C7D218" w14:textId="77777777" w:rsidR="00517392" w:rsidRPr="00ED3E72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8" w:tgtFrame="_blank" w:history="1">
              <w:r w:rsidRPr="00EB2C02"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programleader@snoco4-hhorse.com</w:t>
              </w:r>
            </w:hyperlink>
          </w:p>
        </w:tc>
      </w:tr>
    </w:tbl>
    <w:p w14:paraId="3A508280" w14:textId="77777777"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TACK S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6"/>
        <w:gridCol w:w="4474"/>
      </w:tblGrid>
      <w:tr w:rsidR="00517392" w:rsidRPr="00E23E9C" w14:paraId="57221BBF" w14:textId="77777777" w:rsidTr="005462E2">
        <w:trPr>
          <w:trHeight w:val="945"/>
        </w:trPr>
        <w:tc>
          <w:tcPr>
            <w:tcW w:w="6498" w:type="dxa"/>
          </w:tcPr>
          <w:p w14:paraId="3DAB2A36" w14:textId="77777777" w:rsidR="00517392" w:rsidRPr="001A2330" w:rsidRDefault="001A2330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r w:rsidRPr="001A2330"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  <w:t>March 7, 2026</w:t>
            </w:r>
          </w:p>
        </w:tc>
        <w:tc>
          <w:tcPr>
            <w:tcW w:w="4518" w:type="dxa"/>
          </w:tcPr>
          <w:p w14:paraId="6A7F3EEB" w14:textId="77777777" w:rsidR="00517392" w:rsidRPr="00BC0D9C" w:rsidRDefault="00517392" w:rsidP="005462E2">
            <w:pPr>
              <w:rPr>
                <w:color w:val="538135"/>
              </w:rPr>
            </w:pPr>
            <w:r w:rsidRPr="00E23E9C">
              <w:rPr>
                <w:color w:val="000000"/>
              </w:rPr>
              <w:t xml:space="preserve">Pat Pehling </w:t>
            </w:r>
            <w:r>
              <w:rPr>
                <w:color w:val="000000"/>
              </w:rPr>
              <w:t>425 327 6778</w:t>
            </w:r>
          </w:p>
          <w:p w14:paraId="2E9DAD64" w14:textId="77777777" w:rsidR="00517392" w:rsidRDefault="00517392" w:rsidP="005462E2">
            <w:pPr>
              <w:pStyle w:val="Subtitle"/>
              <w:jc w:val="left"/>
              <w:rPr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9" w:history="1">
              <w:r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programleader@snoco4-hhorse.com</w:t>
              </w:r>
            </w:hyperlink>
          </w:p>
          <w:p w14:paraId="72119E01" w14:textId="77777777" w:rsidR="00517392" w:rsidRDefault="00517392" w:rsidP="005462E2">
            <w:pPr>
              <w:rPr>
                <w:color w:val="000000"/>
              </w:rPr>
            </w:pPr>
            <w:r>
              <w:rPr>
                <w:color w:val="000000"/>
              </w:rPr>
              <w:t xml:space="preserve">Jennifer Munson </w:t>
            </w:r>
            <w:r>
              <w:t>425 471 4532</w:t>
            </w:r>
          </w:p>
          <w:p w14:paraId="28E793E9" w14:textId="77777777" w:rsidR="00517392" w:rsidRPr="00F66BC5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40" w:history="1">
              <w:r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munson.jenniferl@gmail.com</w:t>
              </w:r>
            </w:hyperlink>
            <w:r>
              <w:rPr>
                <w:rFonts w:ascii="Times New Roman" w:hAnsi="Times New Roman"/>
                <w:b w:val="0"/>
                <w:i w:val="0"/>
                <w:color w:val="538135"/>
                <w:sz w:val="24"/>
              </w:rPr>
              <w:t xml:space="preserve">  </w:t>
            </w:r>
          </w:p>
        </w:tc>
      </w:tr>
    </w:tbl>
    <w:p w14:paraId="08865050" w14:textId="77777777" w:rsidR="003F29F0" w:rsidRDefault="003F29F0" w:rsidP="00517392">
      <w:pPr>
        <w:jc w:val="center"/>
        <w:rPr>
          <w:rStyle w:val="un"/>
          <w:b/>
          <w:bCs/>
          <w:u w:val="single"/>
        </w:rPr>
      </w:pPr>
    </w:p>
    <w:p w14:paraId="28147BED" w14:textId="77777777" w:rsidR="003F29F0" w:rsidRDefault="003F29F0" w:rsidP="00517392">
      <w:pPr>
        <w:jc w:val="center"/>
        <w:rPr>
          <w:rStyle w:val="un"/>
          <w:b/>
          <w:bCs/>
          <w:u w:val="single"/>
        </w:rPr>
      </w:pPr>
    </w:p>
    <w:p w14:paraId="528F60E0" w14:textId="23C3C2CA"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lastRenderedPageBreak/>
        <w:t>EQUINE-A-RA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1"/>
        <w:gridCol w:w="4469"/>
      </w:tblGrid>
      <w:tr w:rsidR="00517392" w:rsidRPr="00E23E9C" w14:paraId="46526473" w14:textId="77777777" w:rsidTr="005462E2">
        <w:trPr>
          <w:trHeight w:val="648"/>
        </w:trPr>
        <w:tc>
          <w:tcPr>
            <w:tcW w:w="6498" w:type="dxa"/>
          </w:tcPr>
          <w:p w14:paraId="61846031" w14:textId="77777777" w:rsidR="00517392" w:rsidRPr="00C013FD" w:rsidRDefault="00C013FD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r w:rsidRPr="00C013FD"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  <w:t>April 18, 2026</w:t>
            </w:r>
          </w:p>
        </w:tc>
        <w:tc>
          <w:tcPr>
            <w:tcW w:w="4518" w:type="dxa"/>
          </w:tcPr>
          <w:p w14:paraId="2E6B2A71" w14:textId="77777777" w:rsidR="00517392" w:rsidRPr="00BC0D9C" w:rsidRDefault="00517392" w:rsidP="005462E2">
            <w:pPr>
              <w:rPr>
                <w:color w:val="538135"/>
              </w:rPr>
            </w:pPr>
            <w:r w:rsidRPr="007E32B1">
              <w:rPr>
                <w:color w:val="538135"/>
              </w:rPr>
              <w:t xml:space="preserve"> </w:t>
            </w:r>
            <w:r>
              <w:rPr>
                <w:color w:val="000000"/>
              </w:rPr>
              <w:t>Patty Christenson 425-210-6000</w:t>
            </w:r>
          </w:p>
          <w:p w14:paraId="60480771" w14:textId="77777777" w:rsidR="00517392" w:rsidRPr="00904150" w:rsidRDefault="00517392" w:rsidP="005462E2">
            <w:pPr>
              <w:rPr>
                <w:rStyle w:val="un"/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 xml:space="preserve"> </w:t>
            </w:r>
            <w:hyperlink r:id="rId41" w:history="1">
              <w:r w:rsidRPr="00EB2C02">
                <w:rPr>
                  <w:rStyle w:val="Hyperlink"/>
                  <w:color w:val="538135"/>
                </w:rPr>
                <w:t>rainbowsend7834@cs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</w:tc>
      </w:tr>
    </w:tbl>
    <w:p w14:paraId="61E466EB" w14:textId="77777777" w:rsidR="00517392" w:rsidRPr="004D466B" w:rsidRDefault="00517392" w:rsidP="00517392">
      <w:pPr>
        <w:pStyle w:val="Subtitle"/>
        <w:jc w:val="left"/>
        <w:rPr>
          <w:rStyle w:val="un"/>
          <w:rFonts w:ascii="Cambria" w:hAnsi="Cambria"/>
          <w:i w:val="0"/>
          <w:iCs/>
          <w:sz w:val="24"/>
        </w:rPr>
      </w:pPr>
      <w:r w:rsidRPr="00F833D4">
        <w:rPr>
          <w:rStyle w:val="un"/>
          <w:rFonts w:ascii="Cambria" w:hAnsi="Cambria"/>
          <w:i w:val="0"/>
          <w:iCs/>
          <w:sz w:val="24"/>
        </w:rPr>
        <w:t xml:space="preserve">4-H </w:t>
      </w:r>
      <w:r>
        <w:rPr>
          <w:rStyle w:val="un"/>
          <w:rFonts w:ascii="Cambria" w:hAnsi="Cambria"/>
          <w:i w:val="0"/>
          <w:iCs/>
          <w:sz w:val="24"/>
        </w:rPr>
        <w:t xml:space="preserve">Horse </w:t>
      </w:r>
      <w:r w:rsidRPr="00F833D4">
        <w:rPr>
          <w:rStyle w:val="un"/>
          <w:rFonts w:ascii="Cambria" w:hAnsi="Cambria"/>
          <w:i w:val="0"/>
          <w:iCs/>
          <w:sz w:val="24"/>
        </w:rPr>
        <w:t>Program Officers</w:t>
      </w:r>
    </w:p>
    <w:p w14:paraId="124D28BB" w14:textId="77777777" w:rsidR="00517392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Pat Pehling – Program Leader</w:t>
      </w:r>
    </w:p>
    <w:p w14:paraId="35203BDE" w14:textId="77777777" w:rsidR="00517392" w:rsidRPr="00C17F0D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Lindsay Matter - President</w:t>
      </w:r>
    </w:p>
    <w:p w14:paraId="30A57463" w14:textId="77777777" w:rsidR="00517392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Sarah Norris-Henricks</w:t>
      </w:r>
      <w:r w:rsidR="002F5038"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e</w:t>
      </w: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n – Vice President</w:t>
      </w:r>
    </w:p>
    <w:p w14:paraId="566ED168" w14:textId="77777777" w:rsidR="00517392" w:rsidRPr="00C17F0D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 xml:space="preserve">LaVonne Bowman – Secretary </w:t>
      </w:r>
    </w:p>
    <w:p w14:paraId="74645BA5" w14:textId="77777777" w:rsidR="00517392" w:rsidRPr="008366B1" w:rsidRDefault="00517392" w:rsidP="008366B1">
      <w:pPr>
        <w:pStyle w:val="Subtitle"/>
        <w:jc w:val="left"/>
        <w:rPr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Billi Startzman – Treasurer</w:t>
      </w:r>
    </w:p>
    <w:p w14:paraId="491CB31D" w14:textId="77777777" w:rsidR="007F2567" w:rsidRPr="003810F3" w:rsidRDefault="007F2567" w:rsidP="007F2567">
      <w:pPr>
        <w:jc w:val="center"/>
        <w:rPr>
          <w:rStyle w:val="un"/>
        </w:rPr>
      </w:pPr>
    </w:p>
    <w:p w14:paraId="6D104835" w14:textId="77777777" w:rsidR="002C00E1" w:rsidRDefault="002C00E1" w:rsidP="002C00E1">
      <w:pPr>
        <w:rPr>
          <w:b/>
          <w:bCs/>
        </w:rPr>
      </w:pPr>
    </w:p>
    <w:p w14:paraId="24AF0FF1" w14:textId="77777777" w:rsidR="00B86DBC" w:rsidRPr="003810F3" w:rsidRDefault="00B86DBC" w:rsidP="002A1925">
      <w:pPr>
        <w:jc w:val="center"/>
        <w:rPr>
          <w:rStyle w:val="un"/>
        </w:rPr>
      </w:pPr>
    </w:p>
    <w:sectPr w:rsidR="00B86DBC" w:rsidRPr="003810F3" w:rsidSect="009938F3">
      <w:footerReference w:type="default" r:id="rId42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18B2" w14:textId="77777777" w:rsidR="00E24226" w:rsidRDefault="00E24226">
      <w:r>
        <w:separator/>
      </w:r>
    </w:p>
  </w:endnote>
  <w:endnote w:type="continuationSeparator" w:id="0">
    <w:p w14:paraId="361B40C4" w14:textId="77777777" w:rsidR="00E24226" w:rsidRDefault="00E2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owdrift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B0ED" w14:textId="13997935" w:rsidR="00417E16" w:rsidRDefault="00417E16">
    <w:pPr>
      <w:pStyle w:val="Footer"/>
      <w:tabs>
        <w:tab w:val="clear" w:pos="4320"/>
        <w:tab w:val="clear" w:pos="8640"/>
        <w:tab w:val="right" w:pos="9720"/>
      </w:tabs>
    </w:pPr>
    <w:r>
      <w:t xml:space="preserve">Page </w:t>
    </w:r>
    <w:r w:rsidR="005A16B4">
      <w:fldChar w:fldCharType="begin"/>
    </w:r>
    <w:r w:rsidR="005A16B4">
      <w:instrText xml:space="preserve"> PAGE </w:instrText>
    </w:r>
    <w:r w:rsidR="005A16B4">
      <w:fldChar w:fldCharType="separate"/>
    </w:r>
    <w:r w:rsidR="005A16B4">
      <w:rPr>
        <w:noProof/>
      </w:rPr>
      <w:t>3</w:t>
    </w:r>
    <w:r w:rsidR="005A16B4">
      <w:rPr>
        <w:noProof/>
      </w:rPr>
      <w:fldChar w:fldCharType="end"/>
    </w:r>
    <w:r>
      <w:t xml:space="preserve"> of </w:t>
    </w:r>
    <w:fldSimple w:instr=" NUMPAGES ">
      <w:r w:rsidR="005A16B4">
        <w:rPr>
          <w:noProof/>
        </w:rPr>
        <w:t>4</w:t>
      </w:r>
    </w:fldSimple>
    <w:r>
      <w:tab/>
      <w:t xml:space="preserve">         revised </w:t>
    </w:r>
    <w:r w:rsidR="00F174FA">
      <w:fldChar w:fldCharType="begin"/>
    </w:r>
    <w:r w:rsidR="00F174FA">
      <w:instrText xml:space="preserve"> DATE \@ "M/d/yyyy" </w:instrText>
    </w:r>
    <w:r w:rsidR="00F174FA">
      <w:fldChar w:fldCharType="separate"/>
    </w:r>
    <w:r w:rsidR="007E51F9">
      <w:rPr>
        <w:noProof/>
      </w:rPr>
      <w:t>6/18/2026</w:t>
    </w:r>
    <w:r w:rsidR="00F174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834B" w14:textId="77777777" w:rsidR="00E24226" w:rsidRDefault="00E24226">
      <w:r>
        <w:separator/>
      </w:r>
    </w:p>
  </w:footnote>
  <w:footnote w:type="continuationSeparator" w:id="0">
    <w:p w14:paraId="7D49ACF0" w14:textId="77777777" w:rsidR="00E24226" w:rsidRDefault="00E2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EE2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E0B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F2AC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F2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4D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602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488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1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A8F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0D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472710"/>
    <w:multiLevelType w:val="hybridMultilevel"/>
    <w:tmpl w:val="6838BEF2"/>
    <w:lvl w:ilvl="0" w:tplc="E8F0D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8CE0C9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D64D3"/>
    <w:multiLevelType w:val="hybridMultilevel"/>
    <w:tmpl w:val="5CDAB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597110"/>
    <w:multiLevelType w:val="multilevel"/>
    <w:tmpl w:val="86F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470256"/>
    <w:multiLevelType w:val="hybridMultilevel"/>
    <w:tmpl w:val="1DF24D1A"/>
    <w:lvl w:ilvl="0" w:tplc="36BE83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B3FFA"/>
    <w:multiLevelType w:val="hybridMultilevel"/>
    <w:tmpl w:val="5C78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C11FB"/>
    <w:multiLevelType w:val="multilevel"/>
    <w:tmpl w:val="EEB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367B1"/>
    <w:multiLevelType w:val="hybridMultilevel"/>
    <w:tmpl w:val="66A40BFC"/>
    <w:lvl w:ilvl="0" w:tplc="B9B4C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2B61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F5ACC"/>
    <w:multiLevelType w:val="hybridMultilevel"/>
    <w:tmpl w:val="0CE40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62C0F"/>
    <w:multiLevelType w:val="multilevel"/>
    <w:tmpl w:val="03D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06739"/>
    <w:multiLevelType w:val="hybridMultilevel"/>
    <w:tmpl w:val="986A9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76BD4"/>
    <w:multiLevelType w:val="multilevel"/>
    <w:tmpl w:val="E09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6417C9"/>
    <w:multiLevelType w:val="hybridMultilevel"/>
    <w:tmpl w:val="4E0EEA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204E5"/>
    <w:multiLevelType w:val="hybridMultilevel"/>
    <w:tmpl w:val="0AE4123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A5AD6"/>
    <w:multiLevelType w:val="hybridMultilevel"/>
    <w:tmpl w:val="1FB26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1172C"/>
    <w:multiLevelType w:val="hybridMultilevel"/>
    <w:tmpl w:val="42201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0004E"/>
    <w:multiLevelType w:val="multilevel"/>
    <w:tmpl w:val="9F1E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DF55B0"/>
    <w:multiLevelType w:val="multilevel"/>
    <w:tmpl w:val="F33E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F37EAE"/>
    <w:multiLevelType w:val="multilevel"/>
    <w:tmpl w:val="500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64684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25208528">
    <w:abstractNumId w:val="20"/>
  </w:num>
  <w:num w:numId="3" w16cid:durableId="764036828">
    <w:abstractNumId w:val="22"/>
  </w:num>
  <w:num w:numId="4" w16cid:durableId="1731926604">
    <w:abstractNumId w:val="25"/>
  </w:num>
  <w:num w:numId="5" w16cid:durableId="341784332">
    <w:abstractNumId w:val="12"/>
  </w:num>
  <w:num w:numId="6" w16cid:durableId="1987584421">
    <w:abstractNumId w:val="9"/>
  </w:num>
  <w:num w:numId="7" w16cid:durableId="536936762">
    <w:abstractNumId w:val="7"/>
  </w:num>
  <w:num w:numId="8" w16cid:durableId="536360442">
    <w:abstractNumId w:val="6"/>
  </w:num>
  <w:num w:numId="9" w16cid:durableId="1076778412">
    <w:abstractNumId w:val="5"/>
  </w:num>
  <w:num w:numId="10" w16cid:durableId="1437095707">
    <w:abstractNumId w:val="4"/>
  </w:num>
  <w:num w:numId="11" w16cid:durableId="1027222856">
    <w:abstractNumId w:val="8"/>
  </w:num>
  <w:num w:numId="12" w16cid:durableId="1366905703">
    <w:abstractNumId w:val="3"/>
  </w:num>
  <w:num w:numId="13" w16cid:durableId="1917788047">
    <w:abstractNumId w:val="2"/>
  </w:num>
  <w:num w:numId="14" w16cid:durableId="1344093886">
    <w:abstractNumId w:val="1"/>
  </w:num>
  <w:num w:numId="15" w16cid:durableId="1451632289">
    <w:abstractNumId w:val="0"/>
  </w:num>
  <w:num w:numId="16" w16cid:durableId="153956807">
    <w:abstractNumId w:val="24"/>
  </w:num>
  <w:num w:numId="17" w16cid:durableId="1117481642">
    <w:abstractNumId w:val="19"/>
  </w:num>
  <w:num w:numId="18" w16cid:durableId="1682005992">
    <w:abstractNumId w:val="21"/>
  </w:num>
  <w:num w:numId="19" w16cid:durableId="234439012">
    <w:abstractNumId w:val="13"/>
  </w:num>
  <w:num w:numId="20" w16cid:durableId="492569872">
    <w:abstractNumId w:val="11"/>
  </w:num>
  <w:num w:numId="21" w16cid:durableId="705370708">
    <w:abstractNumId w:val="17"/>
  </w:num>
  <w:num w:numId="22" w16cid:durableId="2081100618">
    <w:abstractNumId w:val="15"/>
  </w:num>
  <w:num w:numId="23" w16cid:durableId="1046373954">
    <w:abstractNumId w:val="27"/>
  </w:num>
  <w:num w:numId="24" w16cid:durableId="1364938021">
    <w:abstractNumId w:val="28"/>
  </w:num>
  <w:num w:numId="25" w16cid:durableId="2036298942">
    <w:abstractNumId w:val="16"/>
  </w:num>
  <w:num w:numId="26" w16cid:durableId="1758596733">
    <w:abstractNumId w:val="26"/>
  </w:num>
  <w:num w:numId="27" w16cid:durableId="1039664728">
    <w:abstractNumId w:val="23"/>
  </w:num>
  <w:num w:numId="28" w16cid:durableId="1125393467">
    <w:abstractNumId w:val="14"/>
  </w:num>
  <w:num w:numId="29" w16cid:durableId="15854118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A7"/>
    <w:rsid w:val="00000737"/>
    <w:rsid w:val="000009F2"/>
    <w:rsid w:val="00001336"/>
    <w:rsid w:val="000014DD"/>
    <w:rsid w:val="00001D1C"/>
    <w:rsid w:val="000029AB"/>
    <w:rsid w:val="00002D84"/>
    <w:rsid w:val="0000325F"/>
    <w:rsid w:val="000045D2"/>
    <w:rsid w:val="000073B8"/>
    <w:rsid w:val="00007B6E"/>
    <w:rsid w:val="00011701"/>
    <w:rsid w:val="00011C51"/>
    <w:rsid w:val="00012358"/>
    <w:rsid w:val="000128E3"/>
    <w:rsid w:val="00013166"/>
    <w:rsid w:val="00013DBE"/>
    <w:rsid w:val="00014742"/>
    <w:rsid w:val="0001475B"/>
    <w:rsid w:val="00015482"/>
    <w:rsid w:val="0001605C"/>
    <w:rsid w:val="00017D87"/>
    <w:rsid w:val="00021E49"/>
    <w:rsid w:val="00022915"/>
    <w:rsid w:val="00023C82"/>
    <w:rsid w:val="00025614"/>
    <w:rsid w:val="0002585A"/>
    <w:rsid w:val="00025B7F"/>
    <w:rsid w:val="00027424"/>
    <w:rsid w:val="00027E22"/>
    <w:rsid w:val="00031FE8"/>
    <w:rsid w:val="0003304F"/>
    <w:rsid w:val="000333EE"/>
    <w:rsid w:val="00033579"/>
    <w:rsid w:val="000340D0"/>
    <w:rsid w:val="00034110"/>
    <w:rsid w:val="00034B1A"/>
    <w:rsid w:val="000363EA"/>
    <w:rsid w:val="00036693"/>
    <w:rsid w:val="0003747D"/>
    <w:rsid w:val="000422D0"/>
    <w:rsid w:val="000431DB"/>
    <w:rsid w:val="00043F06"/>
    <w:rsid w:val="00046AE4"/>
    <w:rsid w:val="00047487"/>
    <w:rsid w:val="00051451"/>
    <w:rsid w:val="00053744"/>
    <w:rsid w:val="000542F2"/>
    <w:rsid w:val="00054F77"/>
    <w:rsid w:val="00056AA5"/>
    <w:rsid w:val="00056B5C"/>
    <w:rsid w:val="00056C16"/>
    <w:rsid w:val="00056C76"/>
    <w:rsid w:val="00056FC1"/>
    <w:rsid w:val="000577A7"/>
    <w:rsid w:val="000578E7"/>
    <w:rsid w:val="00057D02"/>
    <w:rsid w:val="000605C8"/>
    <w:rsid w:val="00060BE2"/>
    <w:rsid w:val="0006196B"/>
    <w:rsid w:val="0006361A"/>
    <w:rsid w:val="00064D20"/>
    <w:rsid w:val="000659D4"/>
    <w:rsid w:val="00065AD2"/>
    <w:rsid w:val="00065F5F"/>
    <w:rsid w:val="00066045"/>
    <w:rsid w:val="000660B5"/>
    <w:rsid w:val="00067D39"/>
    <w:rsid w:val="000709F9"/>
    <w:rsid w:val="00070DF2"/>
    <w:rsid w:val="00070F27"/>
    <w:rsid w:val="00072E90"/>
    <w:rsid w:val="0007395D"/>
    <w:rsid w:val="00073970"/>
    <w:rsid w:val="000753A4"/>
    <w:rsid w:val="00076469"/>
    <w:rsid w:val="00076E8D"/>
    <w:rsid w:val="00080A68"/>
    <w:rsid w:val="0008168F"/>
    <w:rsid w:val="00081AF2"/>
    <w:rsid w:val="0008212B"/>
    <w:rsid w:val="00082717"/>
    <w:rsid w:val="00082858"/>
    <w:rsid w:val="000831EA"/>
    <w:rsid w:val="00083E08"/>
    <w:rsid w:val="00086004"/>
    <w:rsid w:val="00086DDF"/>
    <w:rsid w:val="00087722"/>
    <w:rsid w:val="00087C46"/>
    <w:rsid w:val="000903BE"/>
    <w:rsid w:val="00090A5C"/>
    <w:rsid w:val="00091A40"/>
    <w:rsid w:val="0009215F"/>
    <w:rsid w:val="00092176"/>
    <w:rsid w:val="000921B3"/>
    <w:rsid w:val="000934D9"/>
    <w:rsid w:val="00094323"/>
    <w:rsid w:val="00094338"/>
    <w:rsid w:val="000944A7"/>
    <w:rsid w:val="0009455C"/>
    <w:rsid w:val="00096EA3"/>
    <w:rsid w:val="00096F99"/>
    <w:rsid w:val="0009780F"/>
    <w:rsid w:val="00097BA9"/>
    <w:rsid w:val="00097DA1"/>
    <w:rsid w:val="000A0ABD"/>
    <w:rsid w:val="000A12C8"/>
    <w:rsid w:val="000A30D8"/>
    <w:rsid w:val="000A3A59"/>
    <w:rsid w:val="000A4273"/>
    <w:rsid w:val="000A46E9"/>
    <w:rsid w:val="000A592F"/>
    <w:rsid w:val="000A5D9B"/>
    <w:rsid w:val="000A6DA5"/>
    <w:rsid w:val="000A7953"/>
    <w:rsid w:val="000A7DF4"/>
    <w:rsid w:val="000B117D"/>
    <w:rsid w:val="000B258E"/>
    <w:rsid w:val="000B27B9"/>
    <w:rsid w:val="000B2887"/>
    <w:rsid w:val="000B434B"/>
    <w:rsid w:val="000B5CE4"/>
    <w:rsid w:val="000B62D8"/>
    <w:rsid w:val="000B64A1"/>
    <w:rsid w:val="000B6A5A"/>
    <w:rsid w:val="000B78F9"/>
    <w:rsid w:val="000C0357"/>
    <w:rsid w:val="000C0815"/>
    <w:rsid w:val="000C0D60"/>
    <w:rsid w:val="000C17C6"/>
    <w:rsid w:val="000C26CA"/>
    <w:rsid w:val="000C2BB6"/>
    <w:rsid w:val="000C555B"/>
    <w:rsid w:val="000C590F"/>
    <w:rsid w:val="000C6309"/>
    <w:rsid w:val="000C65EE"/>
    <w:rsid w:val="000C70F0"/>
    <w:rsid w:val="000C78CF"/>
    <w:rsid w:val="000D1274"/>
    <w:rsid w:val="000D253D"/>
    <w:rsid w:val="000D3767"/>
    <w:rsid w:val="000D439B"/>
    <w:rsid w:val="000D497B"/>
    <w:rsid w:val="000D6DD1"/>
    <w:rsid w:val="000E03F7"/>
    <w:rsid w:val="000E24D4"/>
    <w:rsid w:val="000E2AB2"/>
    <w:rsid w:val="000E36B3"/>
    <w:rsid w:val="000E41C1"/>
    <w:rsid w:val="000E5CB2"/>
    <w:rsid w:val="000E5E6D"/>
    <w:rsid w:val="000F03D8"/>
    <w:rsid w:val="000F0DF1"/>
    <w:rsid w:val="000F1F8D"/>
    <w:rsid w:val="000F421E"/>
    <w:rsid w:val="000F4F87"/>
    <w:rsid w:val="000F521B"/>
    <w:rsid w:val="000F5F79"/>
    <w:rsid w:val="000F6387"/>
    <w:rsid w:val="000F751F"/>
    <w:rsid w:val="00101168"/>
    <w:rsid w:val="0010118A"/>
    <w:rsid w:val="001016D5"/>
    <w:rsid w:val="00102F3F"/>
    <w:rsid w:val="001039E3"/>
    <w:rsid w:val="00103D7C"/>
    <w:rsid w:val="0010481F"/>
    <w:rsid w:val="00104D5B"/>
    <w:rsid w:val="00104E91"/>
    <w:rsid w:val="0010510E"/>
    <w:rsid w:val="001051F9"/>
    <w:rsid w:val="00105AD6"/>
    <w:rsid w:val="00106D8A"/>
    <w:rsid w:val="00107442"/>
    <w:rsid w:val="001074C4"/>
    <w:rsid w:val="00111812"/>
    <w:rsid w:val="00111CFD"/>
    <w:rsid w:val="00112266"/>
    <w:rsid w:val="00112D21"/>
    <w:rsid w:val="001135EC"/>
    <w:rsid w:val="001154C8"/>
    <w:rsid w:val="0011669F"/>
    <w:rsid w:val="001202A9"/>
    <w:rsid w:val="00122A4E"/>
    <w:rsid w:val="001242F7"/>
    <w:rsid w:val="001257F3"/>
    <w:rsid w:val="00125B0B"/>
    <w:rsid w:val="00126534"/>
    <w:rsid w:val="00127D0A"/>
    <w:rsid w:val="00130DB9"/>
    <w:rsid w:val="0013267E"/>
    <w:rsid w:val="001328CA"/>
    <w:rsid w:val="00133FFA"/>
    <w:rsid w:val="00134BE6"/>
    <w:rsid w:val="0013502E"/>
    <w:rsid w:val="00135189"/>
    <w:rsid w:val="00135C07"/>
    <w:rsid w:val="00135E2F"/>
    <w:rsid w:val="00141C83"/>
    <w:rsid w:val="00142C11"/>
    <w:rsid w:val="001446E9"/>
    <w:rsid w:val="0014527D"/>
    <w:rsid w:val="00145354"/>
    <w:rsid w:val="00150539"/>
    <w:rsid w:val="00150762"/>
    <w:rsid w:val="0015290D"/>
    <w:rsid w:val="00153967"/>
    <w:rsid w:val="001539C5"/>
    <w:rsid w:val="0015400D"/>
    <w:rsid w:val="00154A9B"/>
    <w:rsid w:val="00154F21"/>
    <w:rsid w:val="001559DF"/>
    <w:rsid w:val="00155A61"/>
    <w:rsid w:val="00155CA2"/>
    <w:rsid w:val="00156205"/>
    <w:rsid w:val="00156C12"/>
    <w:rsid w:val="00156D8B"/>
    <w:rsid w:val="0015755E"/>
    <w:rsid w:val="00157982"/>
    <w:rsid w:val="00157C6D"/>
    <w:rsid w:val="001602E5"/>
    <w:rsid w:val="001604CA"/>
    <w:rsid w:val="0016068D"/>
    <w:rsid w:val="00160BA6"/>
    <w:rsid w:val="00160C66"/>
    <w:rsid w:val="00162208"/>
    <w:rsid w:val="0016258B"/>
    <w:rsid w:val="001631EA"/>
    <w:rsid w:val="00164116"/>
    <w:rsid w:val="00165D2C"/>
    <w:rsid w:val="00165E0A"/>
    <w:rsid w:val="00166CC7"/>
    <w:rsid w:val="001677EA"/>
    <w:rsid w:val="001679CF"/>
    <w:rsid w:val="00167E68"/>
    <w:rsid w:val="001711F0"/>
    <w:rsid w:val="0017231C"/>
    <w:rsid w:val="00172CDF"/>
    <w:rsid w:val="00173438"/>
    <w:rsid w:val="00173A6E"/>
    <w:rsid w:val="00173CB7"/>
    <w:rsid w:val="0017515B"/>
    <w:rsid w:val="00176029"/>
    <w:rsid w:val="001762EE"/>
    <w:rsid w:val="00181BAC"/>
    <w:rsid w:val="001832D0"/>
    <w:rsid w:val="00183373"/>
    <w:rsid w:val="001836FF"/>
    <w:rsid w:val="00185A5E"/>
    <w:rsid w:val="001865AE"/>
    <w:rsid w:val="001869A0"/>
    <w:rsid w:val="00187AD4"/>
    <w:rsid w:val="00190FF3"/>
    <w:rsid w:val="00191293"/>
    <w:rsid w:val="00193333"/>
    <w:rsid w:val="00195A36"/>
    <w:rsid w:val="00196196"/>
    <w:rsid w:val="0019697E"/>
    <w:rsid w:val="001A12BD"/>
    <w:rsid w:val="001A2330"/>
    <w:rsid w:val="001A300F"/>
    <w:rsid w:val="001A37A7"/>
    <w:rsid w:val="001A3863"/>
    <w:rsid w:val="001A425A"/>
    <w:rsid w:val="001A5ADF"/>
    <w:rsid w:val="001A76F1"/>
    <w:rsid w:val="001B0004"/>
    <w:rsid w:val="001B0156"/>
    <w:rsid w:val="001B0ADF"/>
    <w:rsid w:val="001B1F76"/>
    <w:rsid w:val="001B38E6"/>
    <w:rsid w:val="001B39B2"/>
    <w:rsid w:val="001B3AE2"/>
    <w:rsid w:val="001B736E"/>
    <w:rsid w:val="001C1C3C"/>
    <w:rsid w:val="001C2111"/>
    <w:rsid w:val="001C230C"/>
    <w:rsid w:val="001C3067"/>
    <w:rsid w:val="001C3DD3"/>
    <w:rsid w:val="001C7B2C"/>
    <w:rsid w:val="001C7EC0"/>
    <w:rsid w:val="001D0B2C"/>
    <w:rsid w:val="001D1153"/>
    <w:rsid w:val="001D1CDB"/>
    <w:rsid w:val="001D2B00"/>
    <w:rsid w:val="001D42C7"/>
    <w:rsid w:val="001D4B7E"/>
    <w:rsid w:val="001D56FB"/>
    <w:rsid w:val="001D6291"/>
    <w:rsid w:val="001D63A2"/>
    <w:rsid w:val="001D6C3C"/>
    <w:rsid w:val="001E049E"/>
    <w:rsid w:val="001E13FA"/>
    <w:rsid w:val="001E1BDA"/>
    <w:rsid w:val="001E255D"/>
    <w:rsid w:val="001E3319"/>
    <w:rsid w:val="001E3F98"/>
    <w:rsid w:val="001E4751"/>
    <w:rsid w:val="001E5896"/>
    <w:rsid w:val="001E58AA"/>
    <w:rsid w:val="001E5D73"/>
    <w:rsid w:val="001E6521"/>
    <w:rsid w:val="001E7C14"/>
    <w:rsid w:val="001F153F"/>
    <w:rsid w:val="001F1668"/>
    <w:rsid w:val="001F220C"/>
    <w:rsid w:val="001F36B4"/>
    <w:rsid w:val="001F3DCE"/>
    <w:rsid w:val="001F4B43"/>
    <w:rsid w:val="001F5BBC"/>
    <w:rsid w:val="001F707C"/>
    <w:rsid w:val="00204F38"/>
    <w:rsid w:val="00205E4F"/>
    <w:rsid w:val="002062F6"/>
    <w:rsid w:val="00206508"/>
    <w:rsid w:val="00206E3C"/>
    <w:rsid w:val="0020739B"/>
    <w:rsid w:val="00207512"/>
    <w:rsid w:val="00207A32"/>
    <w:rsid w:val="002103E2"/>
    <w:rsid w:val="00210CF6"/>
    <w:rsid w:val="00211665"/>
    <w:rsid w:val="002146AB"/>
    <w:rsid w:val="00214F0A"/>
    <w:rsid w:val="002159D2"/>
    <w:rsid w:val="00215B4E"/>
    <w:rsid w:val="0021788E"/>
    <w:rsid w:val="00217D42"/>
    <w:rsid w:val="002209D1"/>
    <w:rsid w:val="00220D47"/>
    <w:rsid w:val="00220E01"/>
    <w:rsid w:val="00221FB1"/>
    <w:rsid w:val="00222B72"/>
    <w:rsid w:val="00223290"/>
    <w:rsid w:val="002234FC"/>
    <w:rsid w:val="0022433C"/>
    <w:rsid w:val="0022435C"/>
    <w:rsid w:val="002245AC"/>
    <w:rsid w:val="002249B8"/>
    <w:rsid w:val="00224C51"/>
    <w:rsid w:val="00224F9A"/>
    <w:rsid w:val="00225594"/>
    <w:rsid w:val="00226D4D"/>
    <w:rsid w:val="00231B92"/>
    <w:rsid w:val="00232649"/>
    <w:rsid w:val="00232F27"/>
    <w:rsid w:val="002336D4"/>
    <w:rsid w:val="0023371B"/>
    <w:rsid w:val="0023393C"/>
    <w:rsid w:val="002367D0"/>
    <w:rsid w:val="00236970"/>
    <w:rsid w:val="00237DC6"/>
    <w:rsid w:val="002409F5"/>
    <w:rsid w:val="00240C94"/>
    <w:rsid w:val="002412EA"/>
    <w:rsid w:val="002415E5"/>
    <w:rsid w:val="00241D39"/>
    <w:rsid w:val="00243412"/>
    <w:rsid w:val="00243797"/>
    <w:rsid w:val="0024436A"/>
    <w:rsid w:val="00245B02"/>
    <w:rsid w:val="002472D2"/>
    <w:rsid w:val="002472EA"/>
    <w:rsid w:val="0025024A"/>
    <w:rsid w:val="0025097F"/>
    <w:rsid w:val="00251DF9"/>
    <w:rsid w:val="00252899"/>
    <w:rsid w:val="0025396A"/>
    <w:rsid w:val="00254FB6"/>
    <w:rsid w:val="00255188"/>
    <w:rsid w:val="00255295"/>
    <w:rsid w:val="00255C82"/>
    <w:rsid w:val="00255CA5"/>
    <w:rsid w:val="00256777"/>
    <w:rsid w:val="00256F6D"/>
    <w:rsid w:val="00256FC3"/>
    <w:rsid w:val="00257A2D"/>
    <w:rsid w:val="002621C5"/>
    <w:rsid w:val="0026265E"/>
    <w:rsid w:val="0026403C"/>
    <w:rsid w:val="00264272"/>
    <w:rsid w:val="00264970"/>
    <w:rsid w:val="00265F23"/>
    <w:rsid w:val="00266856"/>
    <w:rsid w:val="00267B32"/>
    <w:rsid w:val="00267DBE"/>
    <w:rsid w:val="00270DAC"/>
    <w:rsid w:val="00271FC7"/>
    <w:rsid w:val="00273302"/>
    <w:rsid w:val="0028009C"/>
    <w:rsid w:val="00280833"/>
    <w:rsid w:val="002815CA"/>
    <w:rsid w:val="00283C2D"/>
    <w:rsid w:val="00284EB2"/>
    <w:rsid w:val="00285FD4"/>
    <w:rsid w:val="002870A2"/>
    <w:rsid w:val="0028755D"/>
    <w:rsid w:val="00287826"/>
    <w:rsid w:val="00290091"/>
    <w:rsid w:val="0029066C"/>
    <w:rsid w:val="00290B7D"/>
    <w:rsid w:val="00291217"/>
    <w:rsid w:val="002915DD"/>
    <w:rsid w:val="00292625"/>
    <w:rsid w:val="00292F5D"/>
    <w:rsid w:val="00293057"/>
    <w:rsid w:val="00293238"/>
    <w:rsid w:val="00293E4B"/>
    <w:rsid w:val="0029419A"/>
    <w:rsid w:val="00296D56"/>
    <w:rsid w:val="00297841"/>
    <w:rsid w:val="002A1925"/>
    <w:rsid w:val="002A2184"/>
    <w:rsid w:val="002A3B74"/>
    <w:rsid w:val="002A3B89"/>
    <w:rsid w:val="002A4369"/>
    <w:rsid w:val="002A5301"/>
    <w:rsid w:val="002A57C7"/>
    <w:rsid w:val="002A6FD6"/>
    <w:rsid w:val="002B0318"/>
    <w:rsid w:val="002B07CE"/>
    <w:rsid w:val="002B1144"/>
    <w:rsid w:val="002B1E55"/>
    <w:rsid w:val="002B356F"/>
    <w:rsid w:val="002B4179"/>
    <w:rsid w:val="002B4234"/>
    <w:rsid w:val="002B4B08"/>
    <w:rsid w:val="002B4F79"/>
    <w:rsid w:val="002B5D05"/>
    <w:rsid w:val="002B7082"/>
    <w:rsid w:val="002C0087"/>
    <w:rsid w:val="002C00E1"/>
    <w:rsid w:val="002C18F5"/>
    <w:rsid w:val="002C2A66"/>
    <w:rsid w:val="002C2A88"/>
    <w:rsid w:val="002C2ECB"/>
    <w:rsid w:val="002C3260"/>
    <w:rsid w:val="002C3261"/>
    <w:rsid w:val="002C59BC"/>
    <w:rsid w:val="002D1DC8"/>
    <w:rsid w:val="002D2B3E"/>
    <w:rsid w:val="002D3095"/>
    <w:rsid w:val="002D33C5"/>
    <w:rsid w:val="002D44A6"/>
    <w:rsid w:val="002E1389"/>
    <w:rsid w:val="002E1AB4"/>
    <w:rsid w:val="002E24C2"/>
    <w:rsid w:val="002E5DEF"/>
    <w:rsid w:val="002E5E01"/>
    <w:rsid w:val="002E5F40"/>
    <w:rsid w:val="002E6A02"/>
    <w:rsid w:val="002E74DF"/>
    <w:rsid w:val="002F008C"/>
    <w:rsid w:val="002F1616"/>
    <w:rsid w:val="002F1879"/>
    <w:rsid w:val="002F30AF"/>
    <w:rsid w:val="002F3921"/>
    <w:rsid w:val="002F5038"/>
    <w:rsid w:val="002F520D"/>
    <w:rsid w:val="002F596C"/>
    <w:rsid w:val="002F7C1D"/>
    <w:rsid w:val="002F7C58"/>
    <w:rsid w:val="002F7CA0"/>
    <w:rsid w:val="003011DC"/>
    <w:rsid w:val="003045E0"/>
    <w:rsid w:val="003049C9"/>
    <w:rsid w:val="00304BB0"/>
    <w:rsid w:val="00310D62"/>
    <w:rsid w:val="00310DF8"/>
    <w:rsid w:val="0031286D"/>
    <w:rsid w:val="003133A1"/>
    <w:rsid w:val="00314AFB"/>
    <w:rsid w:val="00315257"/>
    <w:rsid w:val="00315AD8"/>
    <w:rsid w:val="0031795B"/>
    <w:rsid w:val="0032062D"/>
    <w:rsid w:val="003216CC"/>
    <w:rsid w:val="00321A2E"/>
    <w:rsid w:val="0032495F"/>
    <w:rsid w:val="00325767"/>
    <w:rsid w:val="00333E44"/>
    <w:rsid w:val="00336A2E"/>
    <w:rsid w:val="00340179"/>
    <w:rsid w:val="003408EB"/>
    <w:rsid w:val="00341DC7"/>
    <w:rsid w:val="0034251B"/>
    <w:rsid w:val="00342D63"/>
    <w:rsid w:val="00343A77"/>
    <w:rsid w:val="00343DB6"/>
    <w:rsid w:val="003441FB"/>
    <w:rsid w:val="003458C7"/>
    <w:rsid w:val="00345F59"/>
    <w:rsid w:val="00350ADB"/>
    <w:rsid w:val="00350D25"/>
    <w:rsid w:val="00350FE1"/>
    <w:rsid w:val="00352347"/>
    <w:rsid w:val="00352C7E"/>
    <w:rsid w:val="00352EC0"/>
    <w:rsid w:val="00353787"/>
    <w:rsid w:val="00354A73"/>
    <w:rsid w:val="00356820"/>
    <w:rsid w:val="00356DFF"/>
    <w:rsid w:val="003603D9"/>
    <w:rsid w:val="003604ED"/>
    <w:rsid w:val="00360744"/>
    <w:rsid w:val="003608ED"/>
    <w:rsid w:val="003613B8"/>
    <w:rsid w:val="00361913"/>
    <w:rsid w:val="003646A6"/>
    <w:rsid w:val="003646E0"/>
    <w:rsid w:val="0036638F"/>
    <w:rsid w:val="003663EB"/>
    <w:rsid w:val="003667D5"/>
    <w:rsid w:val="00367D0C"/>
    <w:rsid w:val="003710E9"/>
    <w:rsid w:val="00373807"/>
    <w:rsid w:val="00374A84"/>
    <w:rsid w:val="00374ED5"/>
    <w:rsid w:val="00374FA8"/>
    <w:rsid w:val="00376754"/>
    <w:rsid w:val="00376935"/>
    <w:rsid w:val="00376BCC"/>
    <w:rsid w:val="00376FA8"/>
    <w:rsid w:val="0037758C"/>
    <w:rsid w:val="00377A8E"/>
    <w:rsid w:val="00381089"/>
    <w:rsid w:val="003810F3"/>
    <w:rsid w:val="0038226B"/>
    <w:rsid w:val="00382AC2"/>
    <w:rsid w:val="00384092"/>
    <w:rsid w:val="00384BEA"/>
    <w:rsid w:val="00390555"/>
    <w:rsid w:val="003913CD"/>
    <w:rsid w:val="00391B47"/>
    <w:rsid w:val="00393021"/>
    <w:rsid w:val="00393451"/>
    <w:rsid w:val="00393C81"/>
    <w:rsid w:val="003954EC"/>
    <w:rsid w:val="00395FF1"/>
    <w:rsid w:val="00397474"/>
    <w:rsid w:val="003975ED"/>
    <w:rsid w:val="003A1EFF"/>
    <w:rsid w:val="003A3883"/>
    <w:rsid w:val="003A3DCF"/>
    <w:rsid w:val="003A63C3"/>
    <w:rsid w:val="003A6478"/>
    <w:rsid w:val="003A6AEE"/>
    <w:rsid w:val="003A6EBB"/>
    <w:rsid w:val="003A7FE2"/>
    <w:rsid w:val="003B042A"/>
    <w:rsid w:val="003B0F2F"/>
    <w:rsid w:val="003B2805"/>
    <w:rsid w:val="003B385E"/>
    <w:rsid w:val="003B41E8"/>
    <w:rsid w:val="003B4610"/>
    <w:rsid w:val="003B6530"/>
    <w:rsid w:val="003B735A"/>
    <w:rsid w:val="003B7C9D"/>
    <w:rsid w:val="003C27EE"/>
    <w:rsid w:val="003C35BD"/>
    <w:rsid w:val="003C403A"/>
    <w:rsid w:val="003C4513"/>
    <w:rsid w:val="003C4772"/>
    <w:rsid w:val="003C6248"/>
    <w:rsid w:val="003C6B0D"/>
    <w:rsid w:val="003C6EFE"/>
    <w:rsid w:val="003D0431"/>
    <w:rsid w:val="003D086A"/>
    <w:rsid w:val="003D106A"/>
    <w:rsid w:val="003D2581"/>
    <w:rsid w:val="003D347F"/>
    <w:rsid w:val="003D422D"/>
    <w:rsid w:val="003D446A"/>
    <w:rsid w:val="003D4F07"/>
    <w:rsid w:val="003D4FD0"/>
    <w:rsid w:val="003D6A4F"/>
    <w:rsid w:val="003D6FE2"/>
    <w:rsid w:val="003D70C0"/>
    <w:rsid w:val="003D71E3"/>
    <w:rsid w:val="003D7C2D"/>
    <w:rsid w:val="003E0C95"/>
    <w:rsid w:val="003E1000"/>
    <w:rsid w:val="003E1775"/>
    <w:rsid w:val="003E1A9E"/>
    <w:rsid w:val="003E234F"/>
    <w:rsid w:val="003E32B3"/>
    <w:rsid w:val="003E3B37"/>
    <w:rsid w:val="003E404E"/>
    <w:rsid w:val="003E4172"/>
    <w:rsid w:val="003E5466"/>
    <w:rsid w:val="003E6477"/>
    <w:rsid w:val="003F29F0"/>
    <w:rsid w:val="003F2FBA"/>
    <w:rsid w:val="003F39CF"/>
    <w:rsid w:val="003F4C8A"/>
    <w:rsid w:val="003F511A"/>
    <w:rsid w:val="003F5316"/>
    <w:rsid w:val="003F5C44"/>
    <w:rsid w:val="003F7669"/>
    <w:rsid w:val="003F7AF9"/>
    <w:rsid w:val="00400D43"/>
    <w:rsid w:val="004010EC"/>
    <w:rsid w:val="004015E7"/>
    <w:rsid w:val="0040289F"/>
    <w:rsid w:val="004037EA"/>
    <w:rsid w:val="00403F63"/>
    <w:rsid w:val="00405503"/>
    <w:rsid w:val="00405ACA"/>
    <w:rsid w:val="00405C47"/>
    <w:rsid w:val="00406B6E"/>
    <w:rsid w:val="00406DDB"/>
    <w:rsid w:val="004074CA"/>
    <w:rsid w:val="00410848"/>
    <w:rsid w:val="0041126A"/>
    <w:rsid w:val="00412F18"/>
    <w:rsid w:val="00413944"/>
    <w:rsid w:val="00415A71"/>
    <w:rsid w:val="0041661A"/>
    <w:rsid w:val="0041766E"/>
    <w:rsid w:val="00417D37"/>
    <w:rsid w:val="00417E16"/>
    <w:rsid w:val="004215C5"/>
    <w:rsid w:val="00421FFB"/>
    <w:rsid w:val="00422135"/>
    <w:rsid w:val="00423079"/>
    <w:rsid w:val="00423A87"/>
    <w:rsid w:val="004252BF"/>
    <w:rsid w:val="00425651"/>
    <w:rsid w:val="00427178"/>
    <w:rsid w:val="004308F5"/>
    <w:rsid w:val="00430D5B"/>
    <w:rsid w:val="004323CC"/>
    <w:rsid w:val="00433151"/>
    <w:rsid w:val="0043323F"/>
    <w:rsid w:val="004337D1"/>
    <w:rsid w:val="004342F9"/>
    <w:rsid w:val="00434D94"/>
    <w:rsid w:val="00434E12"/>
    <w:rsid w:val="00435016"/>
    <w:rsid w:val="00436133"/>
    <w:rsid w:val="00442961"/>
    <w:rsid w:val="00442A9E"/>
    <w:rsid w:val="00443EDA"/>
    <w:rsid w:val="00444064"/>
    <w:rsid w:val="00446F76"/>
    <w:rsid w:val="00447708"/>
    <w:rsid w:val="004478CC"/>
    <w:rsid w:val="00447ACF"/>
    <w:rsid w:val="00447DE1"/>
    <w:rsid w:val="0045269E"/>
    <w:rsid w:val="00452716"/>
    <w:rsid w:val="004535C8"/>
    <w:rsid w:val="00453C1E"/>
    <w:rsid w:val="004548B1"/>
    <w:rsid w:val="00456977"/>
    <w:rsid w:val="00456B64"/>
    <w:rsid w:val="00456DEB"/>
    <w:rsid w:val="004605E4"/>
    <w:rsid w:val="004613F4"/>
    <w:rsid w:val="004614BA"/>
    <w:rsid w:val="00463FC1"/>
    <w:rsid w:val="00465558"/>
    <w:rsid w:val="00466B74"/>
    <w:rsid w:val="004672A9"/>
    <w:rsid w:val="004674CE"/>
    <w:rsid w:val="00467524"/>
    <w:rsid w:val="004677F1"/>
    <w:rsid w:val="004709EE"/>
    <w:rsid w:val="00470B7E"/>
    <w:rsid w:val="00470F93"/>
    <w:rsid w:val="00471289"/>
    <w:rsid w:val="00471F61"/>
    <w:rsid w:val="0047266B"/>
    <w:rsid w:val="004742C8"/>
    <w:rsid w:val="00475847"/>
    <w:rsid w:val="0047591A"/>
    <w:rsid w:val="00475B94"/>
    <w:rsid w:val="00481B1F"/>
    <w:rsid w:val="00481CD6"/>
    <w:rsid w:val="00482347"/>
    <w:rsid w:val="0048303D"/>
    <w:rsid w:val="0048420A"/>
    <w:rsid w:val="0048554B"/>
    <w:rsid w:val="00486553"/>
    <w:rsid w:val="00486D64"/>
    <w:rsid w:val="00487018"/>
    <w:rsid w:val="004872A6"/>
    <w:rsid w:val="0048737C"/>
    <w:rsid w:val="0049156D"/>
    <w:rsid w:val="004919AE"/>
    <w:rsid w:val="00491BE5"/>
    <w:rsid w:val="00492B51"/>
    <w:rsid w:val="004935C8"/>
    <w:rsid w:val="00493E28"/>
    <w:rsid w:val="0049402C"/>
    <w:rsid w:val="00494669"/>
    <w:rsid w:val="00496A52"/>
    <w:rsid w:val="004979D7"/>
    <w:rsid w:val="00497BF5"/>
    <w:rsid w:val="00497C5F"/>
    <w:rsid w:val="00497DCF"/>
    <w:rsid w:val="004A234B"/>
    <w:rsid w:val="004A2B43"/>
    <w:rsid w:val="004A2DC3"/>
    <w:rsid w:val="004A46CA"/>
    <w:rsid w:val="004A554C"/>
    <w:rsid w:val="004B262A"/>
    <w:rsid w:val="004B29B0"/>
    <w:rsid w:val="004B5811"/>
    <w:rsid w:val="004B6011"/>
    <w:rsid w:val="004B7763"/>
    <w:rsid w:val="004C0DA5"/>
    <w:rsid w:val="004C1E5B"/>
    <w:rsid w:val="004C63FC"/>
    <w:rsid w:val="004C65A9"/>
    <w:rsid w:val="004C7E81"/>
    <w:rsid w:val="004D0198"/>
    <w:rsid w:val="004D0FDA"/>
    <w:rsid w:val="004D16AE"/>
    <w:rsid w:val="004D1712"/>
    <w:rsid w:val="004D2729"/>
    <w:rsid w:val="004D2863"/>
    <w:rsid w:val="004D2CB2"/>
    <w:rsid w:val="004D43FE"/>
    <w:rsid w:val="004D466B"/>
    <w:rsid w:val="004D5668"/>
    <w:rsid w:val="004D57AF"/>
    <w:rsid w:val="004D7743"/>
    <w:rsid w:val="004E0462"/>
    <w:rsid w:val="004E1918"/>
    <w:rsid w:val="004E1E49"/>
    <w:rsid w:val="004E20EA"/>
    <w:rsid w:val="004E30E6"/>
    <w:rsid w:val="004E39D7"/>
    <w:rsid w:val="004E4487"/>
    <w:rsid w:val="004E493F"/>
    <w:rsid w:val="004E498C"/>
    <w:rsid w:val="004E734A"/>
    <w:rsid w:val="004F0C8E"/>
    <w:rsid w:val="004F1894"/>
    <w:rsid w:val="004F1F17"/>
    <w:rsid w:val="004F2F79"/>
    <w:rsid w:val="004F3AB2"/>
    <w:rsid w:val="004F4087"/>
    <w:rsid w:val="004F4139"/>
    <w:rsid w:val="004F480D"/>
    <w:rsid w:val="004F5180"/>
    <w:rsid w:val="004F5E4F"/>
    <w:rsid w:val="004F7092"/>
    <w:rsid w:val="004F7DC5"/>
    <w:rsid w:val="00500EDF"/>
    <w:rsid w:val="00500F67"/>
    <w:rsid w:val="00502942"/>
    <w:rsid w:val="00502E4D"/>
    <w:rsid w:val="00503474"/>
    <w:rsid w:val="00504856"/>
    <w:rsid w:val="00504B0C"/>
    <w:rsid w:val="005053C5"/>
    <w:rsid w:val="00505681"/>
    <w:rsid w:val="00507774"/>
    <w:rsid w:val="0051022E"/>
    <w:rsid w:val="00511BC1"/>
    <w:rsid w:val="00513550"/>
    <w:rsid w:val="005140F2"/>
    <w:rsid w:val="005144BB"/>
    <w:rsid w:val="00514B60"/>
    <w:rsid w:val="00514B79"/>
    <w:rsid w:val="00514EE8"/>
    <w:rsid w:val="00515379"/>
    <w:rsid w:val="005153F5"/>
    <w:rsid w:val="00516890"/>
    <w:rsid w:val="00516C16"/>
    <w:rsid w:val="00517392"/>
    <w:rsid w:val="00517674"/>
    <w:rsid w:val="00517B32"/>
    <w:rsid w:val="0052023F"/>
    <w:rsid w:val="00520B25"/>
    <w:rsid w:val="0052141D"/>
    <w:rsid w:val="00521B4A"/>
    <w:rsid w:val="005220FC"/>
    <w:rsid w:val="00524C65"/>
    <w:rsid w:val="00525B40"/>
    <w:rsid w:val="00525D80"/>
    <w:rsid w:val="005270B1"/>
    <w:rsid w:val="0053036D"/>
    <w:rsid w:val="005316D1"/>
    <w:rsid w:val="005317FD"/>
    <w:rsid w:val="00531B85"/>
    <w:rsid w:val="005326B9"/>
    <w:rsid w:val="0053315C"/>
    <w:rsid w:val="00534ADE"/>
    <w:rsid w:val="00534D8C"/>
    <w:rsid w:val="005358E6"/>
    <w:rsid w:val="00535D09"/>
    <w:rsid w:val="00536219"/>
    <w:rsid w:val="00536825"/>
    <w:rsid w:val="005400C8"/>
    <w:rsid w:val="00541086"/>
    <w:rsid w:val="00541C04"/>
    <w:rsid w:val="00542D59"/>
    <w:rsid w:val="0054481C"/>
    <w:rsid w:val="005459DE"/>
    <w:rsid w:val="00547370"/>
    <w:rsid w:val="00547499"/>
    <w:rsid w:val="005475EF"/>
    <w:rsid w:val="00551B90"/>
    <w:rsid w:val="00552921"/>
    <w:rsid w:val="0055361E"/>
    <w:rsid w:val="005537E8"/>
    <w:rsid w:val="0055455B"/>
    <w:rsid w:val="00555D49"/>
    <w:rsid w:val="00555F2E"/>
    <w:rsid w:val="005566E3"/>
    <w:rsid w:val="00557132"/>
    <w:rsid w:val="0055776D"/>
    <w:rsid w:val="005578FF"/>
    <w:rsid w:val="0056017B"/>
    <w:rsid w:val="005602AA"/>
    <w:rsid w:val="005627C4"/>
    <w:rsid w:val="005629B2"/>
    <w:rsid w:val="00562ED1"/>
    <w:rsid w:val="005633BC"/>
    <w:rsid w:val="005637CA"/>
    <w:rsid w:val="00564FE9"/>
    <w:rsid w:val="00565C62"/>
    <w:rsid w:val="00567848"/>
    <w:rsid w:val="00567E2F"/>
    <w:rsid w:val="0057013E"/>
    <w:rsid w:val="0057085A"/>
    <w:rsid w:val="00570B6A"/>
    <w:rsid w:val="00571D77"/>
    <w:rsid w:val="0057247D"/>
    <w:rsid w:val="00572E69"/>
    <w:rsid w:val="005739A5"/>
    <w:rsid w:val="00573EE7"/>
    <w:rsid w:val="0057443D"/>
    <w:rsid w:val="0057565F"/>
    <w:rsid w:val="0057640C"/>
    <w:rsid w:val="00581541"/>
    <w:rsid w:val="00582B4A"/>
    <w:rsid w:val="00582BE2"/>
    <w:rsid w:val="00583B4F"/>
    <w:rsid w:val="00583C82"/>
    <w:rsid w:val="00584427"/>
    <w:rsid w:val="00584D12"/>
    <w:rsid w:val="00584E38"/>
    <w:rsid w:val="00585C96"/>
    <w:rsid w:val="00586588"/>
    <w:rsid w:val="00586B17"/>
    <w:rsid w:val="005901A5"/>
    <w:rsid w:val="0059059C"/>
    <w:rsid w:val="005909ED"/>
    <w:rsid w:val="00591170"/>
    <w:rsid w:val="00592271"/>
    <w:rsid w:val="005926F7"/>
    <w:rsid w:val="00592EF5"/>
    <w:rsid w:val="00592F81"/>
    <w:rsid w:val="005930E8"/>
    <w:rsid w:val="00594977"/>
    <w:rsid w:val="00594E7B"/>
    <w:rsid w:val="00597B0B"/>
    <w:rsid w:val="00597BA8"/>
    <w:rsid w:val="005A016D"/>
    <w:rsid w:val="005A06C0"/>
    <w:rsid w:val="005A0F8B"/>
    <w:rsid w:val="005A1016"/>
    <w:rsid w:val="005A15F7"/>
    <w:rsid w:val="005A16B4"/>
    <w:rsid w:val="005A1958"/>
    <w:rsid w:val="005A19D3"/>
    <w:rsid w:val="005A1CA5"/>
    <w:rsid w:val="005A3ABC"/>
    <w:rsid w:val="005A4603"/>
    <w:rsid w:val="005A4865"/>
    <w:rsid w:val="005A696F"/>
    <w:rsid w:val="005A6980"/>
    <w:rsid w:val="005A6A5A"/>
    <w:rsid w:val="005B1B19"/>
    <w:rsid w:val="005B2B87"/>
    <w:rsid w:val="005B35AB"/>
    <w:rsid w:val="005B453A"/>
    <w:rsid w:val="005B4BB0"/>
    <w:rsid w:val="005B59A9"/>
    <w:rsid w:val="005B614B"/>
    <w:rsid w:val="005B6A52"/>
    <w:rsid w:val="005B72D3"/>
    <w:rsid w:val="005B7CE0"/>
    <w:rsid w:val="005C035B"/>
    <w:rsid w:val="005C0927"/>
    <w:rsid w:val="005C27E1"/>
    <w:rsid w:val="005C4A5F"/>
    <w:rsid w:val="005C527F"/>
    <w:rsid w:val="005C6B8A"/>
    <w:rsid w:val="005D08C3"/>
    <w:rsid w:val="005D0ADF"/>
    <w:rsid w:val="005D19EB"/>
    <w:rsid w:val="005D22FD"/>
    <w:rsid w:val="005D236A"/>
    <w:rsid w:val="005D2C66"/>
    <w:rsid w:val="005D446D"/>
    <w:rsid w:val="005D4C1A"/>
    <w:rsid w:val="005D5307"/>
    <w:rsid w:val="005D5FA9"/>
    <w:rsid w:val="005D6225"/>
    <w:rsid w:val="005D6438"/>
    <w:rsid w:val="005E0131"/>
    <w:rsid w:val="005E0672"/>
    <w:rsid w:val="005E2C78"/>
    <w:rsid w:val="005E32B6"/>
    <w:rsid w:val="005E44B6"/>
    <w:rsid w:val="005E47D1"/>
    <w:rsid w:val="005E5471"/>
    <w:rsid w:val="005E5874"/>
    <w:rsid w:val="005E5896"/>
    <w:rsid w:val="005E7505"/>
    <w:rsid w:val="005F0105"/>
    <w:rsid w:val="005F01E4"/>
    <w:rsid w:val="005F0781"/>
    <w:rsid w:val="005F1A99"/>
    <w:rsid w:val="005F288F"/>
    <w:rsid w:val="005F3A47"/>
    <w:rsid w:val="005F4A38"/>
    <w:rsid w:val="005F5A19"/>
    <w:rsid w:val="005F5AEA"/>
    <w:rsid w:val="005F6C25"/>
    <w:rsid w:val="005F731C"/>
    <w:rsid w:val="005F742C"/>
    <w:rsid w:val="005F7AD2"/>
    <w:rsid w:val="005F7C90"/>
    <w:rsid w:val="005F7CF3"/>
    <w:rsid w:val="006003C5"/>
    <w:rsid w:val="0060081F"/>
    <w:rsid w:val="00600AD3"/>
    <w:rsid w:val="00601BF4"/>
    <w:rsid w:val="00602D2C"/>
    <w:rsid w:val="00603360"/>
    <w:rsid w:val="0060500C"/>
    <w:rsid w:val="00605E86"/>
    <w:rsid w:val="006064C5"/>
    <w:rsid w:val="00606DE7"/>
    <w:rsid w:val="00612681"/>
    <w:rsid w:val="00612BCA"/>
    <w:rsid w:val="00613C5F"/>
    <w:rsid w:val="00613E4C"/>
    <w:rsid w:val="00613F50"/>
    <w:rsid w:val="00614648"/>
    <w:rsid w:val="006161F2"/>
    <w:rsid w:val="006162B1"/>
    <w:rsid w:val="00616C3F"/>
    <w:rsid w:val="006174AE"/>
    <w:rsid w:val="006175B7"/>
    <w:rsid w:val="00617FE5"/>
    <w:rsid w:val="006205BC"/>
    <w:rsid w:val="00621672"/>
    <w:rsid w:val="00621D5F"/>
    <w:rsid w:val="00625291"/>
    <w:rsid w:val="006321B6"/>
    <w:rsid w:val="0063288A"/>
    <w:rsid w:val="00635639"/>
    <w:rsid w:val="00636068"/>
    <w:rsid w:val="00636792"/>
    <w:rsid w:val="006369CC"/>
    <w:rsid w:val="006376B4"/>
    <w:rsid w:val="00640121"/>
    <w:rsid w:val="006404DC"/>
    <w:rsid w:val="00640FFC"/>
    <w:rsid w:val="006426E3"/>
    <w:rsid w:val="00642C4B"/>
    <w:rsid w:val="00643543"/>
    <w:rsid w:val="006438ED"/>
    <w:rsid w:val="0064403D"/>
    <w:rsid w:val="0064486A"/>
    <w:rsid w:val="0064722A"/>
    <w:rsid w:val="00650C07"/>
    <w:rsid w:val="00650C40"/>
    <w:rsid w:val="00651A1D"/>
    <w:rsid w:val="00651A31"/>
    <w:rsid w:val="00651B70"/>
    <w:rsid w:val="006533A9"/>
    <w:rsid w:val="0065366F"/>
    <w:rsid w:val="00653B2B"/>
    <w:rsid w:val="00653E2F"/>
    <w:rsid w:val="00655490"/>
    <w:rsid w:val="00656AA0"/>
    <w:rsid w:val="0065791D"/>
    <w:rsid w:val="00657CC0"/>
    <w:rsid w:val="00662179"/>
    <w:rsid w:val="00663D98"/>
    <w:rsid w:val="00667616"/>
    <w:rsid w:val="006702BD"/>
    <w:rsid w:val="00670EFC"/>
    <w:rsid w:val="00671869"/>
    <w:rsid w:val="0067267B"/>
    <w:rsid w:val="00672826"/>
    <w:rsid w:val="00672D58"/>
    <w:rsid w:val="00672F20"/>
    <w:rsid w:val="00673AA5"/>
    <w:rsid w:val="00673C15"/>
    <w:rsid w:val="00674431"/>
    <w:rsid w:val="00674BB2"/>
    <w:rsid w:val="00676CC2"/>
    <w:rsid w:val="00680DCA"/>
    <w:rsid w:val="00680E8D"/>
    <w:rsid w:val="00681613"/>
    <w:rsid w:val="00683042"/>
    <w:rsid w:val="00683A0B"/>
    <w:rsid w:val="00683BFF"/>
    <w:rsid w:val="00684C15"/>
    <w:rsid w:val="00684EA6"/>
    <w:rsid w:val="00685A7A"/>
    <w:rsid w:val="00685B97"/>
    <w:rsid w:val="00686885"/>
    <w:rsid w:val="00690800"/>
    <w:rsid w:val="006912F6"/>
    <w:rsid w:val="00693E46"/>
    <w:rsid w:val="0069557F"/>
    <w:rsid w:val="00696D59"/>
    <w:rsid w:val="00697981"/>
    <w:rsid w:val="00697CBF"/>
    <w:rsid w:val="006A0309"/>
    <w:rsid w:val="006A0D06"/>
    <w:rsid w:val="006A1049"/>
    <w:rsid w:val="006A1733"/>
    <w:rsid w:val="006A1D5C"/>
    <w:rsid w:val="006A2B3E"/>
    <w:rsid w:val="006A2E29"/>
    <w:rsid w:val="006A30BE"/>
    <w:rsid w:val="006A32DA"/>
    <w:rsid w:val="006A33C1"/>
    <w:rsid w:val="006A3600"/>
    <w:rsid w:val="006A3C09"/>
    <w:rsid w:val="006A3ED4"/>
    <w:rsid w:val="006A4A0C"/>
    <w:rsid w:val="006A4A1B"/>
    <w:rsid w:val="006A64CB"/>
    <w:rsid w:val="006A6E79"/>
    <w:rsid w:val="006B1179"/>
    <w:rsid w:val="006B1648"/>
    <w:rsid w:val="006B19BF"/>
    <w:rsid w:val="006B1F82"/>
    <w:rsid w:val="006B4D8E"/>
    <w:rsid w:val="006B4FFB"/>
    <w:rsid w:val="006B531B"/>
    <w:rsid w:val="006B57CC"/>
    <w:rsid w:val="006B7467"/>
    <w:rsid w:val="006B79B4"/>
    <w:rsid w:val="006C0B0C"/>
    <w:rsid w:val="006C0C28"/>
    <w:rsid w:val="006C0F7F"/>
    <w:rsid w:val="006C13AD"/>
    <w:rsid w:val="006C1FBB"/>
    <w:rsid w:val="006C2378"/>
    <w:rsid w:val="006C26E1"/>
    <w:rsid w:val="006C2D62"/>
    <w:rsid w:val="006C2F60"/>
    <w:rsid w:val="006C3613"/>
    <w:rsid w:val="006C372C"/>
    <w:rsid w:val="006C3ABA"/>
    <w:rsid w:val="006C45E7"/>
    <w:rsid w:val="006C5B6D"/>
    <w:rsid w:val="006C5FA1"/>
    <w:rsid w:val="006C74B9"/>
    <w:rsid w:val="006C7884"/>
    <w:rsid w:val="006C7D12"/>
    <w:rsid w:val="006D1F67"/>
    <w:rsid w:val="006D212C"/>
    <w:rsid w:val="006D4B3A"/>
    <w:rsid w:val="006E13E7"/>
    <w:rsid w:val="006E1EA2"/>
    <w:rsid w:val="006E1FE4"/>
    <w:rsid w:val="006E2503"/>
    <w:rsid w:val="006E2848"/>
    <w:rsid w:val="006E30AD"/>
    <w:rsid w:val="006E35C0"/>
    <w:rsid w:val="006E453A"/>
    <w:rsid w:val="006E5513"/>
    <w:rsid w:val="006E6054"/>
    <w:rsid w:val="006E7308"/>
    <w:rsid w:val="006E7638"/>
    <w:rsid w:val="006E7D3C"/>
    <w:rsid w:val="006E7DC9"/>
    <w:rsid w:val="006F1318"/>
    <w:rsid w:val="006F1773"/>
    <w:rsid w:val="006F2B4F"/>
    <w:rsid w:val="006F37CC"/>
    <w:rsid w:val="006F463A"/>
    <w:rsid w:val="006F47B9"/>
    <w:rsid w:val="006F4E62"/>
    <w:rsid w:val="006F4EDC"/>
    <w:rsid w:val="006F5027"/>
    <w:rsid w:val="006F7400"/>
    <w:rsid w:val="006F74B5"/>
    <w:rsid w:val="006F791D"/>
    <w:rsid w:val="0070171B"/>
    <w:rsid w:val="007021A2"/>
    <w:rsid w:val="00703790"/>
    <w:rsid w:val="00703D11"/>
    <w:rsid w:val="00704466"/>
    <w:rsid w:val="00704970"/>
    <w:rsid w:val="0070564A"/>
    <w:rsid w:val="007056AC"/>
    <w:rsid w:val="0070764B"/>
    <w:rsid w:val="00707826"/>
    <w:rsid w:val="00707EA4"/>
    <w:rsid w:val="007111CC"/>
    <w:rsid w:val="007117BF"/>
    <w:rsid w:val="0071191D"/>
    <w:rsid w:val="00712180"/>
    <w:rsid w:val="00714E58"/>
    <w:rsid w:val="007152B2"/>
    <w:rsid w:val="00715536"/>
    <w:rsid w:val="00715667"/>
    <w:rsid w:val="00715903"/>
    <w:rsid w:val="00717810"/>
    <w:rsid w:val="00717C7E"/>
    <w:rsid w:val="00721721"/>
    <w:rsid w:val="00722EC7"/>
    <w:rsid w:val="0072374D"/>
    <w:rsid w:val="00723F6F"/>
    <w:rsid w:val="0072418C"/>
    <w:rsid w:val="0072474D"/>
    <w:rsid w:val="00727C8E"/>
    <w:rsid w:val="0073070E"/>
    <w:rsid w:val="00731468"/>
    <w:rsid w:val="00732A0F"/>
    <w:rsid w:val="00733F36"/>
    <w:rsid w:val="007342C3"/>
    <w:rsid w:val="0073456E"/>
    <w:rsid w:val="00734DB5"/>
    <w:rsid w:val="00734DFE"/>
    <w:rsid w:val="00734FC4"/>
    <w:rsid w:val="00735282"/>
    <w:rsid w:val="0073540F"/>
    <w:rsid w:val="007371F3"/>
    <w:rsid w:val="00737513"/>
    <w:rsid w:val="00740905"/>
    <w:rsid w:val="00741A56"/>
    <w:rsid w:val="00742126"/>
    <w:rsid w:val="007423BB"/>
    <w:rsid w:val="00743637"/>
    <w:rsid w:val="00744963"/>
    <w:rsid w:val="007451D4"/>
    <w:rsid w:val="00747BFA"/>
    <w:rsid w:val="0075095B"/>
    <w:rsid w:val="00752620"/>
    <w:rsid w:val="00753EDE"/>
    <w:rsid w:val="00753FF2"/>
    <w:rsid w:val="00754A28"/>
    <w:rsid w:val="00754F0E"/>
    <w:rsid w:val="00755C37"/>
    <w:rsid w:val="0075602D"/>
    <w:rsid w:val="007566B0"/>
    <w:rsid w:val="00756EF0"/>
    <w:rsid w:val="00757D9B"/>
    <w:rsid w:val="007600FB"/>
    <w:rsid w:val="00761F24"/>
    <w:rsid w:val="00761F86"/>
    <w:rsid w:val="0076233B"/>
    <w:rsid w:val="007638FE"/>
    <w:rsid w:val="00764C58"/>
    <w:rsid w:val="00765C28"/>
    <w:rsid w:val="00766B48"/>
    <w:rsid w:val="00766B49"/>
    <w:rsid w:val="00767E4D"/>
    <w:rsid w:val="007702EB"/>
    <w:rsid w:val="00770C52"/>
    <w:rsid w:val="00771E90"/>
    <w:rsid w:val="0077512F"/>
    <w:rsid w:val="007755DF"/>
    <w:rsid w:val="00775C3E"/>
    <w:rsid w:val="00775D54"/>
    <w:rsid w:val="00775EBB"/>
    <w:rsid w:val="00776B18"/>
    <w:rsid w:val="00776C39"/>
    <w:rsid w:val="00776D68"/>
    <w:rsid w:val="00777D41"/>
    <w:rsid w:val="007801A8"/>
    <w:rsid w:val="007806DC"/>
    <w:rsid w:val="0078119B"/>
    <w:rsid w:val="00781407"/>
    <w:rsid w:val="00782391"/>
    <w:rsid w:val="00784177"/>
    <w:rsid w:val="007847F5"/>
    <w:rsid w:val="0078480B"/>
    <w:rsid w:val="00785C88"/>
    <w:rsid w:val="00785F7F"/>
    <w:rsid w:val="00790258"/>
    <w:rsid w:val="007905D2"/>
    <w:rsid w:val="0079170F"/>
    <w:rsid w:val="00791721"/>
    <w:rsid w:val="00793493"/>
    <w:rsid w:val="00793F7C"/>
    <w:rsid w:val="007955F5"/>
    <w:rsid w:val="00796EB7"/>
    <w:rsid w:val="007A05F9"/>
    <w:rsid w:val="007A0BFA"/>
    <w:rsid w:val="007A1D8B"/>
    <w:rsid w:val="007A1DD5"/>
    <w:rsid w:val="007A2264"/>
    <w:rsid w:val="007A2B7F"/>
    <w:rsid w:val="007A33E7"/>
    <w:rsid w:val="007A3DDC"/>
    <w:rsid w:val="007A4949"/>
    <w:rsid w:val="007A4ABC"/>
    <w:rsid w:val="007A4CB0"/>
    <w:rsid w:val="007A610B"/>
    <w:rsid w:val="007A6472"/>
    <w:rsid w:val="007A64F8"/>
    <w:rsid w:val="007B0067"/>
    <w:rsid w:val="007B0434"/>
    <w:rsid w:val="007B1061"/>
    <w:rsid w:val="007B42D1"/>
    <w:rsid w:val="007B58F2"/>
    <w:rsid w:val="007B6BEC"/>
    <w:rsid w:val="007C0189"/>
    <w:rsid w:val="007C0EA7"/>
    <w:rsid w:val="007C167E"/>
    <w:rsid w:val="007C193C"/>
    <w:rsid w:val="007C2254"/>
    <w:rsid w:val="007C341A"/>
    <w:rsid w:val="007C602E"/>
    <w:rsid w:val="007C698D"/>
    <w:rsid w:val="007C76D3"/>
    <w:rsid w:val="007C7F41"/>
    <w:rsid w:val="007D309A"/>
    <w:rsid w:val="007D4913"/>
    <w:rsid w:val="007D55E5"/>
    <w:rsid w:val="007D60B9"/>
    <w:rsid w:val="007D6B9C"/>
    <w:rsid w:val="007D7E19"/>
    <w:rsid w:val="007E2699"/>
    <w:rsid w:val="007E2E29"/>
    <w:rsid w:val="007E32B1"/>
    <w:rsid w:val="007E3950"/>
    <w:rsid w:val="007E49C3"/>
    <w:rsid w:val="007E51F9"/>
    <w:rsid w:val="007E5A85"/>
    <w:rsid w:val="007E6250"/>
    <w:rsid w:val="007E6B07"/>
    <w:rsid w:val="007E6F24"/>
    <w:rsid w:val="007F2472"/>
    <w:rsid w:val="007F2567"/>
    <w:rsid w:val="007F3DED"/>
    <w:rsid w:val="007F524B"/>
    <w:rsid w:val="007F580F"/>
    <w:rsid w:val="008029FE"/>
    <w:rsid w:val="008034CA"/>
    <w:rsid w:val="00807590"/>
    <w:rsid w:val="00807624"/>
    <w:rsid w:val="00810BDA"/>
    <w:rsid w:val="008111BB"/>
    <w:rsid w:val="00811EAA"/>
    <w:rsid w:val="00812870"/>
    <w:rsid w:val="008128AE"/>
    <w:rsid w:val="00812BF3"/>
    <w:rsid w:val="00814EA0"/>
    <w:rsid w:val="00814EF9"/>
    <w:rsid w:val="0081537F"/>
    <w:rsid w:val="00815757"/>
    <w:rsid w:val="00815DF5"/>
    <w:rsid w:val="008166F7"/>
    <w:rsid w:val="008167A0"/>
    <w:rsid w:val="008177A2"/>
    <w:rsid w:val="0082003E"/>
    <w:rsid w:val="00820719"/>
    <w:rsid w:val="00820997"/>
    <w:rsid w:val="00822410"/>
    <w:rsid w:val="00822E9D"/>
    <w:rsid w:val="00826789"/>
    <w:rsid w:val="008272D8"/>
    <w:rsid w:val="00827E8F"/>
    <w:rsid w:val="00830302"/>
    <w:rsid w:val="00830913"/>
    <w:rsid w:val="00832630"/>
    <w:rsid w:val="0083296A"/>
    <w:rsid w:val="00832A8B"/>
    <w:rsid w:val="008335A9"/>
    <w:rsid w:val="00834A77"/>
    <w:rsid w:val="00835003"/>
    <w:rsid w:val="00835246"/>
    <w:rsid w:val="00835628"/>
    <w:rsid w:val="00835DFF"/>
    <w:rsid w:val="008366B1"/>
    <w:rsid w:val="008404CD"/>
    <w:rsid w:val="00842029"/>
    <w:rsid w:val="00844ADE"/>
    <w:rsid w:val="00844CD4"/>
    <w:rsid w:val="00845077"/>
    <w:rsid w:val="00845661"/>
    <w:rsid w:val="00845836"/>
    <w:rsid w:val="008467BF"/>
    <w:rsid w:val="00847156"/>
    <w:rsid w:val="00847304"/>
    <w:rsid w:val="00847472"/>
    <w:rsid w:val="00851039"/>
    <w:rsid w:val="00851147"/>
    <w:rsid w:val="00852144"/>
    <w:rsid w:val="00853413"/>
    <w:rsid w:val="00853421"/>
    <w:rsid w:val="00853E94"/>
    <w:rsid w:val="00854B5A"/>
    <w:rsid w:val="00855742"/>
    <w:rsid w:val="00857626"/>
    <w:rsid w:val="00860C3F"/>
    <w:rsid w:val="00863CB4"/>
    <w:rsid w:val="00863F60"/>
    <w:rsid w:val="008665BD"/>
    <w:rsid w:val="00866A45"/>
    <w:rsid w:val="0086729D"/>
    <w:rsid w:val="00870C18"/>
    <w:rsid w:val="008716DD"/>
    <w:rsid w:val="00872130"/>
    <w:rsid w:val="0087293C"/>
    <w:rsid w:val="00872C51"/>
    <w:rsid w:val="00873331"/>
    <w:rsid w:val="00873D2A"/>
    <w:rsid w:val="0087418C"/>
    <w:rsid w:val="00875120"/>
    <w:rsid w:val="008752A1"/>
    <w:rsid w:val="00876AD8"/>
    <w:rsid w:val="0087773D"/>
    <w:rsid w:val="00881185"/>
    <w:rsid w:val="0088132A"/>
    <w:rsid w:val="00882A9F"/>
    <w:rsid w:val="00883040"/>
    <w:rsid w:val="0088387F"/>
    <w:rsid w:val="00883DC8"/>
    <w:rsid w:val="00883E0B"/>
    <w:rsid w:val="0088438C"/>
    <w:rsid w:val="008847C6"/>
    <w:rsid w:val="00884A90"/>
    <w:rsid w:val="00884E52"/>
    <w:rsid w:val="008859DE"/>
    <w:rsid w:val="008861E0"/>
    <w:rsid w:val="00886416"/>
    <w:rsid w:val="00886E08"/>
    <w:rsid w:val="00887CCF"/>
    <w:rsid w:val="00890982"/>
    <w:rsid w:val="0089128F"/>
    <w:rsid w:val="0089179D"/>
    <w:rsid w:val="00892BE3"/>
    <w:rsid w:val="00894029"/>
    <w:rsid w:val="008946BA"/>
    <w:rsid w:val="00895B05"/>
    <w:rsid w:val="008A3049"/>
    <w:rsid w:val="008A37DB"/>
    <w:rsid w:val="008A3F6D"/>
    <w:rsid w:val="008A4C23"/>
    <w:rsid w:val="008A729B"/>
    <w:rsid w:val="008A7D4F"/>
    <w:rsid w:val="008A7D61"/>
    <w:rsid w:val="008B0A82"/>
    <w:rsid w:val="008B1551"/>
    <w:rsid w:val="008B1AFC"/>
    <w:rsid w:val="008B29FB"/>
    <w:rsid w:val="008B38FA"/>
    <w:rsid w:val="008B3CEF"/>
    <w:rsid w:val="008B3DD7"/>
    <w:rsid w:val="008B3F8A"/>
    <w:rsid w:val="008B4674"/>
    <w:rsid w:val="008B588D"/>
    <w:rsid w:val="008B5AFB"/>
    <w:rsid w:val="008B6A53"/>
    <w:rsid w:val="008B732E"/>
    <w:rsid w:val="008C0CBE"/>
    <w:rsid w:val="008C10F6"/>
    <w:rsid w:val="008C11EB"/>
    <w:rsid w:val="008C1758"/>
    <w:rsid w:val="008C2366"/>
    <w:rsid w:val="008C39A3"/>
    <w:rsid w:val="008C3E5E"/>
    <w:rsid w:val="008C4A24"/>
    <w:rsid w:val="008C4A44"/>
    <w:rsid w:val="008C6EBF"/>
    <w:rsid w:val="008C7A2B"/>
    <w:rsid w:val="008C7BAE"/>
    <w:rsid w:val="008D0610"/>
    <w:rsid w:val="008D09F8"/>
    <w:rsid w:val="008D1F0E"/>
    <w:rsid w:val="008D277A"/>
    <w:rsid w:val="008D488F"/>
    <w:rsid w:val="008D4C1C"/>
    <w:rsid w:val="008D6FC1"/>
    <w:rsid w:val="008D767A"/>
    <w:rsid w:val="008D769D"/>
    <w:rsid w:val="008D79E5"/>
    <w:rsid w:val="008E0247"/>
    <w:rsid w:val="008E11D6"/>
    <w:rsid w:val="008E2CE0"/>
    <w:rsid w:val="008E37A4"/>
    <w:rsid w:val="008E380D"/>
    <w:rsid w:val="008E5D23"/>
    <w:rsid w:val="008E6B58"/>
    <w:rsid w:val="008E6FA2"/>
    <w:rsid w:val="008F07E2"/>
    <w:rsid w:val="008F2032"/>
    <w:rsid w:val="008F3837"/>
    <w:rsid w:val="008F3D54"/>
    <w:rsid w:val="008F52E5"/>
    <w:rsid w:val="008F64D8"/>
    <w:rsid w:val="008F684B"/>
    <w:rsid w:val="008F7F23"/>
    <w:rsid w:val="009002B7"/>
    <w:rsid w:val="00900894"/>
    <w:rsid w:val="00900A8D"/>
    <w:rsid w:val="00902634"/>
    <w:rsid w:val="00903581"/>
    <w:rsid w:val="00903606"/>
    <w:rsid w:val="00903A74"/>
    <w:rsid w:val="00903B78"/>
    <w:rsid w:val="00904150"/>
    <w:rsid w:val="009045B5"/>
    <w:rsid w:val="00904CF2"/>
    <w:rsid w:val="00904F18"/>
    <w:rsid w:val="0090567A"/>
    <w:rsid w:val="009059AE"/>
    <w:rsid w:val="00905BDB"/>
    <w:rsid w:val="00905EEF"/>
    <w:rsid w:val="00906569"/>
    <w:rsid w:val="0091157C"/>
    <w:rsid w:val="00911782"/>
    <w:rsid w:val="0091265B"/>
    <w:rsid w:val="00912778"/>
    <w:rsid w:val="009143DF"/>
    <w:rsid w:val="00914CC2"/>
    <w:rsid w:val="009159BC"/>
    <w:rsid w:val="00916906"/>
    <w:rsid w:val="00916BC6"/>
    <w:rsid w:val="00921061"/>
    <w:rsid w:val="009213A7"/>
    <w:rsid w:val="00922336"/>
    <w:rsid w:val="00923968"/>
    <w:rsid w:val="00930059"/>
    <w:rsid w:val="0093032B"/>
    <w:rsid w:val="009308EC"/>
    <w:rsid w:val="0093136D"/>
    <w:rsid w:val="00933584"/>
    <w:rsid w:val="00933F47"/>
    <w:rsid w:val="00934D41"/>
    <w:rsid w:val="00934D5D"/>
    <w:rsid w:val="009352A9"/>
    <w:rsid w:val="00936E4B"/>
    <w:rsid w:val="00937659"/>
    <w:rsid w:val="0094105A"/>
    <w:rsid w:val="00941227"/>
    <w:rsid w:val="009416AF"/>
    <w:rsid w:val="00942278"/>
    <w:rsid w:val="0094367A"/>
    <w:rsid w:val="00945351"/>
    <w:rsid w:val="009455DD"/>
    <w:rsid w:val="009470AB"/>
    <w:rsid w:val="0095275E"/>
    <w:rsid w:val="0095623A"/>
    <w:rsid w:val="0095655B"/>
    <w:rsid w:val="00956706"/>
    <w:rsid w:val="0095753E"/>
    <w:rsid w:val="00957D43"/>
    <w:rsid w:val="00961657"/>
    <w:rsid w:val="00961D21"/>
    <w:rsid w:val="0096278D"/>
    <w:rsid w:val="00962FF3"/>
    <w:rsid w:val="009639AD"/>
    <w:rsid w:val="00963F94"/>
    <w:rsid w:val="00964D7D"/>
    <w:rsid w:val="00967ADF"/>
    <w:rsid w:val="0097217E"/>
    <w:rsid w:val="00975E4E"/>
    <w:rsid w:val="00977547"/>
    <w:rsid w:val="0097775C"/>
    <w:rsid w:val="00977B92"/>
    <w:rsid w:val="00980F51"/>
    <w:rsid w:val="00982575"/>
    <w:rsid w:val="00982D85"/>
    <w:rsid w:val="009831AD"/>
    <w:rsid w:val="00984068"/>
    <w:rsid w:val="00984383"/>
    <w:rsid w:val="009844C2"/>
    <w:rsid w:val="00984B84"/>
    <w:rsid w:val="00985948"/>
    <w:rsid w:val="00985D75"/>
    <w:rsid w:val="00986796"/>
    <w:rsid w:val="009905FE"/>
    <w:rsid w:val="009906DE"/>
    <w:rsid w:val="00991981"/>
    <w:rsid w:val="00991A91"/>
    <w:rsid w:val="00992CA5"/>
    <w:rsid w:val="009938F3"/>
    <w:rsid w:val="00994F4A"/>
    <w:rsid w:val="009955D3"/>
    <w:rsid w:val="00995E4D"/>
    <w:rsid w:val="00997D07"/>
    <w:rsid w:val="009A056C"/>
    <w:rsid w:val="009A1CD4"/>
    <w:rsid w:val="009A6CE9"/>
    <w:rsid w:val="009B0C34"/>
    <w:rsid w:val="009B1DDF"/>
    <w:rsid w:val="009B28A1"/>
    <w:rsid w:val="009B40A1"/>
    <w:rsid w:val="009B44EB"/>
    <w:rsid w:val="009B45B5"/>
    <w:rsid w:val="009B4747"/>
    <w:rsid w:val="009B4B53"/>
    <w:rsid w:val="009B5AFC"/>
    <w:rsid w:val="009B78AC"/>
    <w:rsid w:val="009C0257"/>
    <w:rsid w:val="009C03F1"/>
    <w:rsid w:val="009C0F2C"/>
    <w:rsid w:val="009C3639"/>
    <w:rsid w:val="009C4405"/>
    <w:rsid w:val="009C5DC9"/>
    <w:rsid w:val="009C755B"/>
    <w:rsid w:val="009C7827"/>
    <w:rsid w:val="009C7B8A"/>
    <w:rsid w:val="009D021F"/>
    <w:rsid w:val="009D022D"/>
    <w:rsid w:val="009D045B"/>
    <w:rsid w:val="009D0D85"/>
    <w:rsid w:val="009D1F65"/>
    <w:rsid w:val="009D280F"/>
    <w:rsid w:val="009D2BD2"/>
    <w:rsid w:val="009D2DC6"/>
    <w:rsid w:val="009D357D"/>
    <w:rsid w:val="009D3FBF"/>
    <w:rsid w:val="009D780F"/>
    <w:rsid w:val="009D7A0B"/>
    <w:rsid w:val="009E0DC9"/>
    <w:rsid w:val="009E0FD9"/>
    <w:rsid w:val="009E2A3E"/>
    <w:rsid w:val="009E2ABA"/>
    <w:rsid w:val="009E3B76"/>
    <w:rsid w:val="009E3C74"/>
    <w:rsid w:val="009E3FBA"/>
    <w:rsid w:val="009E5C2B"/>
    <w:rsid w:val="009E5D5A"/>
    <w:rsid w:val="009E6993"/>
    <w:rsid w:val="009F0C69"/>
    <w:rsid w:val="009F0DF3"/>
    <w:rsid w:val="009F1270"/>
    <w:rsid w:val="009F166D"/>
    <w:rsid w:val="009F259E"/>
    <w:rsid w:val="009F4095"/>
    <w:rsid w:val="009F4924"/>
    <w:rsid w:val="009F528D"/>
    <w:rsid w:val="009F535D"/>
    <w:rsid w:val="009F5417"/>
    <w:rsid w:val="00A00146"/>
    <w:rsid w:val="00A001F2"/>
    <w:rsid w:val="00A006C0"/>
    <w:rsid w:val="00A00DEA"/>
    <w:rsid w:val="00A02CC7"/>
    <w:rsid w:val="00A0365E"/>
    <w:rsid w:val="00A03B53"/>
    <w:rsid w:val="00A072A6"/>
    <w:rsid w:val="00A078A9"/>
    <w:rsid w:val="00A07BE7"/>
    <w:rsid w:val="00A12546"/>
    <w:rsid w:val="00A132C0"/>
    <w:rsid w:val="00A15DD7"/>
    <w:rsid w:val="00A17550"/>
    <w:rsid w:val="00A2074A"/>
    <w:rsid w:val="00A23697"/>
    <w:rsid w:val="00A258C5"/>
    <w:rsid w:val="00A30935"/>
    <w:rsid w:val="00A30E93"/>
    <w:rsid w:val="00A32B49"/>
    <w:rsid w:val="00A3454F"/>
    <w:rsid w:val="00A34A7D"/>
    <w:rsid w:val="00A36147"/>
    <w:rsid w:val="00A36AD6"/>
    <w:rsid w:val="00A36C5A"/>
    <w:rsid w:val="00A4043A"/>
    <w:rsid w:val="00A406A8"/>
    <w:rsid w:val="00A41709"/>
    <w:rsid w:val="00A417F2"/>
    <w:rsid w:val="00A4337F"/>
    <w:rsid w:val="00A434C5"/>
    <w:rsid w:val="00A43DCB"/>
    <w:rsid w:val="00A440BE"/>
    <w:rsid w:val="00A4485C"/>
    <w:rsid w:val="00A44A92"/>
    <w:rsid w:val="00A458DB"/>
    <w:rsid w:val="00A468A8"/>
    <w:rsid w:val="00A474FA"/>
    <w:rsid w:val="00A50ADE"/>
    <w:rsid w:val="00A51525"/>
    <w:rsid w:val="00A51E40"/>
    <w:rsid w:val="00A529E9"/>
    <w:rsid w:val="00A55537"/>
    <w:rsid w:val="00A558D8"/>
    <w:rsid w:val="00A56A26"/>
    <w:rsid w:val="00A6066F"/>
    <w:rsid w:val="00A60733"/>
    <w:rsid w:val="00A61B01"/>
    <w:rsid w:val="00A62674"/>
    <w:rsid w:val="00A62956"/>
    <w:rsid w:val="00A64C7F"/>
    <w:rsid w:val="00A65756"/>
    <w:rsid w:val="00A6612D"/>
    <w:rsid w:val="00A669ED"/>
    <w:rsid w:val="00A66E7E"/>
    <w:rsid w:val="00A671E0"/>
    <w:rsid w:val="00A671E2"/>
    <w:rsid w:val="00A67FF8"/>
    <w:rsid w:val="00A7298A"/>
    <w:rsid w:val="00A72B65"/>
    <w:rsid w:val="00A76299"/>
    <w:rsid w:val="00A765CF"/>
    <w:rsid w:val="00A775FE"/>
    <w:rsid w:val="00A80F2C"/>
    <w:rsid w:val="00A8125F"/>
    <w:rsid w:val="00A82716"/>
    <w:rsid w:val="00A845C0"/>
    <w:rsid w:val="00A853B0"/>
    <w:rsid w:val="00A854EB"/>
    <w:rsid w:val="00A8561D"/>
    <w:rsid w:val="00A862A3"/>
    <w:rsid w:val="00A866D4"/>
    <w:rsid w:val="00A906A0"/>
    <w:rsid w:val="00A912F0"/>
    <w:rsid w:val="00A917B3"/>
    <w:rsid w:val="00A922E3"/>
    <w:rsid w:val="00A9372B"/>
    <w:rsid w:val="00A94A01"/>
    <w:rsid w:val="00A95E22"/>
    <w:rsid w:val="00A96C78"/>
    <w:rsid w:val="00A96DCF"/>
    <w:rsid w:val="00A9749A"/>
    <w:rsid w:val="00AA115E"/>
    <w:rsid w:val="00AA287F"/>
    <w:rsid w:val="00AA2B96"/>
    <w:rsid w:val="00AA2D44"/>
    <w:rsid w:val="00AA403F"/>
    <w:rsid w:val="00AA45D6"/>
    <w:rsid w:val="00AA5195"/>
    <w:rsid w:val="00AA5D7B"/>
    <w:rsid w:val="00AA5FF4"/>
    <w:rsid w:val="00AA643A"/>
    <w:rsid w:val="00AA7768"/>
    <w:rsid w:val="00AA7904"/>
    <w:rsid w:val="00AB0294"/>
    <w:rsid w:val="00AB0665"/>
    <w:rsid w:val="00AB097F"/>
    <w:rsid w:val="00AB0CCB"/>
    <w:rsid w:val="00AB0E61"/>
    <w:rsid w:val="00AB141C"/>
    <w:rsid w:val="00AB1F0B"/>
    <w:rsid w:val="00AB2156"/>
    <w:rsid w:val="00AB4023"/>
    <w:rsid w:val="00AB464F"/>
    <w:rsid w:val="00AB4FBC"/>
    <w:rsid w:val="00AB5C6D"/>
    <w:rsid w:val="00AB603A"/>
    <w:rsid w:val="00AB6593"/>
    <w:rsid w:val="00AB689F"/>
    <w:rsid w:val="00AB6A17"/>
    <w:rsid w:val="00AB7276"/>
    <w:rsid w:val="00AC0350"/>
    <w:rsid w:val="00AC10EA"/>
    <w:rsid w:val="00AC3AAD"/>
    <w:rsid w:val="00AC4142"/>
    <w:rsid w:val="00AC45FA"/>
    <w:rsid w:val="00AC5FA7"/>
    <w:rsid w:val="00AC6412"/>
    <w:rsid w:val="00AD0987"/>
    <w:rsid w:val="00AD241A"/>
    <w:rsid w:val="00AD25DF"/>
    <w:rsid w:val="00AD3E68"/>
    <w:rsid w:val="00AD4051"/>
    <w:rsid w:val="00AD44ED"/>
    <w:rsid w:val="00AD4849"/>
    <w:rsid w:val="00AD60B6"/>
    <w:rsid w:val="00AD6697"/>
    <w:rsid w:val="00AD67BE"/>
    <w:rsid w:val="00AD6F56"/>
    <w:rsid w:val="00AD6FC5"/>
    <w:rsid w:val="00AE00A0"/>
    <w:rsid w:val="00AE01D5"/>
    <w:rsid w:val="00AE03BB"/>
    <w:rsid w:val="00AE1F4C"/>
    <w:rsid w:val="00AE2A9F"/>
    <w:rsid w:val="00AE31D4"/>
    <w:rsid w:val="00AE3395"/>
    <w:rsid w:val="00AE35F1"/>
    <w:rsid w:val="00AE3D5B"/>
    <w:rsid w:val="00AE452F"/>
    <w:rsid w:val="00AE4544"/>
    <w:rsid w:val="00AE4971"/>
    <w:rsid w:val="00AE4B1C"/>
    <w:rsid w:val="00AE64B6"/>
    <w:rsid w:val="00AE743B"/>
    <w:rsid w:val="00AF0219"/>
    <w:rsid w:val="00AF0C94"/>
    <w:rsid w:val="00AF0ED6"/>
    <w:rsid w:val="00AF0FFE"/>
    <w:rsid w:val="00AF10BC"/>
    <w:rsid w:val="00AF1C99"/>
    <w:rsid w:val="00AF35B3"/>
    <w:rsid w:val="00AF3889"/>
    <w:rsid w:val="00AF7416"/>
    <w:rsid w:val="00AF787A"/>
    <w:rsid w:val="00B00E59"/>
    <w:rsid w:val="00B010A5"/>
    <w:rsid w:val="00B01344"/>
    <w:rsid w:val="00B01D68"/>
    <w:rsid w:val="00B020FB"/>
    <w:rsid w:val="00B03C04"/>
    <w:rsid w:val="00B0587D"/>
    <w:rsid w:val="00B06857"/>
    <w:rsid w:val="00B06A5D"/>
    <w:rsid w:val="00B06F2D"/>
    <w:rsid w:val="00B071FA"/>
    <w:rsid w:val="00B1041A"/>
    <w:rsid w:val="00B1092D"/>
    <w:rsid w:val="00B12B24"/>
    <w:rsid w:val="00B12FC3"/>
    <w:rsid w:val="00B14EC0"/>
    <w:rsid w:val="00B15001"/>
    <w:rsid w:val="00B152FD"/>
    <w:rsid w:val="00B168A7"/>
    <w:rsid w:val="00B21B64"/>
    <w:rsid w:val="00B237C6"/>
    <w:rsid w:val="00B23B36"/>
    <w:rsid w:val="00B23FDB"/>
    <w:rsid w:val="00B242FF"/>
    <w:rsid w:val="00B249F4"/>
    <w:rsid w:val="00B27153"/>
    <w:rsid w:val="00B276F6"/>
    <w:rsid w:val="00B27CEB"/>
    <w:rsid w:val="00B27FE1"/>
    <w:rsid w:val="00B30651"/>
    <w:rsid w:val="00B3153A"/>
    <w:rsid w:val="00B331E8"/>
    <w:rsid w:val="00B337AE"/>
    <w:rsid w:val="00B342D3"/>
    <w:rsid w:val="00B3438F"/>
    <w:rsid w:val="00B373CA"/>
    <w:rsid w:val="00B406F9"/>
    <w:rsid w:val="00B41E63"/>
    <w:rsid w:val="00B43246"/>
    <w:rsid w:val="00B45392"/>
    <w:rsid w:val="00B46667"/>
    <w:rsid w:val="00B4758C"/>
    <w:rsid w:val="00B51F09"/>
    <w:rsid w:val="00B5319A"/>
    <w:rsid w:val="00B53461"/>
    <w:rsid w:val="00B5408C"/>
    <w:rsid w:val="00B5473B"/>
    <w:rsid w:val="00B550ED"/>
    <w:rsid w:val="00B5772A"/>
    <w:rsid w:val="00B60AA0"/>
    <w:rsid w:val="00B60AC2"/>
    <w:rsid w:val="00B61512"/>
    <w:rsid w:val="00B62245"/>
    <w:rsid w:val="00B63AD6"/>
    <w:rsid w:val="00B63AE8"/>
    <w:rsid w:val="00B64980"/>
    <w:rsid w:val="00B6584C"/>
    <w:rsid w:val="00B67F91"/>
    <w:rsid w:val="00B709C3"/>
    <w:rsid w:val="00B711F6"/>
    <w:rsid w:val="00B71D30"/>
    <w:rsid w:val="00B72AE8"/>
    <w:rsid w:val="00B735A2"/>
    <w:rsid w:val="00B756E3"/>
    <w:rsid w:val="00B76144"/>
    <w:rsid w:val="00B771DE"/>
    <w:rsid w:val="00B77F7F"/>
    <w:rsid w:val="00B81314"/>
    <w:rsid w:val="00B84AA3"/>
    <w:rsid w:val="00B84FEF"/>
    <w:rsid w:val="00B85038"/>
    <w:rsid w:val="00B86DBC"/>
    <w:rsid w:val="00B87F47"/>
    <w:rsid w:val="00B90F3E"/>
    <w:rsid w:val="00B92280"/>
    <w:rsid w:val="00B93164"/>
    <w:rsid w:val="00B9415D"/>
    <w:rsid w:val="00B95703"/>
    <w:rsid w:val="00B970B8"/>
    <w:rsid w:val="00B97C78"/>
    <w:rsid w:val="00BA02AA"/>
    <w:rsid w:val="00BA0E98"/>
    <w:rsid w:val="00BA1699"/>
    <w:rsid w:val="00BA1EE8"/>
    <w:rsid w:val="00BA211C"/>
    <w:rsid w:val="00BA21C4"/>
    <w:rsid w:val="00BA231D"/>
    <w:rsid w:val="00BA29E2"/>
    <w:rsid w:val="00BA563D"/>
    <w:rsid w:val="00BA5E2A"/>
    <w:rsid w:val="00BA6059"/>
    <w:rsid w:val="00BB0DA5"/>
    <w:rsid w:val="00BB10A1"/>
    <w:rsid w:val="00BB20B7"/>
    <w:rsid w:val="00BB2AA4"/>
    <w:rsid w:val="00BB3EE3"/>
    <w:rsid w:val="00BB66BD"/>
    <w:rsid w:val="00BB77E3"/>
    <w:rsid w:val="00BB79A3"/>
    <w:rsid w:val="00BC032A"/>
    <w:rsid w:val="00BC0D9C"/>
    <w:rsid w:val="00BC13CA"/>
    <w:rsid w:val="00BC3BDF"/>
    <w:rsid w:val="00BC62EE"/>
    <w:rsid w:val="00BC6943"/>
    <w:rsid w:val="00BC6EA9"/>
    <w:rsid w:val="00BD11E7"/>
    <w:rsid w:val="00BD1447"/>
    <w:rsid w:val="00BD25EE"/>
    <w:rsid w:val="00BD2C32"/>
    <w:rsid w:val="00BD2CC9"/>
    <w:rsid w:val="00BD2E41"/>
    <w:rsid w:val="00BD3207"/>
    <w:rsid w:val="00BD34DE"/>
    <w:rsid w:val="00BD41DB"/>
    <w:rsid w:val="00BD63DD"/>
    <w:rsid w:val="00BD7C92"/>
    <w:rsid w:val="00BE0D2A"/>
    <w:rsid w:val="00BE0EBE"/>
    <w:rsid w:val="00BE1553"/>
    <w:rsid w:val="00BE1672"/>
    <w:rsid w:val="00BE1D73"/>
    <w:rsid w:val="00BE1EBA"/>
    <w:rsid w:val="00BE4453"/>
    <w:rsid w:val="00BE4E04"/>
    <w:rsid w:val="00BE5275"/>
    <w:rsid w:val="00BE5292"/>
    <w:rsid w:val="00BE5EC4"/>
    <w:rsid w:val="00BE6742"/>
    <w:rsid w:val="00BE729D"/>
    <w:rsid w:val="00BF3A3D"/>
    <w:rsid w:val="00BF3E63"/>
    <w:rsid w:val="00BF3E8D"/>
    <w:rsid w:val="00BF5B9F"/>
    <w:rsid w:val="00BF5DDF"/>
    <w:rsid w:val="00BF6013"/>
    <w:rsid w:val="00BF6209"/>
    <w:rsid w:val="00C00327"/>
    <w:rsid w:val="00C013FD"/>
    <w:rsid w:val="00C01ACF"/>
    <w:rsid w:val="00C01FF2"/>
    <w:rsid w:val="00C02955"/>
    <w:rsid w:val="00C02C34"/>
    <w:rsid w:val="00C02E5B"/>
    <w:rsid w:val="00C03E22"/>
    <w:rsid w:val="00C04DF3"/>
    <w:rsid w:val="00C05198"/>
    <w:rsid w:val="00C061A3"/>
    <w:rsid w:val="00C103C8"/>
    <w:rsid w:val="00C125DF"/>
    <w:rsid w:val="00C13415"/>
    <w:rsid w:val="00C145E8"/>
    <w:rsid w:val="00C147D8"/>
    <w:rsid w:val="00C1492A"/>
    <w:rsid w:val="00C14D45"/>
    <w:rsid w:val="00C160E5"/>
    <w:rsid w:val="00C201C3"/>
    <w:rsid w:val="00C205FF"/>
    <w:rsid w:val="00C20A6D"/>
    <w:rsid w:val="00C218E8"/>
    <w:rsid w:val="00C22DDB"/>
    <w:rsid w:val="00C233F6"/>
    <w:rsid w:val="00C237FB"/>
    <w:rsid w:val="00C245F1"/>
    <w:rsid w:val="00C24960"/>
    <w:rsid w:val="00C25C6D"/>
    <w:rsid w:val="00C25E5A"/>
    <w:rsid w:val="00C2646D"/>
    <w:rsid w:val="00C267BC"/>
    <w:rsid w:val="00C269B4"/>
    <w:rsid w:val="00C273DD"/>
    <w:rsid w:val="00C276D7"/>
    <w:rsid w:val="00C31413"/>
    <w:rsid w:val="00C32964"/>
    <w:rsid w:val="00C32D20"/>
    <w:rsid w:val="00C347DE"/>
    <w:rsid w:val="00C348D2"/>
    <w:rsid w:val="00C34F92"/>
    <w:rsid w:val="00C36084"/>
    <w:rsid w:val="00C36F03"/>
    <w:rsid w:val="00C410CB"/>
    <w:rsid w:val="00C415BB"/>
    <w:rsid w:val="00C41FFD"/>
    <w:rsid w:val="00C4314F"/>
    <w:rsid w:val="00C44F81"/>
    <w:rsid w:val="00C46931"/>
    <w:rsid w:val="00C46ED0"/>
    <w:rsid w:val="00C5088B"/>
    <w:rsid w:val="00C51678"/>
    <w:rsid w:val="00C54279"/>
    <w:rsid w:val="00C55484"/>
    <w:rsid w:val="00C60AC8"/>
    <w:rsid w:val="00C60F94"/>
    <w:rsid w:val="00C61CD4"/>
    <w:rsid w:val="00C639DE"/>
    <w:rsid w:val="00C64040"/>
    <w:rsid w:val="00C64251"/>
    <w:rsid w:val="00C646A7"/>
    <w:rsid w:val="00C64765"/>
    <w:rsid w:val="00C65305"/>
    <w:rsid w:val="00C657B3"/>
    <w:rsid w:val="00C65D4E"/>
    <w:rsid w:val="00C704B5"/>
    <w:rsid w:val="00C73329"/>
    <w:rsid w:val="00C7357A"/>
    <w:rsid w:val="00C736B5"/>
    <w:rsid w:val="00C744D1"/>
    <w:rsid w:val="00C77CD4"/>
    <w:rsid w:val="00C81FCE"/>
    <w:rsid w:val="00C84334"/>
    <w:rsid w:val="00C8485F"/>
    <w:rsid w:val="00C85A48"/>
    <w:rsid w:val="00C85F06"/>
    <w:rsid w:val="00C905E1"/>
    <w:rsid w:val="00C90701"/>
    <w:rsid w:val="00C9086B"/>
    <w:rsid w:val="00C90DC6"/>
    <w:rsid w:val="00C9415F"/>
    <w:rsid w:val="00C94263"/>
    <w:rsid w:val="00C944D9"/>
    <w:rsid w:val="00C94A0E"/>
    <w:rsid w:val="00C97B22"/>
    <w:rsid w:val="00CA2275"/>
    <w:rsid w:val="00CA4AC7"/>
    <w:rsid w:val="00CA6B87"/>
    <w:rsid w:val="00CA6F45"/>
    <w:rsid w:val="00CA77F5"/>
    <w:rsid w:val="00CA7964"/>
    <w:rsid w:val="00CA7AAD"/>
    <w:rsid w:val="00CB13BF"/>
    <w:rsid w:val="00CB15AC"/>
    <w:rsid w:val="00CB2115"/>
    <w:rsid w:val="00CB38E4"/>
    <w:rsid w:val="00CB3A9C"/>
    <w:rsid w:val="00CB3B44"/>
    <w:rsid w:val="00CB3F2F"/>
    <w:rsid w:val="00CB4F4C"/>
    <w:rsid w:val="00CB7885"/>
    <w:rsid w:val="00CC09A2"/>
    <w:rsid w:val="00CC1642"/>
    <w:rsid w:val="00CC1B95"/>
    <w:rsid w:val="00CC23E0"/>
    <w:rsid w:val="00CC2782"/>
    <w:rsid w:val="00CC2AEA"/>
    <w:rsid w:val="00CC2E0F"/>
    <w:rsid w:val="00CC31F1"/>
    <w:rsid w:val="00CC3825"/>
    <w:rsid w:val="00CC573C"/>
    <w:rsid w:val="00CC5FBC"/>
    <w:rsid w:val="00CC7CA6"/>
    <w:rsid w:val="00CD07EF"/>
    <w:rsid w:val="00CD0867"/>
    <w:rsid w:val="00CD0B97"/>
    <w:rsid w:val="00CD11A7"/>
    <w:rsid w:val="00CD1C92"/>
    <w:rsid w:val="00CD341D"/>
    <w:rsid w:val="00CD378A"/>
    <w:rsid w:val="00CD4A37"/>
    <w:rsid w:val="00CD4EBA"/>
    <w:rsid w:val="00CD644C"/>
    <w:rsid w:val="00CD6B3E"/>
    <w:rsid w:val="00CD72F7"/>
    <w:rsid w:val="00CD76EE"/>
    <w:rsid w:val="00CD7719"/>
    <w:rsid w:val="00CE050D"/>
    <w:rsid w:val="00CE16EB"/>
    <w:rsid w:val="00CE2DC0"/>
    <w:rsid w:val="00CE3C42"/>
    <w:rsid w:val="00CE448B"/>
    <w:rsid w:val="00CE64CC"/>
    <w:rsid w:val="00CF0BCF"/>
    <w:rsid w:val="00CF1FC3"/>
    <w:rsid w:val="00CF2DB4"/>
    <w:rsid w:val="00CF42B0"/>
    <w:rsid w:val="00CF456D"/>
    <w:rsid w:val="00CF5C9E"/>
    <w:rsid w:val="00CF691B"/>
    <w:rsid w:val="00CF720A"/>
    <w:rsid w:val="00D00674"/>
    <w:rsid w:val="00D01A7B"/>
    <w:rsid w:val="00D02A8B"/>
    <w:rsid w:val="00D03A83"/>
    <w:rsid w:val="00D0456E"/>
    <w:rsid w:val="00D045E7"/>
    <w:rsid w:val="00D048B9"/>
    <w:rsid w:val="00D05285"/>
    <w:rsid w:val="00D0555C"/>
    <w:rsid w:val="00D06AA3"/>
    <w:rsid w:val="00D07B6B"/>
    <w:rsid w:val="00D07D93"/>
    <w:rsid w:val="00D11822"/>
    <w:rsid w:val="00D121A6"/>
    <w:rsid w:val="00D127B2"/>
    <w:rsid w:val="00D12842"/>
    <w:rsid w:val="00D12977"/>
    <w:rsid w:val="00D12DC9"/>
    <w:rsid w:val="00D14689"/>
    <w:rsid w:val="00D14845"/>
    <w:rsid w:val="00D1484A"/>
    <w:rsid w:val="00D148B9"/>
    <w:rsid w:val="00D14B9C"/>
    <w:rsid w:val="00D14FEC"/>
    <w:rsid w:val="00D15B4B"/>
    <w:rsid w:val="00D16575"/>
    <w:rsid w:val="00D17566"/>
    <w:rsid w:val="00D177F5"/>
    <w:rsid w:val="00D20812"/>
    <w:rsid w:val="00D2083D"/>
    <w:rsid w:val="00D20D17"/>
    <w:rsid w:val="00D22EA0"/>
    <w:rsid w:val="00D25906"/>
    <w:rsid w:val="00D26E8D"/>
    <w:rsid w:val="00D27433"/>
    <w:rsid w:val="00D27477"/>
    <w:rsid w:val="00D27500"/>
    <w:rsid w:val="00D27B7B"/>
    <w:rsid w:val="00D3095E"/>
    <w:rsid w:val="00D3154A"/>
    <w:rsid w:val="00D318CE"/>
    <w:rsid w:val="00D32C86"/>
    <w:rsid w:val="00D32FDF"/>
    <w:rsid w:val="00D33111"/>
    <w:rsid w:val="00D334EA"/>
    <w:rsid w:val="00D34DC4"/>
    <w:rsid w:val="00D35181"/>
    <w:rsid w:val="00D40389"/>
    <w:rsid w:val="00D418EC"/>
    <w:rsid w:val="00D41BF7"/>
    <w:rsid w:val="00D42433"/>
    <w:rsid w:val="00D43A4D"/>
    <w:rsid w:val="00D44BE3"/>
    <w:rsid w:val="00D451A8"/>
    <w:rsid w:val="00D4749F"/>
    <w:rsid w:val="00D507F0"/>
    <w:rsid w:val="00D508B9"/>
    <w:rsid w:val="00D517D9"/>
    <w:rsid w:val="00D52027"/>
    <w:rsid w:val="00D55282"/>
    <w:rsid w:val="00D553A2"/>
    <w:rsid w:val="00D55FD5"/>
    <w:rsid w:val="00D57C68"/>
    <w:rsid w:val="00D57E11"/>
    <w:rsid w:val="00D606E7"/>
    <w:rsid w:val="00D61222"/>
    <w:rsid w:val="00D63648"/>
    <w:rsid w:val="00D63CBB"/>
    <w:rsid w:val="00D64CE3"/>
    <w:rsid w:val="00D64D53"/>
    <w:rsid w:val="00D6572F"/>
    <w:rsid w:val="00D65D68"/>
    <w:rsid w:val="00D669F5"/>
    <w:rsid w:val="00D66A78"/>
    <w:rsid w:val="00D672E2"/>
    <w:rsid w:val="00D70775"/>
    <w:rsid w:val="00D7081F"/>
    <w:rsid w:val="00D7114D"/>
    <w:rsid w:val="00D7121E"/>
    <w:rsid w:val="00D72064"/>
    <w:rsid w:val="00D72900"/>
    <w:rsid w:val="00D73801"/>
    <w:rsid w:val="00D73CC6"/>
    <w:rsid w:val="00D74141"/>
    <w:rsid w:val="00D75A67"/>
    <w:rsid w:val="00D7715E"/>
    <w:rsid w:val="00D77769"/>
    <w:rsid w:val="00D804E9"/>
    <w:rsid w:val="00D814C2"/>
    <w:rsid w:val="00D81CD6"/>
    <w:rsid w:val="00D84557"/>
    <w:rsid w:val="00D84E47"/>
    <w:rsid w:val="00D85161"/>
    <w:rsid w:val="00D85797"/>
    <w:rsid w:val="00D857DE"/>
    <w:rsid w:val="00D85B34"/>
    <w:rsid w:val="00D863AE"/>
    <w:rsid w:val="00D87344"/>
    <w:rsid w:val="00D90C9E"/>
    <w:rsid w:val="00D90CBB"/>
    <w:rsid w:val="00D90D4A"/>
    <w:rsid w:val="00D90DD9"/>
    <w:rsid w:val="00D927A6"/>
    <w:rsid w:val="00D92BCB"/>
    <w:rsid w:val="00D93813"/>
    <w:rsid w:val="00D93C3F"/>
    <w:rsid w:val="00D9492A"/>
    <w:rsid w:val="00D94C81"/>
    <w:rsid w:val="00D94EA0"/>
    <w:rsid w:val="00D954E5"/>
    <w:rsid w:val="00D96038"/>
    <w:rsid w:val="00D9774A"/>
    <w:rsid w:val="00DA07E6"/>
    <w:rsid w:val="00DA20F4"/>
    <w:rsid w:val="00DA40BA"/>
    <w:rsid w:val="00DA5182"/>
    <w:rsid w:val="00DA76C3"/>
    <w:rsid w:val="00DA78A5"/>
    <w:rsid w:val="00DA7CA6"/>
    <w:rsid w:val="00DB0B58"/>
    <w:rsid w:val="00DB0C7A"/>
    <w:rsid w:val="00DB2926"/>
    <w:rsid w:val="00DB4187"/>
    <w:rsid w:val="00DB497D"/>
    <w:rsid w:val="00DB62BC"/>
    <w:rsid w:val="00DB70BB"/>
    <w:rsid w:val="00DB73E4"/>
    <w:rsid w:val="00DB760A"/>
    <w:rsid w:val="00DB7806"/>
    <w:rsid w:val="00DC0073"/>
    <w:rsid w:val="00DC3228"/>
    <w:rsid w:val="00DC3364"/>
    <w:rsid w:val="00DC454F"/>
    <w:rsid w:val="00DC4AB0"/>
    <w:rsid w:val="00DC5708"/>
    <w:rsid w:val="00DC5C2E"/>
    <w:rsid w:val="00DC6481"/>
    <w:rsid w:val="00DC6626"/>
    <w:rsid w:val="00DC7B74"/>
    <w:rsid w:val="00DD0C4E"/>
    <w:rsid w:val="00DD18A0"/>
    <w:rsid w:val="00DD1C56"/>
    <w:rsid w:val="00DD2D90"/>
    <w:rsid w:val="00DD30AA"/>
    <w:rsid w:val="00DD31C7"/>
    <w:rsid w:val="00DD33F6"/>
    <w:rsid w:val="00DE0C56"/>
    <w:rsid w:val="00DE1869"/>
    <w:rsid w:val="00DE37F4"/>
    <w:rsid w:val="00DE3F69"/>
    <w:rsid w:val="00DE46F7"/>
    <w:rsid w:val="00DE4C33"/>
    <w:rsid w:val="00DE7EC6"/>
    <w:rsid w:val="00DF1684"/>
    <w:rsid w:val="00DF2098"/>
    <w:rsid w:val="00DF2ECD"/>
    <w:rsid w:val="00DF37D3"/>
    <w:rsid w:val="00DF3DF1"/>
    <w:rsid w:val="00DF4DB7"/>
    <w:rsid w:val="00DF4F26"/>
    <w:rsid w:val="00DF7DE6"/>
    <w:rsid w:val="00E004BC"/>
    <w:rsid w:val="00E01769"/>
    <w:rsid w:val="00E017E2"/>
    <w:rsid w:val="00E028AD"/>
    <w:rsid w:val="00E05BFC"/>
    <w:rsid w:val="00E06EB7"/>
    <w:rsid w:val="00E070FF"/>
    <w:rsid w:val="00E143A9"/>
    <w:rsid w:val="00E148CB"/>
    <w:rsid w:val="00E15225"/>
    <w:rsid w:val="00E15D25"/>
    <w:rsid w:val="00E15EDC"/>
    <w:rsid w:val="00E165F3"/>
    <w:rsid w:val="00E16DA3"/>
    <w:rsid w:val="00E17083"/>
    <w:rsid w:val="00E175B7"/>
    <w:rsid w:val="00E17668"/>
    <w:rsid w:val="00E21BE7"/>
    <w:rsid w:val="00E223E4"/>
    <w:rsid w:val="00E23546"/>
    <w:rsid w:val="00E23E9C"/>
    <w:rsid w:val="00E24226"/>
    <w:rsid w:val="00E258DF"/>
    <w:rsid w:val="00E25EDD"/>
    <w:rsid w:val="00E26509"/>
    <w:rsid w:val="00E27CB9"/>
    <w:rsid w:val="00E30207"/>
    <w:rsid w:val="00E30D10"/>
    <w:rsid w:val="00E316E1"/>
    <w:rsid w:val="00E31927"/>
    <w:rsid w:val="00E31CDB"/>
    <w:rsid w:val="00E32A48"/>
    <w:rsid w:val="00E32B1F"/>
    <w:rsid w:val="00E33D16"/>
    <w:rsid w:val="00E3421E"/>
    <w:rsid w:val="00E352AC"/>
    <w:rsid w:val="00E40469"/>
    <w:rsid w:val="00E4091F"/>
    <w:rsid w:val="00E40FE7"/>
    <w:rsid w:val="00E4201C"/>
    <w:rsid w:val="00E42A3A"/>
    <w:rsid w:val="00E446DB"/>
    <w:rsid w:val="00E45A81"/>
    <w:rsid w:val="00E460E8"/>
    <w:rsid w:val="00E4735D"/>
    <w:rsid w:val="00E51217"/>
    <w:rsid w:val="00E528C0"/>
    <w:rsid w:val="00E53D24"/>
    <w:rsid w:val="00E53F4E"/>
    <w:rsid w:val="00E54CD0"/>
    <w:rsid w:val="00E56690"/>
    <w:rsid w:val="00E56F71"/>
    <w:rsid w:val="00E57B9B"/>
    <w:rsid w:val="00E625E0"/>
    <w:rsid w:val="00E63C85"/>
    <w:rsid w:val="00E65620"/>
    <w:rsid w:val="00E67892"/>
    <w:rsid w:val="00E6799D"/>
    <w:rsid w:val="00E67A4E"/>
    <w:rsid w:val="00E67BFA"/>
    <w:rsid w:val="00E71123"/>
    <w:rsid w:val="00E71FD1"/>
    <w:rsid w:val="00E723C4"/>
    <w:rsid w:val="00E73A82"/>
    <w:rsid w:val="00E73D16"/>
    <w:rsid w:val="00E7405F"/>
    <w:rsid w:val="00E7532A"/>
    <w:rsid w:val="00E7547A"/>
    <w:rsid w:val="00E7663D"/>
    <w:rsid w:val="00E770C8"/>
    <w:rsid w:val="00E77347"/>
    <w:rsid w:val="00E77E38"/>
    <w:rsid w:val="00E80C77"/>
    <w:rsid w:val="00E81D89"/>
    <w:rsid w:val="00E82149"/>
    <w:rsid w:val="00E82B19"/>
    <w:rsid w:val="00E82BF1"/>
    <w:rsid w:val="00E83895"/>
    <w:rsid w:val="00E85BFE"/>
    <w:rsid w:val="00E864BE"/>
    <w:rsid w:val="00E87DA7"/>
    <w:rsid w:val="00E87FA4"/>
    <w:rsid w:val="00E9078A"/>
    <w:rsid w:val="00E90D3E"/>
    <w:rsid w:val="00E9105F"/>
    <w:rsid w:val="00E915F6"/>
    <w:rsid w:val="00E92836"/>
    <w:rsid w:val="00E9348D"/>
    <w:rsid w:val="00E94328"/>
    <w:rsid w:val="00E945AC"/>
    <w:rsid w:val="00E94BEB"/>
    <w:rsid w:val="00E95701"/>
    <w:rsid w:val="00E9634D"/>
    <w:rsid w:val="00E9725B"/>
    <w:rsid w:val="00EA06B3"/>
    <w:rsid w:val="00EA1D08"/>
    <w:rsid w:val="00EA251A"/>
    <w:rsid w:val="00EA2663"/>
    <w:rsid w:val="00EA2C47"/>
    <w:rsid w:val="00EA4FD7"/>
    <w:rsid w:val="00EA5D6F"/>
    <w:rsid w:val="00EB01A5"/>
    <w:rsid w:val="00EB0AB9"/>
    <w:rsid w:val="00EB0BC0"/>
    <w:rsid w:val="00EB2D9D"/>
    <w:rsid w:val="00EB3985"/>
    <w:rsid w:val="00EB4451"/>
    <w:rsid w:val="00EB4809"/>
    <w:rsid w:val="00EB4F41"/>
    <w:rsid w:val="00EB72ED"/>
    <w:rsid w:val="00EB775E"/>
    <w:rsid w:val="00EB777C"/>
    <w:rsid w:val="00EC0867"/>
    <w:rsid w:val="00EC1CA9"/>
    <w:rsid w:val="00EC427D"/>
    <w:rsid w:val="00EC4CAA"/>
    <w:rsid w:val="00EC4DE8"/>
    <w:rsid w:val="00EC4FF1"/>
    <w:rsid w:val="00EC61C5"/>
    <w:rsid w:val="00EC6EB8"/>
    <w:rsid w:val="00EC73B5"/>
    <w:rsid w:val="00EC7B0D"/>
    <w:rsid w:val="00EC7B90"/>
    <w:rsid w:val="00ED07F2"/>
    <w:rsid w:val="00ED1933"/>
    <w:rsid w:val="00ED2535"/>
    <w:rsid w:val="00ED3D2A"/>
    <w:rsid w:val="00ED3E72"/>
    <w:rsid w:val="00ED469C"/>
    <w:rsid w:val="00ED5521"/>
    <w:rsid w:val="00ED6F9C"/>
    <w:rsid w:val="00ED750A"/>
    <w:rsid w:val="00ED7F08"/>
    <w:rsid w:val="00EE00C4"/>
    <w:rsid w:val="00EE1B21"/>
    <w:rsid w:val="00EE1EDC"/>
    <w:rsid w:val="00EE25DA"/>
    <w:rsid w:val="00EE45E4"/>
    <w:rsid w:val="00EE6CD6"/>
    <w:rsid w:val="00EE767A"/>
    <w:rsid w:val="00EF04A7"/>
    <w:rsid w:val="00EF1210"/>
    <w:rsid w:val="00EF2C9B"/>
    <w:rsid w:val="00EF56CC"/>
    <w:rsid w:val="00EF60B5"/>
    <w:rsid w:val="00EF7113"/>
    <w:rsid w:val="00EF7803"/>
    <w:rsid w:val="00F00540"/>
    <w:rsid w:val="00F00C4F"/>
    <w:rsid w:val="00F045F2"/>
    <w:rsid w:val="00F0506E"/>
    <w:rsid w:val="00F05676"/>
    <w:rsid w:val="00F06CFC"/>
    <w:rsid w:val="00F073D6"/>
    <w:rsid w:val="00F075AB"/>
    <w:rsid w:val="00F10D00"/>
    <w:rsid w:val="00F11885"/>
    <w:rsid w:val="00F12BE7"/>
    <w:rsid w:val="00F13676"/>
    <w:rsid w:val="00F14706"/>
    <w:rsid w:val="00F14946"/>
    <w:rsid w:val="00F14A31"/>
    <w:rsid w:val="00F15B57"/>
    <w:rsid w:val="00F16D60"/>
    <w:rsid w:val="00F174FA"/>
    <w:rsid w:val="00F17C64"/>
    <w:rsid w:val="00F21C80"/>
    <w:rsid w:val="00F22E57"/>
    <w:rsid w:val="00F24592"/>
    <w:rsid w:val="00F24837"/>
    <w:rsid w:val="00F26AC4"/>
    <w:rsid w:val="00F26B05"/>
    <w:rsid w:val="00F27C92"/>
    <w:rsid w:val="00F300D0"/>
    <w:rsid w:val="00F30DEF"/>
    <w:rsid w:val="00F31806"/>
    <w:rsid w:val="00F31E14"/>
    <w:rsid w:val="00F323DF"/>
    <w:rsid w:val="00F32943"/>
    <w:rsid w:val="00F336F3"/>
    <w:rsid w:val="00F34E22"/>
    <w:rsid w:val="00F34F58"/>
    <w:rsid w:val="00F355E4"/>
    <w:rsid w:val="00F35879"/>
    <w:rsid w:val="00F36121"/>
    <w:rsid w:val="00F377D9"/>
    <w:rsid w:val="00F40BAE"/>
    <w:rsid w:val="00F41A04"/>
    <w:rsid w:val="00F42051"/>
    <w:rsid w:val="00F4274D"/>
    <w:rsid w:val="00F43283"/>
    <w:rsid w:val="00F433B0"/>
    <w:rsid w:val="00F44C2B"/>
    <w:rsid w:val="00F4701A"/>
    <w:rsid w:val="00F5045C"/>
    <w:rsid w:val="00F51603"/>
    <w:rsid w:val="00F517CB"/>
    <w:rsid w:val="00F51EF9"/>
    <w:rsid w:val="00F52191"/>
    <w:rsid w:val="00F53844"/>
    <w:rsid w:val="00F53D6F"/>
    <w:rsid w:val="00F54906"/>
    <w:rsid w:val="00F5532F"/>
    <w:rsid w:val="00F5706B"/>
    <w:rsid w:val="00F570DE"/>
    <w:rsid w:val="00F601F8"/>
    <w:rsid w:val="00F6068B"/>
    <w:rsid w:val="00F621B0"/>
    <w:rsid w:val="00F62457"/>
    <w:rsid w:val="00F62FCE"/>
    <w:rsid w:val="00F64DEC"/>
    <w:rsid w:val="00F65CAC"/>
    <w:rsid w:val="00F66805"/>
    <w:rsid w:val="00F66BC5"/>
    <w:rsid w:val="00F66E9A"/>
    <w:rsid w:val="00F70C72"/>
    <w:rsid w:val="00F72B1B"/>
    <w:rsid w:val="00F738E0"/>
    <w:rsid w:val="00F7425B"/>
    <w:rsid w:val="00F747D8"/>
    <w:rsid w:val="00F74EDF"/>
    <w:rsid w:val="00F74EE1"/>
    <w:rsid w:val="00F7524E"/>
    <w:rsid w:val="00F75428"/>
    <w:rsid w:val="00F76E3E"/>
    <w:rsid w:val="00F81F8B"/>
    <w:rsid w:val="00F82851"/>
    <w:rsid w:val="00F833D4"/>
    <w:rsid w:val="00F8342E"/>
    <w:rsid w:val="00F83B22"/>
    <w:rsid w:val="00F85ABA"/>
    <w:rsid w:val="00F872AC"/>
    <w:rsid w:val="00F872DB"/>
    <w:rsid w:val="00F9099A"/>
    <w:rsid w:val="00F924D8"/>
    <w:rsid w:val="00F92F0A"/>
    <w:rsid w:val="00F941FA"/>
    <w:rsid w:val="00F942D7"/>
    <w:rsid w:val="00F9694F"/>
    <w:rsid w:val="00F979B6"/>
    <w:rsid w:val="00FA126A"/>
    <w:rsid w:val="00FA1C95"/>
    <w:rsid w:val="00FA28D7"/>
    <w:rsid w:val="00FA3288"/>
    <w:rsid w:val="00FA3FA5"/>
    <w:rsid w:val="00FA4367"/>
    <w:rsid w:val="00FA453A"/>
    <w:rsid w:val="00FA4AC5"/>
    <w:rsid w:val="00FA5273"/>
    <w:rsid w:val="00FA6F70"/>
    <w:rsid w:val="00FB2626"/>
    <w:rsid w:val="00FB30CE"/>
    <w:rsid w:val="00FB422E"/>
    <w:rsid w:val="00FB4C3B"/>
    <w:rsid w:val="00FB6A5C"/>
    <w:rsid w:val="00FB776B"/>
    <w:rsid w:val="00FC16E3"/>
    <w:rsid w:val="00FC29A2"/>
    <w:rsid w:val="00FC3365"/>
    <w:rsid w:val="00FC4064"/>
    <w:rsid w:val="00FC469C"/>
    <w:rsid w:val="00FC530F"/>
    <w:rsid w:val="00FC53B4"/>
    <w:rsid w:val="00FC6A17"/>
    <w:rsid w:val="00FC7418"/>
    <w:rsid w:val="00FD2C95"/>
    <w:rsid w:val="00FD3302"/>
    <w:rsid w:val="00FD4BF1"/>
    <w:rsid w:val="00FD629A"/>
    <w:rsid w:val="00FD77A6"/>
    <w:rsid w:val="00FD79A3"/>
    <w:rsid w:val="00FE2A55"/>
    <w:rsid w:val="00FE4AC8"/>
    <w:rsid w:val="00FE4CFC"/>
    <w:rsid w:val="00FE56A4"/>
    <w:rsid w:val="00FE6065"/>
    <w:rsid w:val="00FE6D30"/>
    <w:rsid w:val="00FE75C2"/>
    <w:rsid w:val="00FE7EA6"/>
    <w:rsid w:val="00FF156E"/>
    <w:rsid w:val="00FF2445"/>
    <w:rsid w:val="00FF266C"/>
    <w:rsid w:val="00FF2826"/>
    <w:rsid w:val="00FF36EB"/>
    <w:rsid w:val="00FF514B"/>
    <w:rsid w:val="00FF5ED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CDC4F"/>
  <w15:docId w15:val="{3AB9E4F9-4CE0-4F2F-8026-B4504D6F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81"/>
    <w:rPr>
      <w:sz w:val="24"/>
      <w:szCs w:val="24"/>
    </w:rPr>
  </w:style>
  <w:style w:type="paragraph" w:styleId="Heading1">
    <w:name w:val="heading 1"/>
    <w:basedOn w:val="Normal"/>
    <w:next w:val="Normal"/>
    <w:qFormat/>
    <w:rsid w:val="001631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3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1EA"/>
    <w:pPr>
      <w:keepNext/>
      <w:outlineLvl w:val="2"/>
    </w:pPr>
    <w:rPr>
      <w:rFonts w:ascii="Snowdrift" w:hAnsi="Snowdrift"/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E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631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631E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631EA"/>
    <w:rPr>
      <w:color w:val="0000FF"/>
      <w:u w:val="single"/>
    </w:rPr>
  </w:style>
  <w:style w:type="paragraph" w:styleId="HTMLPreformatted">
    <w:name w:val="HTML Preformatted"/>
    <w:basedOn w:val="Normal"/>
    <w:semiHidden/>
    <w:rsid w:val="00163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styleId="Title">
    <w:name w:val="Title"/>
    <w:basedOn w:val="Normal"/>
    <w:qFormat/>
    <w:rsid w:val="001631EA"/>
    <w:pPr>
      <w:jc w:val="center"/>
    </w:pPr>
    <w:rPr>
      <w:rFonts w:ascii="Arial" w:hAnsi="Arial"/>
      <w:b/>
      <w:sz w:val="32"/>
      <w:u w:val="single"/>
    </w:rPr>
  </w:style>
  <w:style w:type="paragraph" w:styleId="Subtitle">
    <w:name w:val="Subtitle"/>
    <w:basedOn w:val="Normal"/>
    <w:link w:val="SubtitleChar"/>
    <w:qFormat/>
    <w:rsid w:val="001631EA"/>
    <w:pPr>
      <w:jc w:val="center"/>
    </w:pPr>
    <w:rPr>
      <w:rFonts w:ascii="Arial" w:hAnsi="Arial"/>
      <w:b/>
      <w:i/>
      <w:sz w:val="32"/>
      <w:u w:val="single"/>
    </w:rPr>
  </w:style>
  <w:style w:type="character" w:styleId="FollowedHyperlink">
    <w:name w:val="FollowedHyperlink"/>
    <w:semiHidden/>
    <w:rsid w:val="001631EA"/>
    <w:rPr>
      <w:color w:val="800080"/>
      <w:u w:val="single"/>
    </w:rPr>
  </w:style>
  <w:style w:type="paragraph" w:styleId="Header">
    <w:name w:val="header"/>
    <w:basedOn w:val="Normal"/>
    <w:semiHidden/>
    <w:rsid w:val="00163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631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31EA"/>
  </w:style>
  <w:style w:type="paragraph" w:customStyle="1" w:styleId="yiv2097641719msonormal">
    <w:name w:val="yiv2097641719msonormal"/>
    <w:basedOn w:val="Normal"/>
    <w:rsid w:val="001631E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rsid w:val="001631EA"/>
    <w:pPr>
      <w:spacing w:before="100" w:beforeAutospacing="1" w:after="100" w:afterAutospacing="1"/>
    </w:pPr>
  </w:style>
  <w:style w:type="character" w:styleId="HTMLTypewriter">
    <w:name w:val="HTML Typewriter"/>
    <w:semiHidden/>
    <w:rsid w:val="001631EA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character" w:customStyle="1" w:styleId="Char5">
    <w:name w:val="Char5"/>
    <w:semiHidden/>
    <w:rsid w:val="001631EA"/>
    <w:rPr>
      <w:lang w:val="en-US" w:eastAsia="en-US" w:bidi="ar-SA"/>
    </w:rPr>
  </w:style>
  <w:style w:type="paragraph" w:styleId="BodyText2">
    <w:name w:val="Body Text 2"/>
    <w:basedOn w:val="Normal"/>
    <w:semiHidden/>
    <w:rsid w:val="001631EA"/>
    <w:pPr>
      <w:tabs>
        <w:tab w:val="left" w:pos="1440"/>
        <w:tab w:val="left" w:pos="2520"/>
      </w:tabs>
      <w:ind w:left="3600" w:hanging="3600"/>
    </w:pPr>
  </w:style>
  <w:style w:type="character" w:customStyle="1" w:styleId="Char2">
    <w:name w:val="Char2"/>
    <w:semiHidden/>
    <w:rsid w:val="001631EA"/>
    <w:rPr>
      <w:lang w:val="en-US" w:eastAsia="en-US" w:bidi="ar-SA"/>
    </w:rPr>
  </w:style>
  <w:style w:type="paragraph" w:customStyle="1" w:styleId="Default">
    <w:name w:val="Default"/>
    <w:rsid w:val="001631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3">
    <w:name w:val="object3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1631EA"/>
    <w:rPr>
      <w:strike w:val="0"/>
      <w:dstrike w:val="0"/>
      <w:color w:val="00008B"/>
      <w:u w:val="none"/>
      <w:effect w:val="none"/>
    </w:rPr>
  </w:style>
  <w:style w:type="character" w:customStyle="1" w:styleId="yshortcuts">
    <w:name w:val="yshortcuts"/>
    <w:basedOn w:val="DefaultParagraphFont"/>
    <w:rsid w:val="001631EA"/>
  </w:style>
  <w:style w:type="paragraph" w:customStyle="1" w:styleId="yiv1552097253msonormal">
    <w:name w:val="yiv1552097253msonormal"/>
    <w:basedOn w:val="Normal"/>
    <w:rsid w:val="001631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631EA"/>
  </w:style>
  <w:style w:type="character" w:styleId="Emphasis">
    <w:name w:val="Emphasis"/>
    <w:qFormat/>
    <w:rsid w:val="001631EA"/>
    <w:rPr>
      <w:i/>
      <w:iCs/>
    </w:rPr>
  </w:style>
  <w:style w:type="paragraph" w:customStyle="1" w:styleId="Pa0">
    <w:name w:val="Pa0"/>
    <w:basedOn w:val="Default"/>
    <w:next w:val="Default"/>
    <w:rsid w:val="001631EA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yiv1938408607msonormal">
    <w:name w:val="yiv1938408607msonormal"/>
    <w:basedOn w:val="Normal"/>
    <w:rsid w:val="001631EA"/>
    <w:pPr>
      <w:spacing w:before="100" w:beforeAutospacing="1" w:after="100" w:afterAutospacing="1"/>
    </w:pPr>
  </w:style>
  <w:style w:type="paragraph" w:customStyle="1" w:styleId="yiv9507384852msonormal">
    <w:name w:val="yiv9507384852msonormal"/>
    <w:basedOn w:val="Normal"/>
    <w:rsid w:val="001631EA"/>
    <w:pPr>
      <w:spacing w:before="100" w:beforeAutospacing="1" w:after="100" w:afterAutospacing="1"/>
    </w:pPr>
  </w:style>
  <w:style w:type="paragraph" w:customStyle="1" w:styleId="yiv2205184922msonormal">
    <w:name w:val="yiv2205184922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4747263919msonormal">
    <w:name w:val="yiv4747263919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fromlozengfyhcard">
    <w:name w:val="from lozengfy hcard"/>
    <w:basedOn w:val="DefaultParagraphFont"/>
    <w:rsid w:val="001631EA"/>
  </w:style>
  <w:style w:type="character" w:customStyle="1" w:styleId="totable-cell">
    <w:name w:val="to table-cell"/>
    <w:basedOn w:val="DefaultParagraphFont"/>
    <w:rsid w:val="001631EA"/>
  </w:style>
  <w:style w:type="character" w:customStyle="1" w:styleId="lozengfyhcard">
    <w:name w:val="lozengfy hcard"/>
    <w:basedOn w:val="DefaultParagraphFont"/>
    <w:rsid w:val="001631EA"/>
  </w:style>
  <w:style w:type="character" w:customStyle="1" w:styleId="btnbtn-contactlozengesmallleftright">
    <w:name w:val="btn btn-contact lozenge small left right"/>
    <w:basedOn w:val="DefaultParagraphFont"/>
    <w:rsid w:val="001631EA"/>
  </w:style>
  <w:style w:type="character" w:customStyle="1" w:styleId="short">
    <w:name w:val="short"/>
    <w:basedOn w:val="DefaultParagraphFont"/>
    <w:rsid w:val="001631EA"/>
  </w:style>
  <w:style w:type="character" w:customStyle="1" w:styleId="ampm">
    <w:name w:val="ampm"/>
    <w:basedOn w:val="DefaultParagraphFont"/>
    <w:rsid w:val="001631EA"/>
  </w:style>
  <w:style w:type="paragraph" w:customStyle="1" w:styleId="yiv1661097640msonormal">
    <w:name w:val="yiv1661097640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0244102096msonormal">
    <w:name w:val="yiv0244102096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character" w:styleId="Strong">
    <w:name w:val="Strong"/>
    <w:uiPriority w:val="22"/>
    <w:qFormat/>
    <w:rsid w:val="001631EA"/>
    <w:rPr>
      <w:b/>
      <w:bCs/>
    </w:rPr>
  </w:style>
  <w:style w:type="paragraph" w:customStyle="1" w:styleId="yiv3070145814msonormal">
    <w:name w:val="yiv3070145814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3070145814msolistparagraph">
    <w:name w:val="yiv3070145814msolistparagraph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5882501557msonormal">
    <w:name w:val="yiv5882501557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5882501557msolistparagraph">
    <w:name w:val="yiv5882501557msolistparagraph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4A7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6C0C28"/>
  </w:style>
  <w:style w:type="paragraph" w:customStyle="1" w:styleId="yiv0018109337msonormal">
    <w:name w:val="yiv0018109337msonormal"/>
    <w:basedOn w:val="Normal"/>
    <w:rsid w:val="003D106A"/>
    <w:pPr>
      <w:spacing w:before="100" w:beforeAutospacing="1" w:after="100" w:afterAutospacing="1"/>
    </w:pPr>
  </w:style>
  <w:style w:type="character" w:customStyle="1" w:styleId="df">
    <w:name w:val="d_f"/>
    <w:basedOn w:val="DefaultParagraphFont"/>
    <w:rsid w:val="003D106A"/>
  </w:style>
  <w:style w:type="character" w:customStyle="1" w:styleId="un">
    <w:name w:val="u_n"/>
    <w:basedOn w:val="DefaultParagraphFont"/>
    <w:rsid w:val="003D106A"/>
  </w:style>
  <w:style w:type="paragraph" w:customStyle="1" w:styleId="yiv1725082644msolistparagraph">
    <w:name w:val="yiv1725082644msolistparagraph"/>
    <w:basedOn w:val="Normal"/>
    <w:rsid w:val="00B63AE8"/>
    <w:pPr>
      <w:spacing w:before="100" w:beforeAutospacing="1" w:after="100" w:afterAutospacing="1"/>
    </w:pPr>
  </w:style>
  <w:style w:type="paragraph" w:customStyle="1" w:styleId="yiv5373480726msolistparagraph">
    <w:name w:val="yiv5373480726msolistparagraph"/>
    <w:basedOn w:val="Normal"/>
    <w:rsid w:val="004E4487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DC454F"/>
    <w:rPr>
      <w:color w:val="605E5C"/>
      <w:shd w:val="clear" w:color="auto" w:fill="E1DFDD"/>
    </w:rPr>
  </w:style>
  <w:style w:type="paragraph" w:customStyle="1" w:styleId="yiv0769554288msonormal">
    <w:name w:val="yiv0769554288msonormal"/>
    <w:basedOn w:val="Normal"/>
    <w:rsid w:val="0024436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E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uiPriority w:val="47"/>
    <w:rsid w:val="00DE0C56"/>
    <w:rPr>
      <w:color w:val="605E5C"/>
      <w:shd w:val="clear" w:color="auto" w:fill="E1DFDD"/>
    </w:rPr>
  </w:style>
  <w:style w:type="paragraph" w:customStyle="1" w:styleId="yiv0198533823msolistparagraph">
    <w:name w:val="yiv0198533823msolistparagraph"/>
    <w:basedOn w:val="Normal"/>
    <w:rsid w:val="0075095B"/>
    <w:pPr>
      <w:spacing w:before="100" w:beforeAutospacing="1" w:after="100" w:afterAutospacing="1"/>
    </w:pPr>
  </w:style>
  <w:style w:type="paragraph" w:customStyle="1" w:styleId="yiv0198533823msonormal">
    <w:name w:val="yiv0198533823msonormal"/>
    <w:basedOn w:val="Normal"/>
    <w:rsid w:val="0075095B"/>
    <w:pPr>
      <w:spacing w:before="100" w:beforeAutospacing="1" w:after="100" w:afterAutospacing="1"/>
    </w:pPr>
  </w:style>
  <w:style w:type="character" w:customStyle="1" w:styleId="SubtitleChar">
    <w:name w:val="Subtitle Char"/>
    <w:link w:val="Subtitle"/>
    <w:rsid w:val="007C7F41"/>
    <w:rPr>
      <w:rFonts w:ascii="Arial" w:hAnsi="Arial"/>
      <w:b/>
      <w:i/>
      <w:sz w:val="32"/>
      <w:szCs w:val="24"/>
      <w:u w:val="single"/>
    </w:rPr>
  </w:style>
  <w:style w:type="paragraph" w:customStyle="1" w:styleId="yiv8579230203ydp796e9b95yiv5543999010msonormal">
    <w:name w:val="yiv8579230203ydp796e9b95yiv5543999010msonormal"/>
    <w:basedOn w:val="Normal"/>
    <w:rsid w:val="003E4172"/>
    <w:pPr>
      <w:spacing w:before="100" w:beforeAutospacing="1" w:after="100" w:afterAutospacing="1"/>
    </w:pPr>
  </w:style>
  <w:style w:type="paragraph" w:customStyle="1" w:styleId="yiv8579230203ydp796e9b95yiv5543999010xyiv7172541280xyiv7176424337msonormal">
    <w:name w:val="yiv8579230203ydp796e9b95yiv5543999010xyiv7172541280xyiv7176424337msonormal"/>
    <w:basedOn w:val="Normal"/>
    <w:rsid w:val="003E4172"/>
    <w:pPr>
      <w:spacing w:before="100" w:beforeAutospacing="1" w:after="100" w:afterAutospacing="1"/>
    </w:pPr>
  </w:style>
  <w:style w:type="paragraph" w:customStyle="1" w:styleId="yiv6203302971msonormal">
    <w:name w:val="yiv6203302971msonormal"/>
    <w:basedOn w:val="Normal"/>
    <w:rsid w:val="003954EC"/>
    <w:pPr>
      <w:spacing w:before="100" w:beforeAutospacing="1" w:after="100" w:afterAutospacing="1"/>
    </w:pPr>
  </w:style>
  <w:style w:type="paragraph" w:customStyle="1" w:styleId="yiv9394373713msonormal">
    <w:name w:val="yiv9394373713msonormal"/>
    <w:basedOn w:val="Normal"/>
    <w:rsid w:val="00D96038"/>
    <w:pPr>
      <w:spacing w:before="100" w:beforeAutospacing="1" w:after="100" w:afterAutospacing="1"/>
    </w:pPr>
  </w:style>
  <w:style w:type="character" w:customStyle="1" w:styleId="d2edcug0">
    <w:name w:val="d2edcug0"/>
    <w:basedOn w:val="DefaultParagraphFont"/>
    <w:rsid w:val="00C00327"/>
  </w:style>
  <w:style w:type="character" w:customStyle="1" w:styleId="x193iq5w">
    <w:name w:val="x193iq5w"/>
    <w:basedOn w:val="DefaultParagraphFont"/>
    <w:rsid w:val="00415A71"/>
  </w:style>
  <w:style w:type="character" w:customStyle="1" w:styleId="Heading5Char">
    <w:name w:val="Heading 5 Char"/>
    <w:link w:val="Heading5"/>
    <w:uiPriority w:val="9"/>
    <w:semiHidden/>
    <w:rsid w:val="00417E1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yiv4074626764msonormal">
    <w:name w:val="yiv4074626764msonormal"/>
    <w:basedOn w:val="Normal"/>
    <w:rsid w:val="00707EA4"/>
    <w:pPr>
      <w:spacing w:before="100" w:beforeAutospacing="1" w:after="100" w:afterAutospacing="1"/>
    </w:pPr>
  </w:style>
  <w:style w:type="paragraph" w:customStyle="1" w:styleId="Normal1">
    <w:name w:val="Normal1"/>
    <w:rsid w:val="0057565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10">
    <w:name w:val="Normal1"/>
    <w:rsid w:val="0051739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yiv2525037807msonormal">
    <w:name w:val="yiv2525037807msonormal"/>
    <w:basedOn w:val="Normal"/>
    <w:rsid w:val="003F7A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EB0BC0"/>
    <w:pPr>
      <w:ind w:left="720"/>
      <w:contextualSpacing/>
    </w:pPr>
  </w:style>
  <w:style w:type="character" w:customStyle="1" w:styleId="elementor-icon-list-text">
    <w:name w:val="elementor-icon-list-text"/>
    <w:basedOn w:val="DefaultParagraphFont"/>
    <w:rsid w:val="00F621B0"/>
  </w:style>
  <w:style w:type="paragraph" w:customStyle="1" w:styleId="yiv6199310658msonormal">
    <w:name w:val="yiv6199310658msonormal"/>
    <w:basedOn w:val="Normal"/>
    <w:rsid w:val="00DB73E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2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7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een.fairwire.com/" TargetMode="External"/><Relationship Id="rId18" Type="http://schemas.openxmlformats.org/officeDocument/2006/relationships/hyperlink" Target="mailto:programleader@snoco4-hhorse.com" TargetMode="External"/><Relationship Id="rId26" Type="http://schemas.openxmlformats.org/officeDocument/2006/relationships/hyperlink" Target="mailto:westerndressage@snoco4-hhorse.com" TargetMode="External"/><Relationship Id="rId39" Type="http://schemas.openxmlformats.org/officeDocument/2006/relationships/hyperlink" Target="mailto:programleader@snoco4-hhorse.com" TargetMode="External"/><Relationship Id="rId21" Type="http://schemas.openxmlformats.org/officeDocument/2006/relationships/hyperlink" Target="mailto:rainbowsend7834@cs.com" TargetMode="External"/><Relationship Id="rId34" Type="http://schemas.openxmlformats.org/officeDocument/2006/relationships/hyperlink" Target="mailto:fairsuperintendent@snoco4-hhorse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oco4-hhorse.com/evergreen-fair/" TargetMode="External"/><Relationship Id="rId20" Type="http://schemas.openxmlformats.org/officeDocument/2006/relationships/hyperlink" Target="mailto:rainbowsend7834@cs.com" TargetMode="External"/><Relationship Id="rId29" Type="http://schemas.openxmlformats.org/officeDocument/2006/relationships/hyperlink" Target="mailto:sarahgcpa@gmail.com" TargetMode="External"/><Relationship Id="rId41" Type="http://schemas.openxmlformats.org/officeDocument/2006/relationships/hyperlink" Target="mailto:rainbowsend7834@c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2.4honline.com/" TargetMode="External"/><Relationship Id="rId24" Type="http://schemas.openxmlformats.org/officeDocument/2006/relationships/hyperlink" Target="mailto:programleader@snoco4-hhorse.com" TargetMode="External"/><Relationship Id="rId32" Type="http://schemas.openxmlformats.org/officeDocument/2006/relationships/hyperlink" Target="mailto:westerndressage@snoco4-hhorse.com" TargetMode="External"/><Relationship Id="rId37" Type="http://schemas.openxmlformats.org/officeDocument/2006/relationships/hyperlink" Target="mailto:ramazzola@aol.com" TargetMode="External"/><Relationship Id="rId40" Type="http://schemas.openxmlformats.org/officeDocument/2006/relationships/hyperlink" Target="mailto:munson.jennifer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oco4-hhorse.com/evergreen-fair/" TargetMode="External"/><Relationship Id="rId23" Type="http://schemas.openxmlformats.org/officeDocument/2006/relationships/hyperlink" Target="mailto:hippology@snoco4-horse.com" TargetMode="External"/><Relationship Id="rId28" Type="http://schemas.openxmlformats.org/officeDocument/2006/relationships/hyperlink" Target="mailto:lauriecm@gmail.com" TargetMode="External"/><Relationship Id="rId36" Type="http://schemas.openxmlformats.org/officeDocument/2006/relationships/hyperlink" Target="https://www.4hroundup.com/contest-info" TargetMode="External"/><Relationship Id="rId10" Type="http://schemas.openxmlformats.org/officeDocument/2006/relationships/hyperlink" Target="https://urldefense.com/v3/__https:/www.facebook.com/groups/SnohomishCO4HEquine/?ref=group_header__;!!JmPEgBY0HMszNaDT!7vWm4SARBEwaY3tou7lvJWLoUntVhIjeIfKIFKC44QGkWnV6GeRPaPrXuQ9Rq2oz$" TargetMode="External"/><Relationship Id="rId19" Type="http://schemas.openxmlformats.org/officeDocument/2006/relationships/hyperlink" Target="mailto:lavbowman@firstam.com" TargetMode="External"/><Relationship Id="rId31" Type="http://schemas.openxmlformats.org/officeDocument/2006/relationships/hyperlink" Target="mailto:programleader@snoco4-hhorse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noco4-hhorse.com/" TargetMode="External"/><Relationship Id="rId14" Type="http://schemas.openxmlformats.org/officeDocument/2006/relationships/hyperlink" Target="https://egreen.fairwire.com/" TargetMode="External"/><Relationship Id="rId22" Type="http://schemas.openxmlformats.org/officeDocument/2006/relationships/hyperlink" Target="mailto:sno.co.groomsquad@gmail.com" TargetMode="External"/><Relationship Id="rId27" Type="http://schemas.openxmlformats.org/officeDocument/2006/relationships/hyperlink" Target="mailto:hunteroverfences@snoco4-hhorse.com" TargetMode="External"/><Relationship Id="rId30" Type="http://schemas.openxmlformats.org/officeDocument/2006/relationships/hyperlink" Target="mailto:trailhorseclassinthefield@snoco4-hhorse.com" TargetMode="External"/><Relationship Id="rId35" Type="http://schemas.openxmlformats.org/officeDocument/2006/relationships/hyperlink" Target="mailto:programleader@snoco4-hhorse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snoco4-hhorse.com/reference-guides/" TargetMode="External"/><Relationship Id="rId17" Type="http://schemas.openxmlformats.org/officeDocument/2006/relationships/hyperlink" Target="mailto:programleader@snoco4-hhorse.com" TargetMode="External"/><Relationship Id="rId25" Type="http://schemas.openxmlformats.org/officeDocument/2006/relationships/hyperlink" Target="mailto:ponypower2020@yahoo.com" TargetMode="External"/><Relationship Id="rId33" Type="http://schemas.openxmlformats.org/officeDocument/2006/relationships/hyperlink" Target="mailto:westerngames@snoco4-hhorse.com" TargetMode="External"/><Relationship Id="rId38" Type="http://schemas.openxmlformats.org/officeDocument/2006/relationships/hyperlink" Target="mailto:programleader@snoco4-hhor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75EA-209F-4316-9165-7717C433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COUNTY 4-H HORSE PROGRAM</vt:lpstr>
    </vt:vector>
  </TitlesOfParts>
  <Company>Hewlett-Packard Company</Company>
  <LinksUpToDate>false</LinksUpToDate>
  <CharactersWithSpaces>9507</CharactersWithSpaces>
  <SharedDoc>false</SharedDoc>
  <HLinks>
    <vt:vector size="168" baseType="variant">
      <vt:variant>
        <vt:i4>4391011</vt:i4>
      </vt:variant>
      <vt:variant>
        <vt:i4>81</vt:i4>
      </vt:variant>
      <vt:variant>
        <vt:i4>0</vt:i4>
      </vt:variant>
      <vt:variant>
        <vt:i4>5</vt:i4>
      </vt:variant>
      <vt:variant>
        <vt:lpwstr>mailto:rainbowsend7834@cs.com</vt:lpwstr>
      </vt:variant>
      <vt:variant>
        <vt:lpwstr/>
      </vt:variant>
      <vt:variant>
        <vt:i4>3801167</vt:i4>
      </vt:variant>
      <vt:variant>
        <vt:i4>78</vt:i4>
      </vt:variant>
      <vt:variant>
        <vt:i4>0</vt:i4>
      </vt:variant>
      <vt:variant>
        <vt:i4>5</vt:i4>
      </vt:variant>
      <vt:variant>
        <vt:lpwstr>mailto:munson.jenniferl@gmail.com</vt:lpwstr>
      </vt:variant>
      <vt:variant>
        <vt:lpwstr/>
      </vt:variant>
      <vt:variant>
        <vt:i4>4063258</vt:i4>
      </vt:variant>
      <vt:variant>
        <vt:i4>75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4063258</vt:i4>
      </vt:variant>
      <vt:variant>
        <vt:i4>72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655410</vt:i4>
      </vt:variant>
      <vt:variant>
        <vt:i4>69</vt:i4>
      </vt:variant>
      <vt:variant>
        <vt:i4>0</vt:i4>
      </vt:variant>
      <vt:variant>
        <vt:i4>5</vt:i4>
      </vt:variant>
      <vt:variant>
        <vt:lpwstr>mailto:ramazzola@aol.com</vt:lpwstr>
      </vt:variant>
      <vt:variant>
        <vt:lpwstr/>
      </vt:variant>
      <vt:variant>
        <vt:i4>4063258</vt:i4>
      </vt:variant>
      <vt:variant>
        <vt:i4>66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5308521</vt:i4>
      </vt:variant>
      <vt:variant>
        <vt:i4>63</vt:i4>
      </vt:variant>
      <vt:variant>
        <vt:i4>0</vt:i4>
      </vt:variant>
      <vt:variant>
        <vt:i4>5</vt:i4>
      </vt:variant>
      <vt:variant>
        <vt:lpwstr>mailto:fairsuperintendent@snoco4-hhorse.com</vt:lpwstr>
      </vt:variant>
      <vt:variant>
        <vt:lpwstr/>
      </vt:variant>
      <vt:variant>
        <vt:i4>2424850</vt:i4>
      </vt:variant>
      <vt:variant>
        <vt:i4>60</vt:i4>
      </vt:variant>
      <vt:variant>
        <vt:i4>0</vt:i4>
      </vt:variant>
      <vt:variant>
        <vt:i4>5</vt:i4>
      </vt:variant>
      <vt:variant>
        <vt:lpwstr>mailto:westerngames@snoco4-hhorse.com</vt:lpwstr>
      </vt:variant>
      <vt:variant>
        <vt:lpwstr/>
      </vt:variant>
      <vt:variant>
        <vt:i4>4653168</vt:i4>
      </vt:variant>
      <vt:variant>
        <vt:i4>57</vt:i4>
      </vt:variant>
      <vt:variant>
        <vt:i4>0</vt:i4>
      </vt:variant>
      <vt:variant>
        <vt:i4>5</vt:i4>
      </vt:variant>
      <vt:variant>
        <vt:lpwstr>mailto:westerndressage@snoco4-hhorse.com</vt:lpwstr>
      </vt:variant>
      <vt:variant>
        <vt:lpwstr/>
      </vt:variant>
      <vt:variant>
        <vt:i4>4063258</vt:i4>
      </vt:variant>
      <vt:variant>
        <vt:i4>54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3670016</vt:i4>
      </vt:variant>
      <vt:variant>
        <vt:i4>51</vt:i4>
      </vt:variant>
      <vt:variant>
        <vt:i4>0</vt:i4>
      </vt:variant>
      <vt:variant>
        <vt:i4>5</vt:i4>
      </vt:variant>
      <vt:variant>
        <vt:lpwstr>mailto:trailhorseclassinthefield@snoco4-hhorse.com</vt:lpwstr>
      </vt:variant>
      <vt:variant>
        <vt:lpwstr/>
      </vt:variant>
      <vt:variant>
        <vt:i4>7143512</vt:i4>
      </vt:variant>
      <vt:variant>
        <vt:i4>48</vt:i4>
      </vt:variant>
      <vt:variant>
        <vt:i4>0</vt:i4>
      </vt:variant>
      <vt:variant>
        <vt:i4>5</vt:i4>
      </vt:variant>
      <vt:variant>
        <vt:lpwstr>mailto:sarahgcpa@gmail.com</vt:lpwstr>
      </vt:variant>
      <vt:variant>
        <vt:lpwstr/>
      </vt:variant>
      <vt:variant>
        <vt:i4>7602264</vt:i4>
      </vt:variant>
      <vt:variant>
        <vt:i4>45</vt:i4>
      </vt:variant>
      <vt:variant>
        <vt:i4>0</vt:i4>
      </vt:variant>
      <vt:variant>
        <vt:i4>5</vt:i4>
      </vt:variant>
      <vt:variant>
        <vt:lpwstr>mailto:lauriecm@gmail.com</vt:lpwstr>
      </vt:variant>
      <vt:variant>
        <vt:lpwstr/>
      </vt:variant>
      <vt:variant>
        <vt:i4>4587637</vt:i4>
      </vt:variant>
      <vt:variant>
        <vt:i4>42</vt:i4>
      </vt:variant>
      <vt:variant>
        <vt:i4>0</vt:i4>
      </vt:variant>
      <vt:variant>
        <vt:i4>5</vt:i4>
      </vt:variant>
      <vt:variant>
        <vt:lpwstr>mailto:performance@snoco4-hhorse.com</vt:lpwstr>
      </vt:variant>
      <vt:variant>
        <vt:lpwstr/>
      </vt:variant>
      <vt:variant>
        <vt:i4>2752522</vt:i4>
      </vt:variant>
      <vt:variant>
        <vt:i4>39</vt:i4>
      </vt:variant>
      <vt:variant>
        <vt:i4>0</vt:i4>
      </vt:variant>
      <vt:variant>
        <vt:i4>5</vt:i4>
      </vt:variant>
      <vt:variant>
        <vt:lpwstr>mailto:hunteroverfences@snoco4-hhorse.com</vt:lpwstr>
      </vt:variant>
      <vt:variant>
        <vt:lpwstr/>
      </vt:variant>
      <vt:variant>
        <vt:i4>4653168</vt:i4>
      </vt:variant>
      <vt:variant>
        <vt:i4>36</vt:i4>
      </vt:variant>
      <vt:variant>
        <vt:i4>0</vt:i4>
      </vt:variant>
      <vt:variant>
        <vt:i4>5</vt:i4>
      </vt:variant>
      <vt:variant>
        <vt:lpwstr>mailto:westerndressage@snoco4-hhorse.com</vt:lpwstr>
      </vt:variant>
      <vt:variant>
        <vt:lpwstr/>
      </vt:variant>
      <vt:variant>
        <vt:i4>7929945</vt:i4>
      </vt:variant>
      <vt:variant>
        <vt:i4>33</vt:i4>
      </vt:variant>
      <vt:variant>
        <vt:i4>0</vt:i4>
      </vt:variant>
      <vt:variant>
        <vt:i4>5</vt:i4>
      </vt:variant>
      <vt:variant>
        <vt:lpwstr>mailto:ponypower2020@yahoo.com</vt:lpwstr>
      </vt:variant>
      <vt:variant>
        <vt:lpwstr/>
      </vt:variant>
      <vt:variant>
        <vt:i4>4063258</vt:i4>
      </vt:variant>
      <vt:variant>
        <vt:i4>30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hippology@snoco4-horse.com</vt:lpwstr>
      </vt:variant>
      <vt:variant>
        <vt:lpwstr/>
      </vt:variant>
      <vt:variant>
        <vt:i4>5963895</vt:i4>
      </vt:variant>
      <vt:variant>
        <vt:i4>24</vt:i4>
      </vt:variant>
      <vt:variant>
        <vt:i4>0</vt:i4>
      </vt:variant>
      <vt:variant>
        <vt:i4>5</vt:i4>
      </vt:variant>
      <vt:variant>
        <vt:lpwstr>mailto:groomsquad@snoco4-hhorse.com</vt:lpwstr>
      </vt:variant>
      <vt:variant>
        <vt:lpwstr/>
      </vt:variant>
      <vt:variant>
        <vt:i4>4391011</vt:i4>
      </vt:variant>
      <vt:variant>
        <vt:i4>21</vt:i4>
      </vt:variant>
      <vt:variant>
        <vt:i4>0</vt:i4>
      </vt:variant>
      <vt:variant>
        <vt:i4>5</vt:i4>
      </vt:variant>
      <vt:variant>
        <vt:lpwstr>mailto:rainbowsend7834@cs.com</vt:lpwstr>
      </vt:variant>
      <vt:variant>
        <vt:lpwstr/>
      </vt:variant>
      <vt:variant>
        <vt:i4>4391011</vt:i4>
      </vt:variant>
      <vt:variant>
        <vt:i4>18</vt:i4>
      </vt:variant>
      <vt:variant>
        <vt:i4>0</vt:i4>
      </vt:variant>
      <vt:variant>
        <vt:i4>5</vt:i4>
      </vt:variant>
      <vt:variant>
        <vt:lpwstr>mailto:rainbowsend7834@cs.com</vt:lpwstr>
      </vt:variant>
      <vt:variant>
        <vt:lpwstr/>
      </vt:variant>
      <vt:variant>
        <vt:i4>4063258</vt:i4>
      </vt:variant>
      <vt:variant>
        <vt:i4>15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4063258</vt:i4>
      </vt:variant>
      <vt:variant>
        <vt:i4>12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2949219</vt:i4>
      </vt:variant>
      <vt:variant>
        <vt:i4>9</vt:i4>
      </vt:variant>
      <vt:variant>
        <vt:i4>0</vt:i4>
      </vt:variant>
      <vt:variant>
        <vt:i4>5</vt:i4>
      </vt:variant>
      <vt:variant>
        <vt:lpwstr>http://snoco4-hhorse.com/reference-guides/</vt:lpwstr>
      </vt:variant>
      <vt:variant>
        <vt:lpwstr/>
      </vt:variant>
      <vt:variant>
        <vt:i4>4521995</vt:i4>
      </vt:variant>
      <vt:variant>
        <vt:i4>6</vt:i4>
      </vt:variant>
      <vt:variant>
        <vt:i4>0</vt:i4>
      </vt:variant>
      <vt:variant>
        <vt:i4>5</vt:i4>
      </vt:variant>
      <vt:variant>
        <vt:lpwstr>https://v2.4honline.com/</vt:lpwstr>
      </vt:variant>
      <vt:variant>
        <vt:lpwstr>/user/sign-in</vt:lpwstr>
      </vt:variant>
      <vt:variant>
        <vt:i4>72101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www.facebook.com/groups/SnohomishCO4HEquine/?ref=group_header__;!!JmPEgBY0HMszNaDT!7vWm4SARBEwaY3tou7lvJWLoUntVhIjeIfKIFKC44QGkWnV6GeRPaPrXuQ9Rq2oz$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snoco4-hhor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COUNTY 4-H HORSE PROGRAM</dc:title>
  <dc:creator>cheryl mendenhall</dc:creator>
  <cp:lastModifiedBy>Pat Pehling</cp:lastModifiedBy>
  <cp:revision>37</cp:revision>
  <cp:lastPrinted>2026-03-31T00:39:00Z</cp:lastPrinted>
  <dcterms:created xsi:type="dcterms:W3CDTF">2026-06-18T15:50:00Z</dcterms:created>
  <dcterms:modified xsi:type="dcterms:W3CDTF">2026-07-06T02:42:00Z</dcterms:modified>
</cp:coreProperties>
</file>